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619" w:type="dxa"/>
        <w:jc w:val="center"/>
        <w:tblLook w:val="0000"/>
      </w:tblPr>
      <w:tblGrid>
        <w:gridCol w:w="1818"/>
        <w:gridCol w:w="335"/>
        <w:gridCol w:w="414"/>
        <w:gridCol w:w="1052"/>
      </w:tblGrid>
      <w:tr w:rsidR="001E6FA2" w:rsidRPr="007E63FA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7E63FA" w:rsidRDefault="00590922" w:rsidP="00305ABE">
            <w:pPr>
              <w:pStyle w:val="a5"/>
              <w:jc w:val="center"/>
              <w:rPr>
                <w:rFonts w:ascii="Monotype Corsiva" w:hAnsi="Monotype Corsiva" w:cs="Arial"/>
                <w:i/>
                <w:sz w:val="32"/>
                <w:szCs w:val="32"/>
              </w:rPr>
            </w:pPr>
            <w:r w:rsidRPr="007E63FA">
              <w:rPr>
                <w:rFonts w:ascii="Monotype Corsiva" w:hAnsi="Monotype Corsiva" w:cs="Arial"/>
                <w:i/>
                <w:sz w:val="32"/>
                <w:szCs w:val="32"/>
              </w:rPr>
              <w:t>03.03.2023</w:t>
            </w:r>
          </w:p>
        </w:tc>
        <w:tc>
          <w:tcPr>
            <w:tcW w:w="335" w:type="dxa"/>
          </w:tcPr>
          <w:p w:rsidR="000B0E53" w:rsidRPr="007E63FA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7E63FA">
              <w:rPr>
                <w:rFonts w:ascii="Arial" w:hAnsi="Arial" w:cs="Arial"/>
                <w:b/>
                <w:sz w:val="32"/>
                <w:szCs w:val="32"/>
              </w:rPr>
              <w:t>г</w:t>
            </w:r>
            <w:proofErr w:type="gramEnd"/>
            <w:r w:rsidRPr="007E63FA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  <w:tc>
          <w:tcPr>
            <w:tcW w:w="414" w:type="dxa"/>
          </w:tcPr>
          <w:p w:rsidR="000B0E53" w:rsidRPr="007E63FA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7E63FA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7E63FA" w:rsidRDefault="00590922" w:rsidP="00A25DE7">
            <w:pPr>
              <w:pStyle w:val="a5"/>
              <w:rPr>
                <w:rFonts w:ascii="Monotype Corsiva" w:hAnsi="Monotype Corsiva" w:cs="Arial"/>
                <w:i/>
                <w:sz w:val="32"/>
                <w:szCs w:val="32"/>
              </w:rPr>
            </w:pPr>
            <w:r w:rsidRPr="007E63FA">
              <w:rPr>
                <w:rFonts w:ascii="Monotype Corsiva" w:hAnsi="Monotype Corsiva" w:cs="Arial"/>
                <w:i/>
                <w:sz w:val="32"/>
                <w:szCs w:val="32"/>
              </w:rPr>
              <w:t>127</w:t>
            </w:r>
          </w:p>
        </w:tc>
      </w:tr>
    </w:tbl>
    <w:p w:rsidR="00E4540C" w:rsidRPr="007E63FA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7E63FA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7E63FA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7E63FA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E4540C" w:rsidRPr="007E63FA" w:rsidRDefault="001B4E7C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7E63FA">
        <w:rPr>
          <w:rFonts w:ascii="Arial" w:hAnsi="Arial" w:cs="Arial"/>
          <w:b/>
          <w:caps/>
          <w:sz w:val="32"/>
          <w:szCs w:val="32"/>
        </w:rPr>
        <w:t>Боханский МуниципальнЫЙ район</w:t>
      </w:r>
    </w:p>
    <w:p w:rsidR="002A33CF" w:rsidRPr="007E63FA" w:rsidRDefault="002A33CF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7E63FA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Pr="007E63FA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7E63FA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7E63FA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6"/>
          <w:szCs w:val="36"/>
        </w:rPr>
      </w:pPr>
    </w:p>
    <w:tbl>
      <w:tblPr>
        <w:tblW w:w="0" w:type="auto"/>
        <w:jc w:val="center"/>
        <w:tblLook w:val="0000"/>
      </w:tblPr>
      <w:tblGrid>
        <w:gridCol w:w="9028"/>
      </w:tblGrid>
      <w:tr w:rsidR="004B716D" w:rsidRPr="007E63FA" w:rsidTr="008638AF">
        <w:trPr>
          <w:trHeight w:val="360"/>
          <w:jc w:val="center"/>
        </w:trPr>
        <w:tc>
          <w:tcPr>
            <w:tcW w:w="9028" w:type="dxa"/>
          </w:tcPr>
          <w:p w:rsidR="004B716D" w:rsidRPr="007E63FA" w:rsidRDefault="00AD4ADD" w:rsidP="000B4D35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E63FA">
              <w:rPr>
                <w:rFonts w:ascii="Arial" w:hAnsi="Arial" w:cs="Arial"/>
                <w:b/>
                <w:sz w:val="32"/>
                <w:szCs w:val="32"/>
              </w:rPr>
              <w:t xml:space="preserve">ОБ ОРГАНИЗАЦИИ БЕЗАВАРИЙНОГО ПРОПУСКА ВЕСЕННЕГО ПОЛОВОДЬЯ </w:t>
            </w:r>
            <w:r w:rsidR="001E76E0" w:rsidRPr="007E63FA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НА ТЕРРИТОРИИ </w:t>
            </w:r>
            <w:r w:rsidR="001B4E7C" w:rsidRPr="007E63FA">
              <w:rPr>
                <w:rFonts w:ascii="Arial" w:hAnsi="Arial" w:cs="Arial"/>
                <w:b/>
                <w:spacing w:val="-1"/>
                <w:sz w:val="32"/>
                <w:szCs w:val="32"/>
              </w:rPr>
              <w:t>БОХАНСКОГО МУНИЦИПАЛЬНОГО РАЙОНА</w:t>
            </w:r>
            <w:r w:rsidRPr="007E63FA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В 20</w:t>
            </w:r>
            <w:r w:rsidR="00901390" w:rsidRPr="007E63FA">
              <w:rPr>
                <w:rFonts w:ascii="Arial" w:hAnsi="Arial" w:cs="Arial"/>
                <w:b/>
                <w:spacing w:val="-1"/>
                <w:sz w:val="32"/>
                <w:szCs w:val="32"/>
              </w:rPr>
              <w:t>2</w:t>
            </w:r>
            <w:r w:rsidR="000B4D35" w:rsidRPr="007E63FA">
              <w:rPr>
                <w:rFonts w:ascii="Arial" w:hAnsi="Arial" w:cs="Arial"/>
                <w:b/>
                <w:spacing w:val="-1"/>
                <w:sz w:val="32"/>
                <w:szCs w:val="32"/>
              </w:rPr>
              <w:t>3</w:t>
            </w:r>
            <w:r w:rsidRPr="007E63FA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ГОДУ</w:t>
            </w:r>
          </w:p>
        </w:tc>
      </w:tr>
    </w:tbl>
    <w:p w:rsidR="004E3CBB" w:rsidRPr="007E63FA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0" w:type="auto"/>
        <w:jc w:val="center"/>
        <w:tblLook w:val="0000"/>
      </w:tblPr>
      <w:tblGrid>
        <w:gridCol w:w="9030"/>
      </w:tblGrid>
      <w:tr w:rsidR="008433B8" w:rsidRPr="007E63FA" w:rsidTr="00B3360A">
        <w:trPr>
          <w:trHeight w:val="5528"/>
          <w:jc w:val="center"/>
        </w:trPr>
        <w:tc>
          <w:tcPr>
            <w:tcW w:w="9030" w:type="dxa"/>
          </w:tcPr>
          <w:p w:rsidR="00F21369" w:rsidRPr="007E63FA" w:rsidRDefault="00AD4ADD" w:rsidP="00AD4ADD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E63FA">
              <w:rPr>
                <w:rFonts w:ascii="Arial" w:hAnsi="Arial" w:cs="Arial"/>
                <w:sz w:val="24"/>
                <w:szCs w:val="24"/>
              </w:rPr>
              <w:t xml:space="preserve">В соответствии </w:t>
            </w:r>
            <w:r w:rsidR="002C369B" w:rsidRPr="007E63FA">
              <w:rPr>
                <w:rFonts w:ascii="Arial" w:hAnsi="Arial" w:cs="Arial"/>
                <w:sz w:val="24"/>
                <w:szCs w:val="24"/>
              </w:rPr>
              <w:t xml:space="preserve">со </w:t>
            </w:r>
            <w:r w:rsidR="002C369B" w:rsidRPr="007E63FA">
              <w:rPr>
                <w:rFonts w:ascii="Arial" w:hAnsi="Arial" w:cs="Arial"/>
                <w:spacing w:val="2"/>
                <w:sz w:val="24"/>
                <w:szCs w:val="24"/>
              </w:rPr>
              <w:t>статьей 27 Водного кодекса Российской Федерации,</w:t>
            </w:r>
            <w:r w:rsidR="002C369B" w:rsidRPr="007E6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63FA">
              <w:rPr>
                <w:rFonts w:ascii="Arial" w:hAnsi="Arial" w:cs="Arial"/>
                <w:sz w:val="24"/>
                <w:szCs w:val="24"/>
              </w:rPr>
              <w:t xml:space="preserve"> Федеральным законом от 21 декабря 1994 года </w:t>
            </w:r>
            <w:r w:rsidR="00607056" w:rsidRPr="007E63FA">
              <w:rPr>
                <w:rFonts w:ascii="Arial" w:hAnsi="Arial" w:cs="Arial"/>
                <w:sz w:val="24"/>
                <w:szCs w:val="24"/>
              </w:rPr>
              <w:t>№</w:t>
            </w:r>
            <w:r w:rsidRPr="007E63FA">
              <w:rPr>
                <w:rFonts w:ascii="Arial" w:hAnsi="Arial" w:cs="Arial"/>
                <w:sz w:val="24"/>
                <w:szCs w:val="24"/>
              </w:rPr>
              <w:t xml:space="preserve"> 68-ФЗ </w:t>
            </w:r>
            <w:r w:rsidR="00FC0FEE" w:rsidRPr="007E63FA">
              <w:rPr>
                <w:rFonts w:ascii="Arial" w:hAnsi="Arial" w:cs="Arial"/>
                <w:sz w:val="24"/>
                <w:szCs w:val="24"/>
              </w:rPr>
              <w:t>«</w:t>
            </w:r>
            <w:r w:rsidRPr="007E63FA">
              <w:rPr>
                <w:rFonts w:ascii="Arial" w:hAnsi="Arial" w:cs="Arial"/>
                <w:sz w:val="24"/>
                <w:szCs w:val="24"/>
              </w:rPr>
              <w:t>О защите населения и территорий от чрезвычайных ситуаций природного и техногенного характера</w:t>
            </w:r>
            <w:r w:rsidR="00FC0FEE" w:rsidRPr="007E63FA">
              <w:rPr>
                <w:rFonts w:ascii="Arial" w:hAnsi="Arial" w:cs="Arial"/>
                <w:sz w:val="24"/>
                <w:szCs w:val="24"/>
              </w:rPr>
              <w:t>»</w:t>
            </w:r>
            <w:r w:rsidR="00B82785" w:rsidRPr="007E63F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82785" w:rsidRPr="007E63FA">
              <w:rPr>
                <w:rFonts w:ascii="Arial" w:hAnsi="Arial" w:cs="Arial"/>
                <w:spacing w:val="2"/>
                <w:sz w:val="24"/>
                <w:szCs w:val="24"/>
              </w:rPr>
              <w:t xml:space="preserve">п.п.7, 21 ч. 1 статьи 15 Федерального закона от 06.10.2003 года №131-ФЗ «Об общих принципах организации местного самоуправления в Российской Федерации», </w:t>
            </w:r>
            <w:r w:rsidRPr="007E63FA">
              <w:rPr>
                <w:rFonts w:ascii="Arial" w:hAnsi="Arial" w:cs="Arial"/>
                <w:sz w:val="24"/>
                <w:szCs w:val="24"/>
              </w:rPr>
              <w:t>в целях организации безаварийного пропуска весеннего половодья на</w:t>
            </w:r>
            <w:proofErr w:type="gramEnd"/>
            <w:r w:rsidRPr="007E63FA">
              <w:rPr>
                <w:rFonts w:ascii="Arial" w:hAnsi="Arial" w:cs="Arial"/>
                <w:sz w:val="24"/>
                <w:szCs w:val="24"/>
              </w:rPr>
              <w:t xml:space="preserve"> территории Боханск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>ого</w:t>
            </w:r>
            <w:r w:rsidRPr="007E6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Pr="007E63FA">
              <w:rPr>
                <w:rFonts w:ascii="Arial" w:hAnsi="Arial" w:cs="Arial"/>
                <w:sz w:val="24"/>
                <w:szCs w:val="24"/>
              </w:rPr>
              <w:t>район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>а</w:t>
            </w:r>
            <w:r w:rsidRPr="007E63FA">
              <w:rPr>
                <w:rFonts w:ascii="Arial" w:hAnsi="Arial" w:cs="Arial"/>
                <w:sz w:val="24"/>
                <w:szCs w:val="24"/>
              </w:rPr>
              <w:t xml:space="preserve">, своевременного проведения противопаводковых мероприятий по защите населения, жилых, хозяйственных объектов от воздействия паводковых вод и сохранения нормальной экологической обстановки на территории 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  <w:r w:rsidR="00830D31" w:rsidRPr="007E63FA">
              <w:rPr>
                <w:rFonts w:ascii="Arial" w:hAnsi="Arial" w:cs="Arial"/>
                <w:spacing w:val="2"/>
                <w:sz w:val="24"/>
                <w:szCs w:val="24"/>
              </w:rPr>
              <w:t xml:space="preserve">, 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 xml:space="preserve">руководствуясь </w:t>
            </w:r>
            <w:proofErr w:type="gramStart"/>
            <w:r w:rsidR="001B4E7C" w:rsidRPr="007E63FA">
              <w:rPr>
                <w:rFonts w:ascii="Arial" w:hAnsi="Arial" w:cs="Arial"/>
                <w:sz w:val="24"/>
                <w:szCs w:val="24"/>
              </w:rPr>
              <w:t>ч</w:t>
            </w:r>
            <w:proofErr w:type="gramEnd"/>
            <w:r w:rsidR="001B4E7C" w:rsidRPr="007E63FA">
              <w:rPr>
                <w:rFonts w:ascii="Arial" w:hAnsi="Arial" w:cs="Arial"/>
                <w:sz w:val="24"/>
                <w:szCs w:val="24"/>
              </w:rPr>
              <w:t>.1 ст.20 Устава Боханского муниципального района:</w:t>
            </w:r>
          </w:p>
          <w:p w:rsidR="00256E5E" w:rsidRPr="007E63FA" w:rsidRDefault="00256E5E" w:rsidP="00ED7472">
            <w:pPr>
              <w:pStyle w:val="a5"/>
              <w:ind w:firstLine="12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56E5E" w:rsidRPr="007E63FA" w:rsidRDefault="00ED7472" w:rsidP="00ED7472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E63FA">
              <w:rPr>
                <w:rFonts w:ascii="Arial" w:hAnsi="Arial" w:cs="Arial"/>
                <w:b/>
                <w:sz w:val="30"/>
                <w:szCs w:val="30"/>
              </w:rPr>
              <w:t>ПОСТАНОВЛЯЮ:</w:t>
            </w:r>
          </w:p>
          <w:p w:rsidR="00116166" w:rsidRPr="007E63FA" w:rsidRDefault="00116166" w:rsidP="00ED7472">
            <w:pPr>
              <w:pStyle w:val="a5"/>
              <w:ind w:firstLine="12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710A0" w:rsidRPr="007E63FA" w:rsidRDefault="002710A0" w:rsidP="007F2A64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 xml:space="preserve">1.Утвердить План </w:t>
            </w:r>
            <w:r w:rsidR="007860CA" w:rsidRPr="007E63FA">
              <w:rPr>
                <w:rFonts w:ascii="Arial" w:hAnsi="Arial" w:cs="Arial"/>
                <w:sz w:val="24"/>
                <w:szCs w:val="24"/>
              </w:rPr>
              <w:t>противопаводковых мероприятий по обеспечению безаварийного пропуска паводковых вод</w:t>
            </w:r>
            <w:r w:rsidRPr="007E63FA">
              <w:rPr>
                <w:rFonts w:ascii="Arial" w:hAnsi="Arial" w:cs="Arial"/>
                <w:sz w:val="24"/>
                <w:szCs w:val="24"/>
              </w:rPr>
              <w:t xml:space="preserve"> в период прохождения весеннего </w:t>
            </w:r>
            <w:r w:rsidR="0041566A" w:rsidRPr="007E63FA">
              <w:rPr>
                <w:rFonts w:ascii="Arial" w:hAnsi="Arial" w:cs="Arial"/>
                <w:sz w:val="24"/>
                <w:szCs w:val="24"/>
              </w:rPr>
              <w:t>половодья</w:t>
            </w:r>
            <w:r w:rsidRPr="007E63FA">
              <w:rPr>
                <w:rFonts w:ascii="Arial" w:hAnsi="Arial" w:cs="Arial"/>
                <w:sz w:val="24"/>
                <w:szCs w:val="24"/>
              </w:rPr>
              <w:t xml:space="preserve"> на территории 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  <w:r w:rsidR="0041566A" w:rsidRPr="007E63FA">
              <w:rPr>
                <w:rFonts w:ascii="Arial" w:hAnsi="Arial" w:cs="Arial"/>
                <w:sz w:val="24"/>
                <w:szCs w:val="24"/>
              </w:rPr>
              <w:t xml:space="preserve"> в 20</w:t>
            </w:r>
            <w:r w:rsidR="00BB77A6" w:rsidRPr="007E63FA">
              <w:rPr>
                <w:rFonts w:ascii="Arial" w:hAnsi="Arial" w:cs="Arial"/>
                <w:sz w:val="24"/>
                <w:szCs w:val="24"/>
              </w:rPr>
              <w:t>2</w:t>
            </w:r>
            <w:r w:rsidR="000B4D35" w:rsidRPr="007E63FA">
              <w:rPr>
                <w:rFonts w:ascii="Arial" w:hAnsi="Arial" w:cs="Arial"/>
                <w:sz w:val="24"/>
                <w:szCs w:val="24"/>
              </w:rPr>
              <w:t>3</w:t>
            </w:r>
            <w:r w:rsidR="0041566A" w:rsidRPr="007E63FA">
              <w:rPr>
                <w:rFonts w:ascii="Arial" w:hAnsi="Arial" w:cs="Arial"/>
                <w:sz w:val="24"/>
                <w:szCs w:val="24"/>
              </w:rPr>
              <w:t xml:space="preserve"> году (Приложение 1)</w:t>
            </w:r>
            <w:r w:rsidRPr="007E63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710A0" w:rsidRPr="007E63FA" w:rsidRDefault="00866112" w:rsidP="00866112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2.Утвердить состав противопаводковой комиссии Боханск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>ого муниципального</w:t>
            </w:r>
            <w:r w:rsidRPr="007E63FA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>а</w:t>
            </w:r>
            <w:r w:rsidRPr="007E63F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1566A" w:rsidRPr="007E63FA">
              <w:rPr>
                <w:rFonts w:ascii="Arial" w:hAnsi="Arial" w:cs="Arial"/>
                <w:sz w:val="24"/>
                <w:szCs w:val="24"/>
              </w:rPr>
              <w:t>Приложение 2</w:t>
            </w:r>
            <w:r w:rsidRPr="007E63FA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9707AD" w:rsidRPr="007E63FA" w:rsidRDefault="00634966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="00901390" w:rsidRPr="007E63FA">
              <w:rPr>
                <w:rFonts w:ascii="Arial" w:hAnsi="Arial" w:cs="Arial"/>
                <w:sz w:val="24"/>
                <w:szCs w:val="24"/>
              </w:rPr>
              <w:t>Отделу по делам</w:t>
            </w:r>
            <w:r w:rsidR="00D767C0" w:rsidRPr="007E63FA">
              <w:rPr>
                <w:rFonts w:ascii="Arial" w:hAnsi="Arial" w:cs="Arial"/>
                <w:sz w:val="24"/>
                <w:szCs w:val="24"/>
              </w:rPr>
              <w:t xml:space="preserve"> ГОЧС и ПБ </w:t>
            </w:r>
            <w:r w:rsidR="001942AA" w:rsidRPr="007E63FA">
              <w:rPr>
                <w:rFonts w:ascii="Arial" w:hAnsi="Arial" w:cs="Arial"/>
                <w:sz w:val="24"/>
                <w:szCs w:val="24"/>
              </w:rPr>
              <w:t xml:space="preserve">администрации муниципального образования «Боханский район» 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 xml:space="preserve">(Кабанов С.В.)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осуществить меры по предотвращению негативного воздействия паводковых вод и ликвидации его последствий, а именно:</w:t>
            </w:r>
          </w:p>
          <w:p w:rsidR="009707AD" w:rsidRPr="007E63FA" w:rsidRDefault="00634966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1.</w:t>
            </w:r>
            <w:r w:rsidR="002C369B" w:rsidRPr="007E63FA">
              <w:rPr>
                <w:rFonts w:ascii="Arial" w:hAnsi="Arial" w:cs="Arial"/>
                <w:sz w:val="24"/>
                <w:szCs w:val="24"/>
              </w:rPr>
              <w:t>Провести корректировку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план</w:t>
            </w:r>
            <w:r w:rsidR="002C369B" w:rsidRPr="007E63FA">
              <w:rPr>
                <w:rFonts w:ascii="Arial" w:hAnsi="Arial" w:cs="Arial"/>
                <w:sz w:val="24"/>
                <w:szCs w:val="24"/>
              </w:rPr>
              <w:t>а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действий по предупреждению и ликвидации чрезвычайных ситуаций в части организации пропуска паводковых вод в период весеннего половодья, эвакуации населения, материальных ценностей, </w:t>
            </w:r>
            <w:r w:rsidR="00D767C0" w:rsidRPr="007E63FA">
              <w:rPr>
                <w:rFonts w:ascii="Arial" w:hAnsi="Arial" w:cs="Arial"/>
                <w:sz w:val="24"/>
                <w:szCs w:val="24"/>
              </w:rPr>
              <w:t>сельскохозяйственных животных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из мест возможного затопления</w:t>
            </w:r>
            <w:r w:rsidR="00945DD4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7E63FA" w:rsidRDefault="00634966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2.</w:t>
            </w:r>
            <w:r w:rsidR="00F6648F" w:rsidRPr="007E63FA">
              <w:rPr>
                <w:rFonts w:ascii="Arial" w:hAnsi="Arial" w:cs="Arial"/>
                <w:sz w:val="24"/>
                <w:szCs w:val="24"/>
              </w:rPr>
              <w:t xml:space="preserve">Провести уточнение </w:t>
            </w:r>
            <w:r w:rsidR="00816D64" w:rsidRPr="007E63FA">
              <w:rPr>
                <w:rFonts w:ascii="Arial" w:hAnsi="Arial" w:cs="Arial"/>
                <w:sz w:val="24"/>
                <w:szCs w:val="24"/>
              </w:rPr>
              <w:t>реестр</w:t>
            </w:r>
            <w:r w:rsidR="00F6648F" w:rsidRPr="007E63FA">
              <w:rPr>
                <w:rFonts w:ascii="Arial" w:hAnsi="Arial" w:cs="Arial"/>
                <w:sz w:val="24"/>
                <w:szCs w:val="24"/>
              </w:rPr>
              <w:t>а</w:t>
            </w:r>
            <w:r w:rsidR="00816D64" w:rsidRPr="007E63FA">
              <w:rPr>
                <w:rFonts w:ascii="Arial" w:hAnsi="Arial" w:cs="Arial"/>
                <w:sz w:val="24"/>
                <w:szCs w:val="24"/>
              </w:rPr>
              <w:t xml:space="preserve"> территорий, подверженных негативному воздействию паводковых вод;</w:t>
            </w:r>
          </w:p>
          <w:p w:rsidR="009707AD" w:rsidRPr="007E63FA" w:rsidRDefault="00634966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Pr="007E63FA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.Провести </w:t>
            </w:r>
            <w:r w:rsidR="00F6648F" w:rsidRPr="007E63FA">
              <w:rPr>
                <w:rFonts w:ascii="Arial" w:hAnsi="Arial" w:cs="Arial"/>
                <w:sz w:val="24"/>
                <w:szCs w:val="24"/>
              </w:rPr>
              <w:t>тренировку по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оповещени</w:t>
            </w:r>
            <w:r w:rsidR="00F6648F" w:rsidRPr="007E63FA">
              <w:rPr>
                <w:rFonts w:ascii="Arial" w:hAnsi="Arial" w:cs="Arial"/>
                <w:sz w:val="24"/>
                <w:szCs w:val="24"/>
              </w:rPr>
              <w:t>ю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противопаводковой комиссии на территории 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в 20</w:t>
            </w:r>
            <w:r w:rsidR="00BB77A6" w:rsidRPr="007E63FA">
              <w:rPr>
                <w:rFonts w:ascii="Arial" w:hAnsi="Arial" w:cs="Arial"/>
                <w:sz w:val="24"/>
                <w:szCs w:val="24"/>
              </w:rPr>
              <w:t>2</w:t>
            </w:r>
            <w:r w:rsidR="000B4D35" w:rsidRPr="007E63FA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945DD4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7E63FA" w:rsidRDefault="009E7183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Pr="007E63FA">
              <w:rPr>
                <w:rFonts w:ascii="Arial" w:hAnsi="Arial" w:cs="Arial"/>
                <w:sz w:val="24"/>
                <w:szCs w:val="24"/>
              </w:rPr>
              <w:t>4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.Осуществлять координацию действий и оперативное управление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lastRenderedPageBreak/>
              <w:t>противопаводковыми мероприятиями</w:t>
            </w:r>
            <w:r w:rsidR="00945DD4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7E63FA" w:rsidRDefault="009E7183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Pr="007E63FA">
              <w:rPr>
                <w:rFonts w:ascii="Arial" w:hAnsi="Arial" w:cs="Arial"/>
                <w:sz w:val="24"/>
                <w:szCs w:val="24"/>
              </w:rPr>
              <w:t>5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="002C369B" w:rsidRPr="007E63FA">
              <w:rPr>
                <w:rFonts w:ascii="Arial" w:hAnsi="Arial" w:cs="Arial"/>
                <w:sz w:val="24"/>
                <w:szCs w:val="24"/>
              </w:rPr>
              <w:t xml:space="preserve">Через оперативных дежурных 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>муниципального казенного учреждения</w:t>
            </w:r>
            <w:r w:rsidR="00BB77A6" w:rsidRPr="007E63FA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gramStart"/>
            <w:r w:rsidRPr="007E63FA">
              <w:rPr>
                <w:rFonts w:ascii="Arial" w:hAnsi="Arial" w:cs="Arial"/>
                <w:sz w:val="24"/>
                <w:szCs w:val="24"/>
              </w:rPr>
              <w:t>Е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>диная</w:t>
            </w:r>
            <w:proofErr w:type="gramEnd"/>
            <w:r w:rsidR="001B4E7C" w:rsidRPr="007E63FA">
              <w:rPr>
                <w:rFonts w:ascii="Arial" w:hAnsi="Arial" w:cs="Arial"/>
                <w:sz w:val="24"/>
                <w:szCs w:val="24"/>
              </w:rPr>
              <w:t xml:space="preserve"> дежурно-диспетчерская служба</w:t>
            </w:r>
            <w:r w:rsidR="00BB77A6" w:rsidRPr="007E63FA">
              <w:rPr>
                <w:rFonts w:ascii="Arial" w:hAnsi="Arial" w:cs="Arial"/>
                <w:sz w:val="24"/>
                <w:szCs w:val="24"/>
              </w:rPr>
              <w:t>-112</w:t>
            </w:r>
            <w:r w:rsidRPr="007E6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>муниципального образования «Боханский район</w:t>
            </w:r>
            <w:r w:rsidRPr="007E63FA">
              <w:rPr>
                <w:rFonts w:ascii="Arial" w:hAnsi="Arial" w:cs="Arial"/>
                <w:sz w:val="24"/>
                <w:szCs w:val="24"/>
              </w:rPr>
              <w:t>»</w:t>
            </w:r>
            <w:r w:rsidR="00B37D79" w:rsidRPr="007E63FA">
              <w:rPr>
                <w:rFonts w:ascii="Arial" w:hAnsi="Arial" w:cs="Arial"/>
                <w:sz w:val="24"/>
                <w:szCs w:val="24"/>
              </w:rPr>
              <w:t xml:space="preserve"> (далее – МКУ ЕДДС-112)</w:t>
            </w:r>
            <w:r w:rsidRPr="007E6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648F" w:rsidRPr="007E63FA">
              <w:rPr>
                <w:rFonts w:ascii="Arial" w:hAnsi="Arial" w:cs="Arial"/>
                <w:sz w:val="24"/>
                <w:szCs w:val="24"/>
              </w:rPr>
              <w:t xml:space="preserve">осуществлять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постоянный контроль (мониторинг) за развитием паводковой и ледовой обстановки</w:t>
            </w:r>
            <w:r w:rsidR="00945DD4" w:rsidRPr="007E63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707AD" w:rsidRPr="007E63FA" w:rsidRDefault="009E7183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Pr="007E63FA">
              <w:rPr>
                <w:rFonts w:ascii="Arial" w:hAnsi="Arial" w:cs="Arial"/>
                <w:sz w:val="24"/>
                <w:szCs w:val="24"/>
              </w:rPr>
              <w:t>6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.Организовать доведение </w:t>
            </w:r>
            <w:r w:rsidR="002C369B" w:rsidRPr="007E63FA">
              <w:rPr>
                <w:rFonts w:ascii="Arial" w:hAnsi="Arial" w:cs="Arial"/>
                <w:sz w:val="24"/>
                <w:szCs w:val="24"/>
              </w:rPr>
              <w:t xml:space="preserve">информации о паводковой ситуации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до населения </w:t>
            </w:r>
            <w:r w:rsidR="00D40B9D" w:rsidRPr="007E63FA">
              <w:rPr>
                <w:rFonts w:ascii="Arial" w:hAnsi="Arial" w:cs="Arial"/>
                <w:sz w:val="24"/>
                <w:szCs w:val="24"/>
              </w:rPr>
              <w:t xml:space="preserve">путем опубликования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2348CC" w:rsidRPr="007E63FA">
              <w:rPr>
                <w:rFonts w:ascii="Arial" w:hAnsi="Arial" w:cs="Arial"/>
                <w:sz w:val="24"/>
                <w:szCs w:val="24"/>
              </w:rPr>
              <w:t xml:space="preserve">районной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газете </w:t>
            </w:r>
            <w:r w:rsidR="0086033B" w:rsidRPr="007E63FA">
              <w:rPr>
                <w:rFonts w:ascii="Arial" w:hAnsi="Arial" w:cs="Arial"/>
                <w:sz w:val="24"/>
                <w:szCs w:val="24"/>
              </w:rPr>
              <w:t>«</w:t>
            </w:r>
            <w:proofErr w:type="gramStart"/>
            <w:r w:rsidR="002348CC" w:rsidRPr="007E63FA">
              <w:rPr>
                <w:rFonts w:ascii="Arial" w:hAnsi="Arial" w:cs="Arial"/>
                <w:sz w:val="24"/>
                <w:szCs w:val="24"/>
              </w:rPr>
              <w:t>Сельская</w:t>
            </w:r>
            <w:proofErr w:type="gramEnd"/>
            <w:r w:rsidR="002348CC" w:rsidRPr="007E63FA">
              <w:rPr>
                <w:rFonts w:ascii="Arial" w:hAnsi="Arial" w:cs="Arial"/>
                <w:sz w:val="24"/>
                <w:szCs w:val="24"/>
              </w:rPr>
              <w:t xml:space="preserve"> правда</w:t>
            </w:r>
            <w:r w:rsidR="0086033B" w:rsidRPr="007E63FA">
              <w:rPr>
                <w:rFonts w:ascii="Arial" w:hAnsi="Arial" w:cs="Arial"/>
                <w:sz w:val="24"/>
                <w:szCs w:val="24"/>
              </w:rPr>
              <w:t>»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и на официальном сайте </w:t>
            </w:r>
            <w:r w:rsidR="007D6449" w:rsidRPr="007E63FA">
              <w:rPr>
                <w:rFonts w:ascii="Arial" w:hAnsi="Arial" w:cs="Arial"/>
                <w:sz w:val="24"/>
                <w:szCs w:val="24"/>
              </w:rPr>
              <w:t>администрации муниципального образования «Боханский район»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в информационно-телекоммуникационной сети </w:t>
            </w:r>
            <w:r w:rsidR="00FC0FEE" w:rsidRPr="007E63FA">
              <w:rPr>
                <w:rFonts w:ascii="Arial" w:hAnsi="Arial" w:cs="Arial"/>
                <w:sz w:val="24"/>
                <w:szCs w:val="24"/>
              </w:rPr>
              <w:t>«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Интернет</w:t>
            </w:r>
            <w:r w:rsidR="00FC0FEE" w:rsidRPr="007E63FA">
              <w:rPr>
                <w:rFonts w:ascii="Arial" w:hAnsi="Arial" w:cs="Arial"/>
                <w:sz w:val="24"/>
                <w:szCs w:val="24"/>
              </w:rPr>
              <w:t>»</w:t>
            </w:r>
            <w:r w:rsidR="0086033B" w:rsidRPr="007E63FA">
              <w:rPr>
                <w:rFonts w:ascii="Arial" w:hAnsi="Arial" w:cs="Arial"/>
                <w:sz w:val="24"/>
                <w:szCs w:val="24"/>
              </w:rPr>
              <w:t xml:space="preserve"> информации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707AD" w:rsidRPr="007E63FA" w:rsidRDefault="00321D15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Pr="007E63FA">
              <w:rPr>
                <w:rFonts w:ascii="Arial" w:hAnsi="Arial" w:cs="Arial"/>
                <w:sz w:val="24"/>
                <w:szCs w:val="24"/>
              </w:rPr>
              <w:t>6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1.</w:t>
            </w:r>
            <w:r w:rsidR="0086033B" w:rsidRPr="007E63FA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складывающейся паводковой обстановке</w:t>
            </w:r>
            <w:r w:rsidR="00945DD4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7E63FA" w:rsidRDefault="00321D15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Pr="007E63FA">
              <w:rPr>
                <w:rFonts w:ascii="Arial" w:hAnsi="Arial" w:cs="Arial"/>
                <w:sz w:val="24"/>
                <w:szCs w:val="24"/>
              </w:rPr>
              <w:t>6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2.</w:t>
            </w:r>
            <w:r w:rsidR="00FC0FEE" w:rsidRPr="007E63FA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принимаемых мерах по минимизации последствий (смягчению риска) прохождения паводка, имеющихся в распоряжении силах и средствах, а также правилах безопасного поведения</w:t>
            </w:r>
            <w:r w:rsidR="00945DD4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7E63FA" w:rsidRDefault="00321D15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4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.Начальнику </w:t>
            </w:r>
            <w:r w:rsidR="00B37D79" w:rsidRPr="007E63FA">
              <w:rPr>
                <w:rFonts w:ascii="Arial" w:hAnsi="Arial" w:cs="Arial"/>
                <w:sz w:val="24"/>
                <w:szCs w:val="24"/>
              </w:rPr>
              <w:t>МКУ ЕДДС-112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BB77A6" w:rsidRPr="007E63FA">
              <w:rPr>
                <w:rFonts w:ascii="Arial" w:hAnsi="Arial" w:cs="Arial"/>
                <w:sz w:val="24"/>
                <w:szCs w:val="24"/>
              </w:rPr>
              <w:t>Хангуев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77A6" w:rsidRPr="007E63FA">
              <w:rPr>
                <w:rFonts w:ascii="Arial" w:hAnsi="Arial" w:cs="Arial"/>
                <w:sz w:val="24"/>
                <w:szCs w:val="24"/>
              </w:rPr>
              <w:t>С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="00BB77A6" w:rsidRPr="007E63FA">
              <w:rPr>
                <w:rFonts w:ascii="Arial" w:hAnsi="Arial" w:cs="Arial"/>
                <w:sz w:val="24"/>
                <w:szCs w:val="24"/>
              </w:rPr>
              <w:t>А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):</w:t>
            </w:r>
          </w:p>
          <w:p w:rsidR="009707AD" w:rsidRPr="007E63FA" w:rsidRDefault="00321D15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4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1.Организовать сбор и обобщение информации о паводковой обстановке</w:t>
            </w:r>
            <w:r w:rsidR="00F27BFB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7E63FA" w:rsidRDefault="00321D15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4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2.</w:t>
            </w:r>
            <w:r w:rsidR="00BF3C80" w:rsidRPr="007E63FA">
              <w:rPr>
                <w:rFonts w:ascii="Arial" w:hAnsi="Arial" w:cs="Arial"/>
                <w:sz w:val="24"/>
                <w:szCs w:val="24"/>
              </w:rPr>
              <w:t xml:space="preserve">Уточнить списки оповещения членов КЧС и ПБ и </w:t>
            </w:r>
            <w:r w:rsidR="00901390" w:rsidRPr="007E63FA">
              <w:rPr>
                <w:rFonts w:ascii="Arial" w:hAnsi="Arial" w:cs="Arial"/>
                <w:sz w:val="24"/>
                <w:szCs w:val="24"/>
              </w:rPr>
              <w:t>эвакоприемной (</w:t>
            </w:r>
            <w:r w:rsidR="003D6C58" w:rsidRPr="007E63FA">
              <w:rPr>
                <w:rFonts w:ascii="Arial" w:hAnsi="Arial" w:cs="Arial"/>
                <w:sz w:val="24"/>
                <w:szCs w:val="24"/>
              </w:rPr>
              <w:t>эвакуационной</w:t>
            </w:r>
            <w:r w:rsidR="00901390" w:rsidRPr="007E63FA">
              <w:rPr>
                <w:rFonts w:ascii="Arial" w:hAnsi="Arial" w:cs="Arial"/>
                <w:sz w:val="24"/>
                <w:szCs w:val="24"/>
              </w:rPr>
              <w:t>)</w:t>
            </w:r>
            <w:r w:rsidR="003D6C58" w:rsidRPr="007E6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C80" w:rsidRPr="007E63FA">
              <w:rPr>
                <w:rFonts w:ascii="Arial" w:hAnsi="Arial" w:cs="Arial"/>
                <w:sz w:val="24"/>
                <w:szCs w:val="24"/>
              </w:rPr>
              <w:t xml:space="preserve">комиссии 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  <w:r w:rsidR="00BF3C80" w:rsidRPr="007E63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707AD" w:rsidRPr="007E63FA" w:rsidRDefault="00254C10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5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.Финансирование расходов на ликвидацию чрезвычайных ситуаций, </w:t>
            </w:r>
            <w:r w:rsidR="00861187" w:rsidRPr="007E63FA">
              <w:rPr>
                <w:rFonts w:ascii="Arial" w:hAnsi="Arial" w:cs="Arial"/>
                <w:sz w:val="24"/>
                <w:szCs w:val="24"/>
              </w:rPr>
              <w:t>обусловленных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весенним половодьем на территории 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, осуществлять из резервного фонда </w:t>
            </w:r>
            <w:r w:rsidR="007E49C2" w:rsidRPr="007E63FA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1E240F" w:rsidRPr="007E63FA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>Боханск</w:t>
            </w:r>
            <w:r w:rsidR="001E240F" w:rsidRPr="007E63FA">
              <w:rPr>
                <w:rFonts w:ascii="Arial" w:hAnsi="Arial" w:cs="Arial"/>
                <w:sz w:val="24"/>
                <w:szCs w:val="24"/>
              </w:rPr>
              <w:t>ий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1E240F" w:rsidRPr="007E63FA">
              <w:rPr>
                <w:rFonts w:ascii="Arial" w:hAnsi="Arial" w:cs="Arial"/>
                <w:sz w:val="24"/>
                <w:szCs w:val="24"/>
              </w:rPr>
              <w:t>»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, в соответствии с законодательством</w:t>
            </w:r>
            <w:r w:rsidR="007E49C2" w:rsidRPr="007E63FA">
              <w:rPr>
                <w:rFonts w:ascii="Arial" w:hAnsi="Arial" w:cs="Arial"/>
                <w:sz w:val="24"/>
                <w:szCs w:val="24"/>
              </w:rPr>
              <w:t xml:space="preserve"> Российской Федерации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707AD" w:rsidRPr="007E63FA" w:rsidRDefault="00254C10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6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.Рекомендовать главному врачу </w:t>
            </w:r>
            <w:r w:rsidR="00B37D79" w:rsidRPr="007E63FA">
              <w:rPr>
                <w:rFonts w:ascii="Arial" w:hAnsi="Arial" w:cs="Arial"/>
                <w:sz w:val="24"/>
                <w:szCs w:val="24"/>
              </w:rPr>
              <w:t xml:space="preserve">областного государственного учреждения здравоохранения «Боханская районная больница» (далее - </w:t>
            </w:r>
            <w:r w:rsidR="008C29EE" w:rsidRPr="007E63FA">
              <w:rPr>
                <w:rFonts w:ascii="Arial" w:hAnsi="Arial" w:cs="Arial"/>
                <w:sz w:val="24"/>
                <w:szCs w:val="24"/>
              </w:rPr>
              <w:t>О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ГБУЗ </w:t>
            </w:r>
            <w:r w:rsidR="00861187" w:rsidRPr="007E63FA">
              <w:rPr>
                <w:rFonts w:ascii="Arial" w:hAnsi="Arial" w:cs="Arial"/>
                <w:sz w:val="24"/>
                <w:szCs w:val="24"/>
              </w:rPr>
              <w:t>«</w:t>
            </w:r>
            <w:r w:rsidR="008C29EE" w:rsidRPr="007E63FA">
              <w:rPr>
                <w:rFonts w:ascii="Arial" w:hAnsi="Arial" w:cs="Arial"/>
                <w:sz w:val="24"/>
                <w:szCs w:val="24"/>
              </w:rPr>
              <w:t xml:space="preserve">Боханская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РБ</w:t>
            </w:r>
            <w:r w:rsidR="00861187" w:rsidRPr="007E63FA">
              <w:rPr>
                <w:rFonts w:ascii="Arial" w:hAnsi="Arial" w:cs="Arial"/>
                <w:sz w:val="24"/>
                <w:szCs w:val="24"/>
              </w:rPr>
              <w:t>»</w:t>
            </w:r>
            <w:r w:rsidR="00B37D79" w:rsidRPr="007E63FA">
              <w:rPr>
                <w:rFonts w:ascii="Arial" w:hAnsi="Arial" w:cs="Arial"/>
                <w:sz w:val="24"/>
                <w:szCs w:val="24"/>
              </w:rPr>
              <w:t>)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C29EE" w:rsidRPr="007E63FA">
              <w:rPr>
                <w:rFonts w:ascii="Arial" w:hAnsi="Arial" w:cs="Arial"/>
                <w:sz w:val="24"/>
                <w:szCs w:val="24"/>
              </w:rPr>
              <w:t>Ханташкеев В.Б.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) предусмотреть наличие запаса медицинских и лекарственных средств, в том числе препаратов, необходимых для иммунизации и фагирования населения по эпидемиологическим показаниям.</w:t>
            </w:r>
          </w:p>
          <w:p w:rsidR="009707AD" w:rsidRPr="007E63FA" w:rsidRDefault="00F45BDC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.Рекомендовать главам администраций сельских поселений 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в рамках своих полномочий:</w:t>
            </w:r>
          </w:p>
          <w:p w:rsidR="00DE7A8E" w:rsidRPr="007E63FA" w:rsidRDefault="00DE7A8E" w:rsidP="00DE7A8E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7.1.</w:t>
            </w:r>
            <w:r w:rsidR="002C369B" w:rsidRPr="007E63FA">
              <w:rPr>
                <w:rFonts w:ascii="Arial" w:hAnsi="Arial" w:cs="Arial"/>
                <w:sz w:val="24"/>
                <w:szCs w:val="24"/>
              </w:rPr>
              <w:t xml:space="preserve">В срок до </w:t>
            </w:r>
            <w:r w:rsidR="000B4D35" w:rsidRPr="007E63FA">
              <w:rPr>
                <w:rFonts w:ascii="Arial" w:hAnsi="Arial" w:cs="Arial"/>
                <w:sz w:val="24"/>
                <w:szCs w:val="24"/>
              </w:rPr>
              <w:t>17</w:t>
            </w:r>
            <w:r w:rsidR="00F6648F" w:rsidRPr="007E63FA">
              <w:rPr>
                <w:rFonts w:ascii="Arial" w:hAnsi="Arial" w:cs="Arial"/>
                <w:sz w:val="24"/>
                <w:szCs w:val="24"/>
              </w:rPr>
              <w:t>.03.202</w:t>
            </w:r>
            <w:r w:rsidR="000B4D35" w:rsidRPr="007E63FA">
              <w:rPr>
                <w:rFonts w:ascii="Arial" w:hAnsi="Arial" w:cs="Arial"/>
                <w:sz w:val="24"/>
                <w:szCs w:val="24"/>
              </w:rPr>
              <w:t>3</w:t>
            </w:r>
            <w:r w:rsidR="00F6648F" w:rsidRPr="007E63FA">
              <w:rPr>
                <w:rFonts w:ascii="Arial" w:hAnsi="Arial" w:cs="Arial"/>
                <w:sz w:val="24"/>
                <w:szCs w:val="24"/>
              </w:rPr>
              <w:t xml:space="preserve"> года разработать </w:t>
            </w:r>
            <w:r w:rsidR="007F2A64" w:rsidRPr="007E63FA">
              <w:rPr>
                <w:rFonts w:ascii="Arial" w:hAnsi="Arial" w:cs="Arial"/>
                <w:sz w:val="24"/>
                <w:szCs w:val="24"/>
              </w:rPr>
              <w:t>Планы противопаводковых мероприятий по обеспечению безаварийного пропуска паводковых вод в период прохождения весеннего половодья</w:t>
            </w:r>
            <w:r w:rsidR="005C7F1E" w:rsidRPr="007E6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63FA">
              <w:rPr>
                <w:rFonts w:ascii="Arial" w:hAnsi="Arial" w:cs="Arial"/>
                <w:sz w:val="24"/>
                <w:szCs w:val="24"/>
              </w:rPr>
              <w:t>20</w:t>
            </w:r>
            <w:r w:rsidR="00BB77A6" w:rsidRPr="007E63FA">
              <w:rPr>
                <w:rFonts w:ascii="Arial" w:hAnsi="Arial" w:cs="Arial"/>
                <w:sz w:val="24"/>
                <w:szCs w:val="24"/>
              </w:rPr>
              <w:t>2</w:t>
            </w:r>
            <w:r w:rsidR="000B4D35" w:rsidRPr="007E63FA">
              <w:rPr>
                <w:rFonts w:ascii="Arial" w:hAnsi="Arial" w:cs="Arial"/>
                <w:sz w:val="24"/>
                <w:szCs w:val="24"/>
              </w:rPr>
              <w:t>3</w:t>
            </w:r>
            <w:r w:rsidRPr="007E63FA">
              <w:rPr>
                <w:rFonts w:ascii="Arial" w:hAnsi="Arial" w:cs="Arial"/>
                <w:sz w:val="24"/>
                <w:szCs w:val="24"/>
              </w:rPr>
              <w:t xml:space="preserve"> года применительно к своим территориям;</w:t>
            </w:r>
          </w:p>
          <w:p w:rsidR="00C26CF6" w:rsidRPr="007E63FA" w:rsidRDefault="00C26CF6" w:rsidP="00C26CF6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7.2.Создать противопаводковую комиссию в период весеннего половодья 20</w:t>
            </w:r>
            <w:r w:rsidR="00887AFB" w:rsidRPr="007E63FA">
              <w:rPr>
                <w:rFonts w:ascii="Arial" w:hAnsi="Arial" w:cs="Arial"/>
                <w:sz w:val="24"/>
                <w:szCs w:val="24"/>
              </w:rPr>
              <w:t>2</w:t>
            </w:r>
            <w:r w:rsidR="000B4D35" w:rsidRPr="007E63FA">
              <w:rPr>
                <w:rFonts w:ascii="Arial" w:hAnsi="Arial" w:cs="Arial"/>
                <w:sz w:val="24"/>
                <w:szCs w:val="24"/>
              </w:rPr>
              <w:t>3</w:t>
            </w:r>
            <w:r w:rsidRPr="007E63FA">
              <w:rPr>
                <w:rFonts w:ascii="Arial" w:hAnsi="Arial" w:cs="Arial"/>
                <w:sz w:val="24"/>
                <w:szCs w:val="24"/>
              </w:rPr>
              <w:t xml:space="preserve"> года;</w:t>
            </w:r>
          </w:p>
          <w:p w:rsidR="00B53575" w:rsidRPr="007E63FA" w:rsidRDefault="00B53575" w:rsidP="00C26CF6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7.3.Назначить ответственных лиц за подготовку к паводковому периоду и руководству работами по пропуску паводковых вод;</w:t>
            </w:r>
          </w:p>
          <w:p w:rsidR="009707AD" w:rsidRPr="007E63FA" w:rsidRDefault="00F45BDC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="00B53575" w:rsidRPr="007E63FA">
              <w:rPr>
                <w:rFonts w:ascii="Arial" w:hAnsi="Arial" w:cs="Arial"/>
                <w:sz w:val="24"/>
                <w:szCs w:val="24"/>
              </w:rPr>
              <w:t>4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="00F6648F" w:rsidRPr="007E63FA">
              <w:rPr>
                <w:rFonts w:ascii="Arial" w:hAnsi="Arial" w:cs="Arial"/>
                <w:sz w:val="24"/>
                <w:szCs w:val="24"/>
              </w:rPr>
              <w:t xml:space="preserve">Провести уточнение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зоны возможного </w:t>
            </w:r>
            <w:r w:rsidRPr="007E63FA">
              <w:rPr>
                <w:rFonts w:ascii="Arial" w:hAnsi="Arial" w:cs="Arial"/>
                <w:sz w:val="24"/>
                <w:szCs w:val="24"/>
              </w:rPr>
              <w:t>подтопления (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затопления</w:t>
            </w:r>
            <w:r w:rsidRPr="007E63FA">
              <w:rPr>
                <w:rFonts w:ascii="Arial" w:hAnsi="Arial" w:cs="Arial"/>
                <w:sz w:val="24"/>
                <w:szCs w:val="24"/>
              </w:rPr>
              <w:t>)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и организовать постоянный контроль (мониторинг) за развитием ледовой и паводковой обстановки</w:t>
            </w:r>
            <w:r w:rsidR="00C26CF6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7E63FA" w:rsidRDefault="00225AEC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="00B05B27" w:rsidRPr="007E63FA">
              <w:rPr>
                <w:rFonts w:ascii="Arial" w:hAnsi="Arial" w:cs="Arial"/>
                <w:sz w:val="24"/>
                <w:szCs w:val="24"/>
              </w:rPr>
              <w:t>5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.Уточнить населенные пункты, объекты (сельскохозяйственные, социально-значимые, объекты жизнедеятельности), участки автомобильных дорог, линии электропередач, связи и прочие объекты, попадающие в зону возможного </w:t>
            </w:r>
            <w:r w:rsidR="008C29EE" w:rsidRPr="007E63FA">
              <w:rPr>
                <w:rFonts w:ascii="Arial" w:hAnsi="Arial" w:cs="Arial"/>
                <w:sz w:val="24"/>
                <w:szCs w:val="24"/>
              </w:rPr>
              <w:t>подтопления (затопления)</w:t>
            </w:r>
            <w:r w:rsidR="00F27BFB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7E63FA" w:rsidRDefault="00225AEC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="00B05B27" w:rsidRPr="007E63FA">
              <w:rPr>
                <w:rFonts w:ascii="Arial" w:hAnsi="Arial" w:cs="Arial"/>
                <w:sz w:val="24"/>
                <w:szCs w:val="24"/>
              </w:rPr>
              <w:t>6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Организовать очистку входных и выходных отверстий водопропускных труб, от снега, наледи и других предметов; расчистку водоотводных канав, ливнеприемников, промывку труб ливневой канализации и водоотводов</w:t>
            </w:r>
            <w:r w:rsidR="00F27BFB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7E63FA" w:rsidRDefault="00E513B9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="00B05B27" w:rsidRPr="007E63FA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.Провести комплекс мер по подготовке населения к эвакуации в безопасные районы, </w:t>
            </w:r>
            <w:r w:rsidR="001942AA" w:rsidRPr="007E63FA">
              <w:rPr>
                <w:rFonts w:ascii="Arial" w:hAnsi="Arial" w:cs="Arial"/>
                <w:sz w:val="24"/>
                <w:szCs w:val="24"/>
              </w:rPr>
              <w:t xml:space="preserve">в случае угрозы возникновения или при возникновении чрезвычайной ситуации,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установить и довести до сведения каждого жителя сигналы об экстренной эвакуации и порядок действий по ним</w:t>
            </w:r>
            <w:r w:rsidR="00F27BFB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7E63FA" w:rsidRDefault="00E513B9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="00B05B27" w:rsidRPr="007E63FA"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Подготовить места эвакуации населения и сельскохозяйственных животных и маршруты выдвижения к ним, проработать вопросы обеспечения эвакуируемых теплом, продовольствием, медикаментами, кормами</w:t>
            </w:r>
            <w:r w:rsidR="00F27BFB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7E63FA" w:rsidRDefault="00A7663A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="00B05B27" w:rsidRPr="007E63FA">
              <w:rPr>
                <w:rFonts w:ascii="Arial" w:hAnsi="Arial" w:cs="Arial"/>
                <w:sz w:val="24"/>
                <w:szCs w:val="24"/>
              </w:rPr>
              <w:t>9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.Распространить среди населения, проживающего в зонах возможного </w:t>
            </w:r>
            <w:r w:rsidR="009C5D8F" w:rsidRPr="007E63FA">
              <w:rPr>
                <w:rFonts w:ascii="Arial" w:hAnsi="Arial" w:cs="Arial"/>
                <w:sz w:val="24"/>
                <w:szCs w:val="24"/>
              </w:rPr>
              <w:t>подтопления (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затопления</w:t>
            </w:r>
            <w:r w:rsidR="009C5D8F" w:rsidRPr="007E63FA">
              <w:rPr>
                <w:rFonts w:ascii="Arial" w:hAnsi="Arial" w:cs="Arial"/>
                <w:sz w:val="24"/>
                <w:szCs w:val="24"/>
              </w:rPr>
              <w:t>)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, памятки по правилам безопасного поведения в период прохождения паводка, о действиях при </w:t>
            </w:r>
            <w:proofErr w:type="gramStart"/>
            <w:r w:rsidR="009707AD" w:rsidRPr="007E63FA">
              <w:rPr>
                <w:rFonts w:ascii="Arial" w:hAnsi="Arial" w:cs="Arial"/>
                <w:sz w:val="24"/>
                <w:szCs w:val="24"/>
              </w:rPr>
              <w:t>оповещении</w:t>
            </w:r>
            <w:proofErr w:type="gramEnd"/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о возможном </w:t>
            </w:r>
            <w:r w:rsidR="00755CB0" w:rsidRPr="007E63FA">
              <w:rPr>
                <w:rFonts w:ascii="Arial" w:hAnsi="Arial" w:cs="Arial"/>
                <w:sz w:val="24"/>
                <w:szCs w:val="24"/>
              </w:rPr>
              <w:t>подтоплении (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затоплении</w:t>
            </w:r>
            <w:r w:rsidR="00755CB0" w:rsidRPr="007E63FA">
              <w:rPr>
                <w:rFonts w:ascii="Arial" w:hAnsi="Arial" w:cs="Arial"/>
                <w:sz w:val="24"/>
                <w:szCs w:val="24"/>
              </w:rPr>
              <w:t>)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и эвакуации из опасной зоны, принимаемых органами местного самоуправления мерах по минимизации последствий (смягчению риска) прохождения паводка, а также имеющихся в распоряжении и готовности сил и средств</w:t>
            </w:r>
            <w:r w:rsidR="00F27BFB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7E63FA" w:rsidRDefault="00A7663A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="00B05B27" w:rsidRPr="007E63FA">
              <w:rPr>
                <w:rFonts w:ascii="Arial" w:hAnsi="Arial" w:cs="Arial"/>
                <w:sz w:val="24"/>
                <w:szCs w:val="24"/>
              </w:rPr>
              <w:t>10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.На подходах к водоемам, особенно в местах массового лова рыбы, установить предупреждающие </w:t>
            </w:r>
            <w:proofErr w:type="gramStart"/>
            <w:r w:rsidR="009707AD" w:rsidRPr="007E63FA">
              <w:rPr>
                <w:rFonts w:ascii="Arial" w:hAnsi="Arial" w:cs="Arial"/>
                <w:sz w:val="24"/>
                <w:szCs w:val="24"/>
              </w:rPr>
              <w:t>аншлаги о запрете</w:t>
            </w:r>
            <w:proofErr w:type="gramEnd"/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выхода на лед</w:t>
            </w:r>
            <w:r w:rsidR="00F27BFB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7E63FA" w:rsidRDefault="00A7663A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="001506AD" w:rsidRPr="007E63FA">
              <w:rPr>
                <w:rFonts w:ascii="Arial" w:hAnsi="Arial" w:cs="Arial"/>
                <w:sz w:val="24"/>
                <w:szCs w:val="24"/>
              </w:rPr>
              <w:t>1</w:t>
            </w:r>
            <w:r w:rsidR="00B05B27" w:rsidRPr="007E63FA">
              <w:rPr>
                <w:rFonts w:ascii="Arial" w:hAnsi="Arial" w:cs="Arial"/>
                <w:sz w:val="24"/>
                <w:szCs w:val="24"/>
              </w:rPr>
              <w:t>1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.Определить и представить </w:t>
            </w:r>
            <w:r w:rsidR="00AF3891" w:rsidRPr="007E63FA">
              <w:rPr>
                <w:rFonts w:ascii="Arial" w:hAnsi="Arial" w:cs="Arial"/>
                <w:sz w:val="24"/>
                <w:szCs w:val="24"/>
              </w:rPr>
              <w:t xml:space="preserve">сведения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7D6449" w:rsidRPr="007E63FA">
              <w:rPr>
                <w:rFonts w:ascii="Arial" w:hAnsi="Arial" w:cs="Arial"/>
                <w:sz w:val="24"/>
                <w:szCs w:val="24"/>
              </w:rPr>
              <w:t>администрации муниципального образования «Боханский район»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3891" w:rsidRPr="007E63FA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необходимы</w:t>
            </w:r>
            <w:r w:rsidR="00AF3891" w:rsidRPr="007E63FA">
              <w:rPr>
                <w:rFonts w:ascii="Arial" w:hAnsi="Arial" w:cs="Arial"/>
                <w:sz w:val="24"/>
                <w:szCs w:val="24"/>
              </w:rPr>
              <w:t>х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объем</w:t>
            </w:r>
            <w:r w:rsidR="00AF3891" w:rsidRPr="007E63FA">
              <w:rPr>
                <w:rFonts w:ascii="Arial" w:hAnsi="Arial" w:cs="Arial"/>
                <w:sz w:val="24"/>
                <w:szCs w:val="24"/>
              </w:rPr>
              <w:t>ах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материально-технических средств и финансовых ресурсов на ликвидацию возможных чрезвычайных ситуаций и первоочередного жизнеобеспечения населения до </w:t>
            </w:r>
            <w:r w:rsidR="00B37D79" w:rsidRPr="007E63FA">
              <w:rPr>
                <w:rFonts w:ascii="Arial" w:hAnsi="Arial" w:cs="Arial"/>
                <w:sz w:val="24"/>
                <w:szCs w:val="24"/>
              </w:rPr>
              <w:t>2</w:t>
            </w:r>
            <w:r w:rsidR="007D6449" w:rsidRPr="007E63FA">
              <w:rPr>
                <w:rFonts w:ascii="Arial" w:hAnsi="Arial" w:cs="Arial"/>
                <w:sz w:val="24"/>
                <w:szCs w:val="24"/>
              </w:rPr>
              <w:t>4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марта 20</w:t>
            </w:r>
            <w:r w:rsidR="007A67EB" w:rsidRPr="007E63FA">
              <w:rPr>
                <w:rFonts w:ascii="Arial" w:hAnsi="Arial" w:cs="Arial"/>
                <w:sz w:val="24"/>
                <w:szCs w:val="24"/>
              </w:rPr>
              <w:t>2</w:t>
            </w:r>
            <w:r w:rsidR="007D6449" w:rsidRPr="007E63FA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года</w:t>
            </w:r>
            <w:r w:rsidR="00C40C30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7E63FA" w:rsidRDefault="00AF3891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="001506AD" w:rsidRPr="007E63FA">
              <w:rPr>
                <w:rFonts w:ascii="Arial" w:hAnsi="Arial" w:cs="Arial"/>
                <w:sz w:val="24"/>
                <w:szCs w:val="24"/>
              </w:rPr>
              <w:t>1</w:t>
            </w:r>
            <w:r w:rsidR="00B05B27" w:rsidRPr="007E63FA">
              <w:rPr>
                <w:rFonts w:ascii="Arial" w:hAnsi="Arial" w:cs="Arial"/>
                <w:sz w:val="24"/>
                <w:szCs w:val="24"/>
              </w:rPr>
              <w:t>2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.Проверить и подготовить к работе </w:t>
            </w:r>
            <w:r w:rsidR="00B37D79" w:rsidRPr="007E63FA">
              <w:rPr>
                <w:rFonts w:ascii="Arial" w:hAnsi="Arial" w:cs="Arial"/>
                <w:sz w:val="24"/>
                <w:szCs w:val="24"/>
              </w:rPr>
              <w:t xml:space="preserve">муниципальную автоматизированную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систему </w:t>
            </w:r>
            <w:r w:rsidR="00B37D79" w:rsidRPr="007E63FA">
              <w:rPr>
                <w:rFonts w:ascii="Arial" w:hAnsi="Arial" w:cs="Arial"/>
                <w:sz w:val="24"/>
                <w:szCs w:val="24"/>
              </w:rPr>
              <w:t xml:space="preserve">централизованного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оповещения населения</w:t>
            </w:r>
            <w:r w:rsidR="00B37D79" w:rsidRPr="007E63FA">
              <w:rPr>
                <w:rFonts w:ascii="Arial" w:hAnsi="Arial" w:cs="Arial"/>
                <w:sz w:val="24"/>
                <w:szCs w:val="24"/>
              </w:rPr>
              <w:t xml:space="preserve"> (далее - МАСЦОН)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, обеспечить доведение информации до населения, попадающего в зону возможного </w:t>
            </w:r>
            <w:r w:rsidR="00755CB0" w:rsidRPr="007E63FA">
              <w:rPr>
                <w:rFonts w:ascii="Arial" w:hAnsi="Arial" w:cs="Arial"/>
                <w:sz w:val="24"/>
                <w:szCs w:val="24"/>
              </w:rPr>
              <w:t xml:space="preserve">подтопления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(</w:t>
            </w:r>
            <w:r w:rsidR="00755CB0" w:rsidRPr="007E63FA">
              <w:rPr>
                <w:rFonts w:ascii="Arial" w:hAnsi="Arial" w:cs="Arial"/>
                <w:sz w:val="24"/>
                <w:szCs w:val="24"/>
              </w:rPr>
              <w:t>затопления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)</w:t>
            </w:r>
            <w:r w:rsidR="00C40C30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7E63FA" w:rsidRDefault="00AF3891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1</w:t>
            </w:r>
            <w:r w:rsidR="00B05B27" w:rsidRPr="007E63FA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.Обеспечить противопожарную защищенность </w:t>
            </w:r>
            <w:r w:rsidR="005E2E76" w:rsidRPr="007E63FA">
              <w:rPr>
                <w:rFonts w:ascii="Arial" w:hAnsi="Arial" w:cs="Arial"/>
                <w:sz w:val="24"/>
                <w:szCs w:val="24"/>
              </w:rPr>
              <w:t>населенных пунктов,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попадающих в зону вероятного </w:t>
            </w:r>
            <w:r w:rsidR="0033054B" w:rsidRPr="007E63FA">
              <w:rPr>
                <w:rFonts w:ascii="Arial" w:hAnsi="Arial" w:cs="Arial"/>
                <w:sz w:val="24"/>
                <w:szCs w:val="24"/>
              </w:rPr>
              <w:t>подтопления (затопления)</w:t>
            </w:r>
            <w:r w:rsidR="00C40C30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7E63FA" w:rsidRDefault="00AF3891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1</w:t>
            </w:r>
            <w:r w:rsidR="001E240F" w:rsidRPr="007E63FA">
              <w:rPr>
                <w:rFonts w:ascii="Arial" w:hAnsi="Arial" w:cs="Arial"/>
                <w:sz w:val="24"/>
                <w:szCs w:val="24"/>
              </w:rPr>
              <w:t>4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Обратить особое внимание на обеспечение населения водой гарантированного качества, обеспечить обеззараживание воды децентрализованных систем водоснабжения (скважин, общественных колодцев) и</w:t>
            </w:r>
            <w:r w:rsidR="0033054B" w:rsidRPr="007E6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благоустройство прилегающей территории</w:t>
            </w:r>
            <w:r w:rsidR="00C40C30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7E63FA" w:rsidRDefault="000F0154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1</w:t>
            </w:r>
            <w:r w:rsidR="001E240F" w:rsidRPr="007E63FA">
              <w:rPr>
                <w:rFonts w:ascii="Arial" w:hAnsi="Arial" w:cs="Arial"/>
                <w:sz w:val="24"/>
                <w:szCs w:val="24"/>
              </w:rPr>
              <w:t>5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.Организовать </w:t>
            </w:r>
            <w:proofErr w:type="gramStart"/>
            <w:r w:rsidR="009707AD" w:rsidRPr="007E63FA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ежедневным вывозом твердых бытовых отходов с придомовых территорий и их санитарным содержанием</w:t>
            </w:r>
            <w:r w:rsidR="00156F1A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56F1A" w:rsidRPr="007E63FA" w:rsidRDefault="009B6165" w:rsidP="00F20674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7.1</w:t>
            </w:r>
            <w:r w:rsidR="001E240F" w:rsidRPr="007E63FA">
              <w:rPr>
                <w:rFonts w:ascii="Arial" w:hAnsi="Arial" w:cs="Arial"/>
                <w:sz w:val="24"/>
                <w:szCs w:val="24"/>
              </w:rPr>
              <w:t>6</w:t>
            </w:r>
            <w:r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="00115D3D" w:rsidRPr="007E63FA">
              <w:rPr>
                <w:rFonts w:ascii="Arial" w:hAnsi="Arial" w:cs="Arial"/>
                <w:sz w:val="24"/>
                <w:szCs w:val="24"/>
              </w:rPr>
              <w:t xml:space="preserve">Провести разъяснительную работу среди населения, проживающего в зоне подтопления (затопления), о необходимости обеспечения сохранности имущества, </w:t>
            </w:r>
            <w:r w:rsidR="00F61D0F" w:rsidRPr="007E63FA">
              <w:rPr>
                <w:rFonts w:ascii="Arial" w:hAnsi="Arial" w:cs="Arial"/>
                <w:sz w:val="24"/>
                <w:szCs w:val="24"/>
              </w:rPr>
              <w:t>сельскохозяйственных животных</w:t>
            </w:r>
            <w:r w:rsidR="00115D3D" w:rsidRPr="007E63FA">
              <w:rPr>
                <w:rFonts w:ascii="Arial" w:hAnsi="Arial" w:cs="Arial"/>
                <w:sz w:val="24"/>
                <w:szCs w:val="24"/>
              </w:rPr>
              <w:t xml:space="preserve"> и их страхования в период весеннего паводка;</w:t>
            </w:r>
          </w:p>
          <w:p w:rsidR="0088734C" w:rsidRPr="007E63FA" w:rsidRDefault="00F20674" w:rsidP="00F20674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7.1</w:t>
            </w:r>
            <w:r w:rsidR="001E240F" w:rsidRPr="007E63FA">
              <w:rPr>
                <w:rFonts w:ascii="Arial" w:hAnsi="Arial" w:cs="Arial"/>
                <w:sz w:val="24"/>
                <w:szCs w:val="24"/>
              </w:rPr>
              <w:t>7</w:t>
            </w:r>
            <w:r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="0088734C" w:rsidRPr="007E63FA">
              <w:rPr>
                <w:rFonts w:ascii="Arial" w:hAnsi="Arial" w:cs="Arial"/>
                <w:sz w:val="24"/>
                <w:szCs w:val="24"/>
              </w:rPr>
              <w:t xml:space="preserve">При возникновении угрозы подтопления населенных пунктов, своевременно доводить информацию в </w:t>
            </w:r>
            <w:r w:rsidR="007A67EB" w:rsidRPr="007E63FA">
              <w:rPr>
                <w:rFonts w:ascii="Arial" w:hAnsi="Arial" w:cs="Arial"/>
                <w:sz w:val="24"/>
                <w:szCs w:val="24"/>
              </w:rPr>
              <w:t xml:space="preserve">МКУ </w:t>
            </w:r>
            <w:r w:rsidR="0088734C" w:rsidRPr="007E63FA">
              <w:rPr>
                <w:rFonts w:ascii="Arial" w:hAnsi="Arial" w:cs="Arial"/>
                <w:sz w:val="24"/>
                <w:szCs w:val="24"/>
              </w:rPr>
              <w:t>Е</w:t>
            </w:r>
            <w:r w:rsidR="007A67EB" w:rsidRPr="007E63FA">
              <w:rPr>
                <w:rFonts w:ascii="Arial" w:hAnsi="Arial" w:cs="Arial"/>
                <w:sz w:val="24"/>
                <w:szCs w:val="24"/>
              </w:rPr>
              <w:t>ДДС-112</w:t>
            </w:r>
            <w:r w:rsidR="0088734C" w:rsidRPr="007E63FA">
              <w:rPr>
                <w:rFonts w:ascii="Arial" w:hAnsi="Arial" w:cs="Arial"/>
                <w:sz w:val="24"/>
                <w:szCs w:val="24"/>
              </w:rPr>
              <w:t xml:space="preserve"> по телефону </w:t>
            </w:r>
            <w:r w:rsidR="007C1650" w:rsidRPr="007E63FA">
              <w:rPr>
                <w:rFonts w:ascii="Arial" w:hAnsi="Arial" w:cs="Arial"/>
                <w:sz w:val="24"/>
                <w:szCs w:val="24"/>
              </w:rPr>
              <w:t>8 (39538) 25-7-23</w:t>
            </w:r>
            <w:r w:rsidR="0088734C" w:rsidRPr="007E63FA">
              <w:rPr>
                <w:rFonts w:ascii="Arial" w:hAnsi="Arial" w:cs="Arial"/>
                <w:sz w:val="24"/>
                <w:szCs w:val="24"/>
              </w:rPr>
              <w:t xml:space="preserve">, либо на адрес электронной почты </w:t>
            </w:r>
            <w:hyperlink r:id="rId8" w:history="1">
              <w:r w:rsidR="007C1650" w:rsidRPr="007E63FA">
                <w:rPr>
                  <w:rStyle w:val="af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eddsbohan</w:t>
              </w:r>
              <w:r w:rsidR="007C1650" w:rsidRPr="007E63FA">
                <w:rPr>
                  <w:rStyle w:val="af4"/>
                  <w:rFonts w:ascii="Arial" w:hAnsi="Arial" w:cs="Arial"/>
                  <w:color w:val="auto"/>
                  <w:sz w:val="24"/>
                  <w:szCs w:val="24"/>
                </w:rPr>
                <w:t>@</w:t>
              </w:r>
              <w:r w:rsidR="007C1650" w:rsidRPr="007E63FA">
                <w:rPr>
                  <w:rStyle w:val="af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mail</w:t>
              </w:r>
              <w:r w:rsidR="007C1650" w:rsidRPr="007E63FA">
                <w:rPr>
                  <w:rStyle w:val="af4"/>
                  <w:rFonts w:ascii="Arial" w:hAnsi="Arial" w:cs="Arial"/>
                  <w:color w:val="auto"/>
                  <w:sz w:val="24"/>
                  <w:szCs w:val="24"/>
                </w:rPr>
                <w:t>.</w:t>
              </w:r>
              <w:r w:rsidR="007C1650" w:rsidRPr="007E63FA">
                <w:rPr>
                  <w:rStyle w:val="af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88734C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B4D35" w:rsidRPr="007E63FA" w:rsidRDefault="000B4D35" w:rsidP="00F20674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7.18.Привести в готовность пункты временного размещения пострадавшего населения;</w:t>
            </w:r>
          </w:p>
          <w:p w:rsidR="0088734C" w:rsidRPr="007E63FA" w:rsidRDefault="00F20674" w:rsidP="00F20674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7.1</w:t>
            </w:r>
            <w:r w:rsidR="000B4D35" w:rsidRPr="007E63FA">
              <w:rPr>
                <w:rFonts w:ascii="Arial" w:hAnsi="Arial" w:cs="Arial"/>
                <w:sz w:val="24"/>
                <w:szCs w:val="24"/>
              </w:rPr>
              <w:t>9</w:t>
            </w:r>
            <w:r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="0088734C" w:rsidRPr="007E63FA">
              <w:rPr>
                <w:rFonts w:ascii="Arial" w:hAnsi="Arial" w:cs="Arial"/>
                <w:sz w:val="24"/>
                <w:szCs w:val="24"/>
              </w:rPr>
              <w:t xml:space="preserve">Предоставить </w:t>
            </w:r>
            <w:r w:rsidR="00041066" w:rsidRPr="007E63FA">
              <w:rPr>
                <w:rFonts w:ascii="Arial" w:hAnsi="Arial" w:cs="Arial"/>
                <w:sz w:val="24"/>
                <w:szCs w:val="24"/>
              </w:rPr>
              <w:t>информацию</w:t>
            </w:r>
            <w:r w:rsidR="0088734C" w:rsidRPr="007E63FA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="00041066" w:rsidRPr="007E63FA">
              <w:rPr>
                <w:rFonts w:ascii="Arial" w:hAnsi="Arial" w:cs="Arial"/>
                <w:sz w:val="24"/>
                <w:szCs w:val="24"/>
              </w:rPr>
              <w:t xml:space="preserve">проведенных мероприятиях в период </w:t>
            </w:r>
            <w:r w:rsidR="0088734C" w:rsidRPr="007E63FA">
              <w:rPr>
                <w:rFonts w:ascii="Arial" w:hAnsi="Arial" w:cs="Arial"/>
                <w:sz w:val="24"/>
                <w:szCs w:val="24"/>
              </w:rPr>
              <w:t>прохождени</w:t>
            </w:r>
            <w:r w:rsidR="00041066" w:rsidRPr="007E63FA">
              <w:rPr>
                <w:rFonts w:ascii="Arial" w:hAnsi="Arial" w:cs="Arial"/>
                <w:sz w:val="24"/>
                <w:szCs w:val="24"/>
              </w:rPr>
              <w:t>я</w:t>
            </w:r>
            <w:r w:rsidR="0088734C" w:rsidRPr="007E63FA">
              <w:rPr>
                <w:rFonts w:ascii="Arial" w:hAnsi="Arial" w:cs="Arial"/>
                <w:sz w:val="24"/>
                <w:szCs w:val="24"/>
              </w:rPr>
              <w:t xml:space="preserve"> паводка в срок до </w:t>
            </w:r>
            <w:r w:rsidR="000B4D35" w:rsidRPr="007E63FA">
              <w:rPr>
                <w:rFonts w:ascii="Arial" w:hAnsi="Arial" w:cs="Arial"/>
                <w:sz w:val="24"/>
                <w:szCs w:val="24"/>
              </w:rPr>
              <w:t>3</w:t>
            </w:r>
            <w:r w:rsidR="00B37D79" w:rsidRPr="007E63FA">
              <w:rPr>
                <w:rFonts w:ascii="Arial" w:hAnsi="Arial" w:cs="Arial"/>
                <w:sz w:val="24"/>
                <w:szCs w:val="24"/>
              </w:rPr>
              <w:t>1</w:t>
            </w:r>
            <w:r w:rsidR="0088734C" w:rsidRPr="007E6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4D35" w:rsidRPr="007E63FA">
              <w:rPr>
                <w:rFonts w:ascii="Arial" w:hAnsi="Arial" w:cs="Arial"/>
                <w:sz w:val="24"/>
                <w:szCs w:val="24"/>
              </w:rPr>
              <w:t>м</w:t>
            </w:r>
            <w:r w:rsidR="00B37D79" w:rsidRPr="007E63FA">
              <w:rPr>
                <w:rFonts w:ascii="Arial" w:hAnsi="Arial" w:cs="Arial"/>
                <w:sz w:val="24"/>
                <w:szCs w:val="24"/>
              </w:rPr>
              <w:t>ар</w:t>
            </w:r>
            <w:r w:rsidR="000B4D35" w:rsidRPr="007E63FA">
              <w:rPr>
                <w:rFonts w:ascii="Arial" w:hAnsi="Arial" w:cs="Arial"/>
                <w:sz w:val="24"/>
                <w:szCs w:val="24"/>
              </w:rPr>
              <w:t>та</w:t>
            </w:r>
            <w:r w:rsidR="0088734C" w:rsidRPr="007E63FA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7A67EB" w:rsidRPr="007E63FA">
              <w:rPr>
                <w:rFonts w:ascii="Arial" w:hAnsi="Arial" w:cs="Arial"/>
                <w:sz w:val="24"/>
                <w:szCs w:val="24"/>
              </w:rPr>
              <w:t>2</w:t>
            </w:r>
            <w:r w:rsidR="000B4D35" w:rsidRPr="007E63FA">
              <w:rPr>
                <w:rFonts w:ascii="Arial" w:hAnsi="Arial" w:cs="Arial"/>
                <w:sz w:val="24"/>
                <w:szCs w:val="24"/>
              </w:rPr>
              <w:t>3</w:t>
            </w:r>
            <w:r w:rsidR="0088734C" w:rsidRPr="007E63FA">
              <w:rPr>
                <w:rFonts w:ascii="Arial" w:hAnsi="Arial" w:cs="Arial"/>
                <w:sz w:val="24"/>
                <w:szCs w:val="24"/>
              </w:rPr>
              <w:t xml:space="preserve"> года в </w:t>
            </w:r>
            <w:r w:rsidR="001517C4" w:rsidRPr="007E63FA">
              <w:rPr>
                <w:rFonts w:ascii="Arial" w:hAnsi="Arial" w:cs="Arial"/>
                <w:sz w:val="24"/>
                <w:szCs w:val="24"/>
              </w:rPr>
              <w:t>противопаводков</w:t>
            </w:r>
            <w:r w:rsidR="00C50D72" w:rsidRPr="007E63FA">
              <w:rPr>
                <w:rFonts w:ascii="Arial" w:hAnsi="Arial" w:cs="Arial"/>
                <w:sz w:val="24"/>
                <w:szCs w:val="24"/>
              </w:rPr>
              <w:t>ую</w:t>
            </w:r>
            <w:r w:rsidR="001517C4" w:rsidRPr="007E63FA">
              <w:rPr>
                <w:rFonts w:ascii="Arial" w:hAnsi="Arial" w:cs="Arial"/>
                <w:sz w:val="24"/>
                <w:szCs w:val="24"/>
              </w:rPr>
              <w:t xml:space="preserve"> комисси</w:t>
            </w:r>
            <w:r w:rsidR="00C50D72" w:rsidRPr="007E63FA">
              <w:rPr>
                <w:rFonts w:ascii="Arial" w:hAnsi="Arial" w:cs="Arial"/>
                <w:sz w:val="24"/>
                <w:szCs w:val="24"/>
              </w:rPr>
              <w:t>ю</w:t>
            </w:r>
            <w:r w:rsidR="001517C4" w:rsidRPr="007E6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734C" w:rsidRPr="007E63FA">
              <w:rPr>
                <w:rFonts w:ascii="Arial" w:hAnsi="Arial" w:cs="Arial"/>
                <w:sz w:val="24"/>
                <w:szCs w:val="24"/>
              </w:rPr>
              <w:t>на бумажном носителе</w:t>
            </w:r>
            <w:r w:rsidR="00DE323D" w:rsidRPr="007E63FA">
              <w:rPr>
                <w:rFonts w:ascii="Arial" w:hAnsi="Arial" w:cs="Arial"/>
                <w:sz w:val="24"/>
                <w:szCs w:val="24"/>
              </w:rPr>
              <w:t>,</w:t>
            </w:r>
            <w:r w:rsidR="0088734C" w:rsidRPr="007E63FA">
              <w:rPr>
                <w:rFonts w:ascii="Arial" w:hAnsi="Arial" w:cs="Arial"/>
                <w:sz w:val="24"/>
                <w:szCs w:val="24"/>
              </w:rPr>
              <w:t xml:space="preserve"> либо на адрес электронной почты </w:t>
            </w:r>
            <w:hyperlink r:id="rId9" w:history="1">
              <w:r w:rsidR="00B37D79" w:rsidRPr="007E63FA">
                <w:rPr>
                  <w:rStyle w:val="af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bohan</w:t>
              </w:r>
              <w:r w:rsidR="00B37D79" w:rsidRPr="007E63FA">
                <w:rPr>
                  <w:rStyle w:val="af4"/>
                  <w:rFonts w:ascii="Arial" w:hAnsi="Arial" w:cs="Arial"/>
                  <w:color w:val="auto"/>
                  <w:sz w:val="24"/>
                  <w:szCs w:val="24"/>
                </w:rPr>
                <w:t>-</w:t>
              </w:r>
              <w:r w:rsidR="00B37D79" w:rsidRPr="007E63FA">
                <w:rPr>
                  <w:rStyle w:val="af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gochs</w:t>
              </w:r>
              <w:r w:rsidR="00B37D79" w:rsidRPr="007E63FA">
                <w:rPr>
                  <w:rStyle w:val="af4"/>
                  <w:rFonts w:ascii="Arial" w:hAnsi="Arial" w:cs="Arial"/>
                  <w:color w:val="auto"/>
                  <w:sz w:val="24"/>
                  <w:szCs w:val="24"/>
                </w:rPr>
                <w:t>@</w:t>
              </w:r>
              <w:r w:rsidR="00B37D79" w:rsidRPr="007E63FA">
                <w:rPr>
                  <w:rStyle w:val="af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yandex</w:t>
              </w:r>
              <w:r w:rsidR="00B37D79" w:rsidRPr="007E63FA">
                <w:rPr>
                  <w:rStyle w:val="af4"/>
                  <w:rFonts w:ascii="Arial" w:hAnsi="Arial" w:cs="Arial"/>
                  <w:color w:val="auto"/>
                  <w:sz w:val="24"/>
                  <w:szCs w:val="24"/>
                </w:rPr>
                <w:t>.ru</w:t>
              </w:r>
            </w:hyperlink>
            <w:r w:rsidR="001517C4" w:rsidRPr="007E63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707AD" w:rsidRPr="007E63FA" w:rsidRDefault="000F0154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="0033054B" w:rsidRPr="007E63FA">
              <w:rPr>
                <w:rFonts w:ascii="Arial" w:hAnsi="Arial" w:cs="Arial"/>
                <w:sz w:val="24"/>
                <w:szCs w:val="24"/>
              </w:rPr>
              <w:t>Рекомендовать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707AD" w:rsidRPr="007E63FA" w:rsidRDefault="000F0154" w:rsidP="00D34290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1.</w:t>
            </w:r>
            <w:r w:rsidR="00D34290" w:rsidRPr="007E63FA">
              <w:rPr>
                <w:rFonts w:ascii="Arial" w:hAnsi="Arial" w:cs="Arial"/>
                <w:sz w:val="24"/>
                <w:szCs w:val="24"/>
              </w:rPr>
              <w:t xml:space="preserve">Александровскому участку филиала </w:t>
            </w:r>
            <w:r w:rsidR="000B61C8" w:rsidRPr="007E63FA">
              <w:rPr>
                <w:rFonts w:ascii="Arial" w:hAnsi="Arial" w:cs="Arial"/>
                <w:sz w:val="24"/>
                <w:szCs w:val="24"/>
              </w:rPr>
              <w:t>«</w:t>
            </w:r>
            <w:r w:rsidR="00D34290" w:rsidRPr="007E63FA">
              <w:rPr>
                <w:rFonts w:ascii="Arial" w:hAnsi="Arial" w:cs="Arial"/>
                <w:sz w:val="24"/>
                <w:szCs w:val="24"/>
              </w:rPr>
              <w:t>Иркутский</w:t>
            </w:r>
            <w:r w:rsidR="000B61C8" w:rsidRPr="007E63FA">
              <w:rPr>
                <w:rFonts w:ascii="Arial" w:hAnsi="Arial" w:cs="Arial"/>
                <w:sz w:val="24"/>
                <w:szCs w:val="24"/>
              </w:rPr>
              <w:t>»</w:t>
            </w:r>
            <w:r w:rsidR="00D34290" w:rsidRPr="007E63FA">
              <w:rPr>
                <w:rFonts w:ascii="Arial" w:hAnsi="Arial" w:cs="Arial"/>
                <w:sz w:val="24"/>
                <w:szCs w:val="24"/>
              </w:rPr>
              <w:t xml:space="preserve"> ОАО «Дорожная служба Иркутской области» (Мутуков А.П.)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, МУП </w:t>
            </w:r>
            <w:r w:rsidR="000B61C8" w:rsidRPr="007E63FA">
              <w:rPr>
                <w:rFonts w:ascii="Arial" w:hAnsi="Arial" w:cs="Arial"/>
                <w:sz w:val="24"/>
                <w:szCs w:val="24"/>
              </w:rPr>
              <w:t>«</w:t>
            </w:r>
            <w:r w:rsidR="0033054B" w:rsidRPr="007E63FA">
              <w:rPr>
                <w:rFonts w:ascii="Arial" w:hAnsi="Arial" w:cs="Arial"/>
                <w:sz w:val="24"/>
                <w:szCs w:val="24"/>
              </w:rPr>
              <w:t>Заря</w:t>
            </w:r>
            <w:r w:rsidR="000B61C8" w:rsidRPr="007E63FA">
              <w:rPr>
                <w:rFonts w:ascii="Arial" w:hAnsi="Arial" w:cs="Arial"/>
                <w:sz w:val="24"/>
                <w:szCs w:val="24"/>
              </w:rPr>
              <w:t>»</w:t>
            </w:r>
            <w:r w:rsidR="00D34290" w:rsidRPr="007E63F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A67EB" w:rsidRPr="007E63FA">
              <w:rPr>
                <w:rFonts w:ascii="Arial" w:hAnsi="Arial" w:cs="Arial"/>
                <w:sz w:val="24"/>
                <w:szCs w:val="24"/>
              </w:rPr>
              <w:t>Резванов</w:t>
            </w:r>
            <w:r w:rsidR="00D34290" w:rsidRPr="007E63FA">
              <w:rPr>
                <w:rFonts w:ascii="Arial" w:hAnsi="Arial" w:cs="Arial"/>
                <w:sz w:val="24"/>
                <w:szCs w:val="24"/>
              </w:rPr>
              <w:t xml:space="preserve"> И.</w:t>
            </w:r>
            <w:r w:rsidR="007A67EB" w:rsidRPr="007E63FA">
              <w:rPr>
                <w:rFonts w:ascii="Arial" w:hAnsi="Arial" w:cs="Arial"/>
                <w:sz w:val="24"/>
                <w:szCs w:val="24"/>
              </w:rPr>
              <w:t>В</w:t>
            </w:r>
            <w:r w:rsidR="00D34290" w:rsidRPr="007E63FA">
              <w:rPr>
                <w:rFonts w:ascii="Arial" w:hAnsi="Arial" w:cs="Arial"/>
                <w:sz w:val="24"/>
                <w:szCs w:val="24"/>
              </w:rPr>
              <w:t>.)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707AD" w:rsidRPr="007E63FA" w:rsidRDefault="000F0154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.1.1.Организовать проверку готовности водопропускных сооружений, мостов на дорогах общего пользования 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  <w:r w:rsidR="00D34290" w:rsidRPr="007E63FA">
              <w:rPr>
                <w:rFonts w:ascii="Arial" w:hAnsi="Arial" w:cs="Arial"/>
                <w:sz w:val="24"/>
                <w:szCs w:val="24"/>
              </w:rPr>
              <w:t>, улицах п. Бохан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, принять меры по их очистке, ремонту, дополнительному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lastRenderedPageBreak/>
              <w:t>укреплению в целях обеспечения безаварийного пропуска паводковых вод</w:t>
            </w:r>
            <w:r w:rsidR="00C40C30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7E63FA" w:rsidRDefault="00045924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.1.2.Создать запасы щебня в </w:t>
            </w:r>
            <w:r w:rsidR="000B4D35" w:rsidRPr="007E63FA">
              <w:rPr>
                <w:rFonts w:ascii="Arial" w:hAnsi="Arial" w:cs="Arial"/>
                <w:sz w:val="24"/>
                <w:szCs w:val="24"/>
              </w:rPr>
              <w:t xml:space="preserve">достаточном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количестве для экстренного ремонта дорожного полотна.</w:t>
            </w:r>
          </w:p>
          <w:p w:rsidR="009707AD" w:rsidRPr="007E63FA" w:rsidRDefault="00045924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2.</w:t>
            </w:r>
            <w:r w:rsidR="00AF3B80" w:rsidRPr="007E63FA">
              <w:rPr>
                <w:rFonts w:ascii="Arial" w:hAnsi="Arial" w:cs="Arial"/>
                <w:sz w:val="24"/>
                <w:szCs w:val="24"/>
              </w:rPr>
              <w:t>Заместителю начальника отдела - начальнику полиции МО МВД России «Боханский»</w:t>
            </w:r>
            <w:r w:rsidRPr="007E63F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A67EB" w:rsidRPr="007E63FA">
              <w:rPr>
                <w:rFonts w:ascii="Arial" w:hAnsi="Arial" w:cs="Arial"/>
                <w:sz w:val="24"/>
                <w:szCs w:val="24"/>
              </w:rPr>
              <w:t>Иванов</w:t>
            </w:r>
            <w:r w:rsidRPr="007E6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67EB" w:rsidRPr="007E63FA">
              <w:rPr>
                <w:rFonts w:ascii="Arial" w:hAnsi="Arial" w:cs="Arial"/>
                <w:sz w:val="24"/>
                <w:szCs w:val="24"/>
              </w:rPr>
              <w:t>Ю</w:t>
            </w:r>
            <w:r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="007A67EB" w:rsidRPr="007E63FA">
              <w:rPr>
                <w:rFonts w:ascii="Arial" w:hAnsi="Arial" w:cs="Arial"/>
                <w:sz w:val="24"/>
                <w:szCs w:val="24"/>
              </w:rPr>
              <w:t>Л</w:t>
            </w:r>
            <w:r w:rsidRPr="007E63FA">
              <w:rPr>
                <w:rFonts w:ascii="Arial" w:hAnsi="Arial" w:cs="Arial"/>
                <w:sz w:val="24"/>
                <w:szCs w:val="24"/>
              </w:rPr>
              <w:t>.)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707AD" w:rsidRPr="007E63FA" w:rsidRDefault="00045924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.2.1.Организовать </w:t>
            </w:r>
            <w:proofErr w:type="gramStart"/>
            <w:r w:rsidR="009707AD" w:rsidRPr="007E63FA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деятельностью населения 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в местах традиционного подъезда (подхода) к водоемам для ловли рыбы в период паводка</w:t>
            </w:r>
            <w:r w:rsidR="00F71681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7E63FA" w:rsidRDefault="00045924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.2.2.Предусмотреть на период паводка в случае необходимости обеспечение охраны попавшего в зону </w:t>
            </w:r>
            <w:r w:rsidR="00D34290" w:rsidRPr="007E63FA">
              <w:rPr>
                <w:rFonts w:ascii="Arial" w:hAnsi="Arial" w:cs="Arial"/>
                <w:sz w:val="24"/>
                <w:szCs w:val="24"/>
              </w:rPr>
              <w:t>подтопления (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затопления</w:t>
            </w:r>
            <w:r w:rsidR="00D34290" w:rsidRPr="007E63FA">
              <w:rPr>
                <w:rFonts w:ascii="Arial" w:hAnsi="Arial" w:cs="Arial"/>
                <w:sz w:val="24"/>
                <w:szCs w:val="24"/>
              </w:rPr>
              <w:t>)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жилья, объектов соцкультбыта и жизнеобеспечения</w:t>
            </w:r>
            <w:r w:rsidR="00F71681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7E63FA" w:rsidRDefault="00D04AC5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.2.3.Организовать выставление постов </w:t>
            </w:r>
            <w:r w:rsidR="00BC4421" w:rsidRPr="007E63FA">
              <w:rPr>
                <w:rFonts w:ascii="Arial" w:hAnsi="Arial" w:cs="Arial"/>
                <w:sz w:val="24"/>
                <w:szCs w:val="24"/>
              </w:rPr>
              <w:t>О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ГИБДД </w:t>
            </w:r>
            <w:r w:rsidR="00D83334" w:rsidRPr="007E63FA">
              <w:rPr>
                <w:rFonts w:ascii="Arial" w:hAnsi="Arial" w:cs="Arial"/>
                <w:sz w:val="24"/>
                <w:szCs w:val="24"/>
              </w:rPr>
              <w:t xml:space="preserve">МО МВД России «Боханский»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с указанием объездных путей подтопляемых низменных участков автодорог </w:t>
            </w:r>
            <w:r w:rsidR="00146A9F" w:rsidRPr="007E63FA">
              <w:rPr>
                <w:rFonts w:ascii="Arial" w:hAnsi="Arial" w:cs="Arial"/>
                <w:sz w:val="24"/>
                <w:szCs w:val="24"/>
              </w:rPr>
              <w:t xml:space="preserve">на территории 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. Своевременно информировать </w:t>
            </w:r>
            <w:r w:rsidR="007A67EB" w:rsidRPr="007E63FA">
              <w:rPr>
                <w:rFonts w:ascii="Arial" w:hAnsi="Arial" w:cs="Arial"/>
                <w:sz w:val="24"/>
                <w:szCs w:val="24"/>
              </w:rPr>
              <w:t xml:space="preserve">МКУ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ЕДДС</w:t>
            </w:r>
            <w:r w:rsidR="007A67EB" w:rsidRPr="007E63FA">
              <w:rPr>
                <w:rFonts w:ascii="Arial" w:hAnsi="Arial" w:cs="Arial"/>
                <w:sz w:val="24"/>
                <w:szCs w:val="24"/>
              </w:rPr>
              <w:t xml:space="preserve">-112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об </w:t>
            </w:r>
            <w:proofErr w:type="gramStart"/>
            <w:r w:rsidR="00FC5ED5" w:rsidRPr="007E63FA">
              <w:rPr>
                <w:rFonts w:ascii="Arial" w:hAnsi="Arial" w:cs="Arial"/>
                <w:sz w:val="24"/>
                <w:szCs w:val="24"/>
              </w:rPr>
              <w:t>о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сложнении</w:t>
            </w:r>
            <w:proofErr w:type="gramEnd"/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обстановки на дорогах, расположенных на территории 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65219" w:rsidRPr="007E63FA" w:rsidRDefault="00D04AC5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3.</w:t>
            </w:r>
            <w:r w:rsidR="00146A9F" w:rsidRPr="007E63FA">
              <w:rPr>
                <w:rFonts w:ascii="Arial" w:hAnsi="Arial" w:cs="Arial"/>
                <w:sz w:val="24"/>
                <w:szCs w:val="24"/>
              </w:rPr>
              <w:t xml:space="preserve">Осинскому РЭС филиала ОАО </w:t>
            </w:r>
            <w:r w:rsidR="00D83334" w:rsidRPr="007E63FA">
              <w:rPr>
                <w:rFonts w:ascii="Arial" w:hAnsi="Arial" w:cs="Arial"/>
                <w:sz w:val="24"/>
                <w:szCs w:val="24"/>
              </w:rPr>
              <w:t>«</w:t>
            </w:r>
            <w:r w:rsidR="00146A9F" w:rsidRPr="007E63FA">
              <w:rPr>
                <w:rFonts w:ascii="Arial" w:hAnsi="Arial" w:cs="Arial"/>
                <w:sz w:val="24"/>
                <w:szCs w:val="24"/>
              </w:rPr>
              <w:t>Иркутская электросетевая компания</w:t>
            </w:r>
            <w:r w:rsidR="00D83334" w:rsidRPr="007E63FA">
              <w:rPr>
                <w:rFonts w:ascii="Arial" w:hAnsi="Arial" w:cs="Arial"/>
                <w:sz w:val="24"/>
                <w:szCs w:val="24"/>
              </w:rPr>
              <w:t>»</w:t>
            </w:r>
            <w:r w:rsidR="00146A9F" w:rsidRPr="007E63FA">
              <w:rPr>
                <w:rFonts w:ascii="Arial" w:hAnsi="Arial" w:cs="Arial"/>
                <w:sz w:val="24"/>
                <w:szCs w:val="24"/>
              </w:rPr>
              <w:t xml:space="preserve"> ВЭС (</w:t>
            </w:r>
            <w:r w:rsidR="000B4D35" w:rsidRPr="007E63FA">
              <w:rPr>
                <w:rFonts w:ascii="Arial" w:hAnsi="Arial" w:cs="Arial"/>
                <w:sz w:val="24"/>
                <w:szCs w:val="24"/>
              </w:rPr>
              <w:t>Бондарев С.А.</w:t>
            </w:r>
            <w:r w:rsidR="00146A9F" w:rsidRPr="007E63FA">
              <w:rPr>
                <w:rFonts w:ascii="Arial" w:hAnsi="Arial" w:cs="Arial"/>
                <w:sz w:val="24"/>
                <w:szCs w:val="24"/>
              </w:rPr>
              <w:t>)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95A29" w:rsidRPr="007E63FA">
              <w:rPr>
                <w:rFonts w:ascii="Arial" w:hAnsi="Arial" w:cs="Arial"/>
                <w:sz w:val="24"/>
                <w:szCs w:val="24"/>
              </w:rPr>
              <w:t>филиалу ОГУЭП «</w:t>
            </w:r>
            <w:r w:rsidR="005E2E76" w:rsidRPr="007E63FA">
              <w:rPr>
                <w:rFonts w:ascii="Arial" w:hAnsi="Arial" w:cs="Arial"/>
                <w:sz w:val="24"/>
                <w:szCs w:val="24"/>
              </w:rPr>
              <w:t xml:space="preserve">Облкоммунэнерго»  </w:t>
            </w:r>
            <w:r w:rsidR="00395A29" w:rsidRPr="007E63FA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«Усть-Ордынские электрические сети» Боханский РЭС (</w:t>
            </w:r>
            <w:r w:rsidR="007E5E81" w:rsidRPr="007E63FA">
              <w:rPr>
                <w:rFonts w:ascii="Arial" w:hAnsi="Arial" w:cs="Arial"/>
                <w:sz w:val="24"/>
                <w:szCs w:val="24"/>
              </w:rPr>
              <w:t>Прошин Е. В.</w:t>
            </w:r>
            <w:r w:rsidR="00395A29" w:rsidRPr="007E63FA">
              <w:rPr>
                <w:rFonts w:ascii="Arial" w:hAnsi="Arial" w:cs="Arial"/>
                <w:sz w:val="24"/>
                <w:szCs w:val="24"/>
              </w:rPr>
              <w:t xml:space="preserve">), </w:t>
            </w:r>
          </w:p>
          <w:p w:rsidR="009707AD" w:rsidRPr="007E63FA" w:rsidRDefault="005E2E76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Публичному акционерному обществу «Ростелеком «Иркутский филиал межрайонного центра технической эксплуатации телекоммуникаций» линейно-технический цех (Осинский район) универсально технический участок п. Бохан</w:t>
            </w:r>
            <w:r w:rsidR="00FE1959" w:rsidRPr="007E63F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65219" w:rsidRPr="007E63FA">
              <w:rPr>
                <w:rFonts w:ascii="Arial" w:hAnsi="Arial" w:cs="Arial"/>
                <w:sz w:val="24"/>
                <w:szCs w:val="24"/>
              </w:rPr>
              <w:t>Халбаев</w:t>
            </w:r>
            <w:r w:rsidR="00FE1959" w:rsidRPr="007E6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5219" w:rsidRPr="007E63FA">
              <w:rPr>
                <w:rFonts w:ascii="Arial" w:hAnsi="Arial" w:cs="Arial"/>
                <w:sz w:val="24"/>
                <w:szCs w:val="24"/>
              </w:rPr>
              <w:t>А</w:t>
            </w:r>
            <w:r w:rsidR="00FE1959"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="00765219" w:rsidRPr="007E63FA">
              <w:rPr>
                <w:rFonts w:ascii="Arial" w:hAnsi="Arial" w:cs="Arial"/>
                <w:sz w:val="24"/>
                <w:szCs w:val="24"/>
              </w:rPr>
              <w:t>Г</w:t>
            </w:r>
            <w:r w:rsidR="00FE1959" w:rsidRPr="007E63FA">
              <w:rPr>
                <w:rFonts w:ascii="Arial" w:hAnsi="Arial" w:cs="Arial"/>
                <w:sz w:val="24"/>
                <w:szCs w:val="24"/>
              </w:rPr>
              <w:t>.)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707AD" w:rsidRPr="007E63FA" w:rsidRDefault="00D04AC5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3.1.Организовать обследование линий электропередач и связи, привести их в готовность к безаварийному пропуску паводка</w:t>
            </w:r>
            <w:r w:rsidR="00F71681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7E63FA" w:rsidRDefault="00D04AC5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3.2.Обеспечить контроль состояния коммуникаций в период весеннего половодья.</w:t>
            </w:r>
          </w:p>
          <w:p w:rsidR="009707AD" w:rsidRPr="007E63FA" w:rsidRDefault="00995C3C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9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="00080DC9" w:rsidRPr="007E63FA">
              <w:rPr>
                <w:rFonts w:ascii="Arial" w:hAnsi="Arial" w:cs="Arial"/>
                <w:sz w:val="24"/>
                <w:szCs w:val="24"/>
              </w:rPr>
              <w:t xml:space="preserve">Постановление вступает в силу со дня </w:t>
            </w:r>
            <w:r w:rsidR="00B50AFD" w:rsidRPr="007E63FA">
              <w:rPr>
                <w:rFonts w:ascii="Arial" w:hAnsi="Arial" w:cs="Arial"/>
                <w:sz w:val="24"/>
                <w:szCs w:val="24"/>
              </w:rPr>
              <w:t xml:space="preserve">его </w:t>
            </w:r>
            <w:r w:rsidR="00080DC9" w:rsidRPr="007E63FA">
              <w:rPr>
                <w:rFonts w:ascii="Arial" w:hAnsi="Arial" w:cs="Arial"/>
                <w:sz w:val="24"/>
                <w:szCs w:val="24"/>
              </w:rPr>
              <w:t xml:space="preserve">подписания, подлежит официальному опубликованию в районной газете «Сельская правда» и размещению на официальном сайте </w:t>
            </w:r>
            <w:r w:rsidR="007D6449" w:rsidRPr="007E63FA">
              <w:rPr>
                <w:rFonts w:ascii="Arial" w:hAnsi="Arial" w:cs="Arial"/>
                <w:sz w:val="24"/>
                <w:szCs w:val="24"/>
              </w:rPr>
              <w:t>администрации муниципального образования «Боханский район»</w:t>
            </w:r>
            <w:r w:rsidR="00080DC9" w:rsidRPr="007E63FA">
              <w:rPr>
                <w:rFonts w:ascii="Arial" w:hAnsi="Arial" w:cs="Arial"/>
                <w:sz w:val="24"/>
                <w:szCs w:val="24"/>
              </w:rPr>
              <w:t xml:space="preserve"> в информационно-телекоммуникационной сети </w:t>
            </w:r>
            <w:r w:rsidR="00153E2E" w:rsidRPr="007E63FA">
              <w:rPr>
                <w:rFonts w:ascii="Arial" w:hAnsi="Arial" w:cs="Arial"/>
                <w:sz w:val="24"/>
                <w:szCs w:val="24"/>
              </w:rPr>
              <w:t>«</w:t>
            </w:r>
            <w:r w:rsidR="00080DC9" w:rsidRPr="007E63FA">
              <w:rPr>
                <w:rFonts w:ascii="Arial" w:hAnsi="Arial" w:cs="Arial"/>
                <w:sz w:val="24"/>
                <w:szCs w:val="24"/>
              </w:rPr>
              <w:t>Интернет</w:t>
            </w:r>
            <w:r w:rsidR="00153E2E" w:rsidRPr="007E63FA">
              <w:rPr>
                <w:rFonts w:ascii="Arial" w:hAnsi="Arial" w:cs="Arial"/>
                <w:sz w:val="24"/>
                <w:szCs w:val="24"/>
              </w:rPr>
              <w:t>»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94196" w:rsidRPr="007E63FA" w:rsidRDefault="00995C3C" w:rsidP="00765219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10</w:t>
            </w:r>
            <w:r w:rsidR="00631252"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="000B4D35" w:rsidRPr="007E63FA">
              <w:rPr>
                <w:rFonts w:ascii="Arial" w:hAnsi="Arial" w:cs="Arial"/>
                <w:sz w:val="24"/>
                <w:szCs w:val="24"/>
              </w:rPr>
              <w:t xml:space="preserve"> Контроль исполнения настоящего постановления возложить на первого заместителя мэра Боханского муниципального района (Рогулькин Е.Б.).</w:t>
            </w:r>
          </w:p>
        </w:tc>
      </w:tr>
    </w:tbl>
    <w:p w:rsidR="00474F2F" w:rsidRPr="007E63FA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7E63FA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Pr="007E63FA" w:rsidRDefault="00590922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63F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8270</wp:posOffset>
            </wp:positionH>
            <wp:positionV relativeFrom="paragraph">
              <wp:posOffset>163195</wp:posOffset>
            </wp:positionV>
            <wp:extent cx="628650" cy="682625"/>
            <wp:effectExtent l="19050" t="0" r="0" b="0"/>
            <wp:wrapNone/>
            <wp:docPr id="2" name="Рисунок 1" descr="D:\ДОКУМЕНТЫ\ЭЛЕКТРОН. ПОДПИСЬ\ЭП_КЭИ_1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" descr="D:\ДОКУМЕНТЫ\ЭЛЕКТРОН. ПОДПИСЬ\ЭП_КЭИ_1_P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26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522B77" w:rsidRPr="007E63FA">
        <w:rPr>
          <w:rFonts w:ascii="Arial" w:hAnsi="Arial" w:cs="Arial"/>
          <w:sz w:val="24"/>
          <w:szCs w:val="24"/>
        </w:rPr>
        <w:t>Мэр</w:t>
      </w:r>
    </w:p>
    <w:p w:rsidR="00684B10" w:rsidRPr="007E63FA" w:rsidRDefault="006870E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63FA">
        <w:rPr>
          <w:rFonts w:ascii="Arial" w:hAnsi="Arial" w:cs="Arial"/>
          <w:sz w:val="24"/>
          <w:szCs w:val="24"/>
        </w:rPr>
        <w:t>Боханск</w:t>
      </w:r>
      <w:r w:rsidR="001B4E7C" w:rsidRPr="007E63FA">
        <w:rPr>
          <w:rFonts w:ascii="Arial" w:hAnsi="Arial" w:cs="Arial"/>
          <w:sz w:val="24"/>
          <w:szCs w:val="24"/>
        </w:rPr>
        <w:t>ого муниципального</w:t>
      </w:r>
      <w:r w:rsidRPr="007E63FA">
        <w:rPr>
          <w:rFonts w:ascii="Arial" w:hAnsi="Arial" w:cs="Arial"/>
          <w:sz w:val="24"/>
          <w:szCs w:val="24"/>
        </w:rPr>
        <w:t xml:space="preserve"> район</w:t>
      </w:r>
      <w:r w:rsidR="001B4E7C" w:rsidRPr="007E63FA">
        <w:rPr>
          <w:rFonts w:ascii="Arial" w:hAnsi="Arial" w:cs="Arial"/>
          <w:sz w:val="24"/>
          <w:szCs w:val="24"/>
        </w:rPr>
        <w:t>а</w:t>
      </w:r>
    </w:p>
    <w:p w:rsidR="00321F8A" w:rsidRPr="007E63FA" w:rsidRDefault="007A67EB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63FA">
        <w:rPr>
          <w:rFonts w:ascii="Arial" w:hAnsi="Arial" w:cs="Arial"/>
          <w:sz w:val="24"/>
          <w:szCs w:val="24"/>
        </w:rPr>
        <w:t>Э</w:t>
      </w:r>
      <w:r w:rsidR="00E4540C" w:rsidRPr="007E63FA">
        <w:rPr>
          <w:rFonts w:ascii="Arial" w:hAnsi="Arial" w:cs="Arial"/>
          <w:sz w:val="24"/>
          <w:szCs w:val="24"/>
        </w:rPr>
        <w:t>.</w:t>
      </w:r>
      <w:r w:rsidRPr="007E63FA">
        <w:rPr>
          <w:rFonts w:ascii="Arial" w:hAnsi="Arial" w:cs="Arial"/>
          <w:sz w:val="24"/>
          <w:szCs w:val="24"/>
        </w:rPr>
        <w:t>И</w:t>
      </w:r>
      <w:r w:rsidR="00E4540C" w:rsidRPr="007E63FA">
        <w:rPr>
          <w:rFonts w:ascii="Arial" w:hAnsi="Arial" w:cs="Arial"/>
          <w:sz w:val="24"/>
          <w:szCs w:val="24"/>
        </w:rPr>
        <w:t xml:space="preserve">. </w:t>
      </w:r>
      <w:r w:rsidRPr="007E63FA">
        <w:rPr>
          <w:rFonts w:ascii="Arial" w:hAnsi="Arial" w:cs="Arial"/>
          <w:sz w:val="24"/>
          <w:szCs w:val="24"/>
        </w:rPr>
        <w:t>Коняев</w:t>
      </w:r>
    </w:p>
    <w:p w:rsidR="008340EC" w:rsidRPr="007E63FA" w:rsidRDefault="008340EC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40EC" w:rsidRPr="007E63FA" w:rsidRDefault="008340EC" w:rsidP="00B911B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931B3F" w:rsidRPr="007E63FA" w:rsidRDefault="00931B3F" w:rsidP="00030D2A">
      <w:pPr>
        <w:spacing w:after="0" w:line="240" w:lineRule="auto"/>
        <w:rPr>
          <w:rFonts w:ascii="Times New Roman" w:hAnsi="Times New Roman"/>
          <w:sz w:val="28"/>
          <w:szCs w:val="20"/>
        </w:rPr>
        <w:sectPr w:rsidR="00931B3F" w:rsidRPr="007E63FA" w:rsidSect="000A047D">
          <w:headerReference w:type="default" r:id="rId11"/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/>
      </w:tblPr>
      <w:tblGrid>
        <w:gridCol w:w="1974"/>
        <w:gridCol w:w="1415"/>
        <w:gridCol w:w="305"/>
        <w:gridCol w:w="236"/>
        <w:gridCol w:w="764"/>
      </w:tblGrid>
      <w:tr w:rsidR="001E6FA2" w:rsidRPr="007E63FA" w:rsidTr="008A42B7">
        <w:trPr>
          <w:trHeight w:val="368"/>
          <w:jc w:val="right"/>
        </w:trPr>
        <w:tc>
          <w:tcPr>
            <w:tcW w:w="4694" w:type="dxa"/>
            <w:gridSpan w:val="5"/>
          </w:tcPr>
          <w:p w:rsidR="003175F3" w:rsidRPr="007E63FA" w:rsidRDefault="003175F3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lastRenderedPageBreak/>
              <w:t>Приложение</w:t>
            </w:r>
            <w:r w:rsidR="00A717D5" w:rsidRPr="007E63FA">
              <w:rPr>
                <w:rFonts w:ascii="Courier New" w:hAnsi="Courier New" w:cs="Courier New"/>
              </w:rPr>
              <w:t xml:space="preserve"> 1</w:t>
            </w:r>
          </w:p>
          <w:p w:rsidR="003175F3" w:rsidRPr="007E63FA" w:rsidRDefault="003175F3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к постановлению</w:t>
            </w:r>
          </w:p>
          <w:p w:rsidR="003175F3" w:rsidRPr="007E63FA" w:rsidRDefault="003175F3" w:rsidP="000D6798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 xml:space="preserve">администрации </w:t>
            </w:r>
            <w:r w:rsidR="000D6798" w:rsidRPr="007E63FA">
              <w:rPr>
                <w:rFonts w:ascii="Courier New" w:hAnsi="Courier New" w:cs="Courier New"/>
              </w:rPr>
              <w:t>муниципального образования «</w:t>
            </w:r>
            <w:r w:rsidR="001B4E7C" w:rsidRPr="007E63FA">
              <w:rPr>
                <w:rFonts w:ascii="Courier New" w:hAnsi="Courier New" w:cs="Courier New"/>
              </w:rPr>
              <w:t>Боханск</w:t>
            </w:r>
            <w:r w:rsidR="000D6798" w:rsidRPr="007E63FA">
              <w:rPr>
                <w:rFonts w:ascii="Courier New" w:hAnsi="Courier New" w:cs="Courier New"/>
              </w:rPr>
              <w:t>ий</w:t>
            </w:r>
            <w:r w:rsidR="001B4E7C" w:rsidRPr="007E63FA">
              <w:rPr>
                <w:rFonts w:ascii="Courier New" w:hAnsi="Courier New" w:cs="Courier New"/>
              </w:rPr>
              <w:t xml:space="preserve"> район</w:t>
            </w:r>
            <w:r w:rsidR="000D6798" w:rsidRPr="007E63FA">
              <w:rPr>
                <w:rFonts w:ascii="Courier New" w:hAnsi="Courier New" w:cs="Courier New"/>
              </w:rPr>
              <w:t>»</w:t>
            </w:r>
          </w:p>
        </w:tc>
      </w:tr>
      <w:tr w:rsidR="003175F3" w:rsidRPr="007E63FA" w:rsidTr="008A42B7">
        <w:trPr>
          <w:trHeight w:val="272"/>
          <w:jc w:val="right"/>
        </w:trPr>
        <w:tc>
          <w:tcPr>
            <w:tcW w:w="1974" w:type="dxa"/>
            <w:vAlign w:val="center"/>
          </w:tcPr>
          <w:p w:rsidR="003175F3" w:rsidRPr="007E63FA" w:rsidRDefault="003175F3" w:rsidP="008A42B7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E63FA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3175F3" w:rsidRPr="007E63FA" w:rsidRDefault="00590922" w:rsidP="008A42B7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  <w:r w:rsidRPr="007E63FA">
              <w:rPr>
                <w:rFonts w:ascii="Courier New" w:hAnsi="Courier New" w:cs="Courier New"/>
                <w:i/>
              </w:rPr>
              <w:t>03.03.2023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3175F3" w:rsidRPr="007E63FA" w:rsidRDefault="003175F3" w:rsidP="008A42B7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proofErr w:type="gramStart"/>
            <w:r w:rsidRPr="007E63FA">
              <w:rPr>
                <w:rFonts w:ascii="Courier New" w:hAnsi="Courier New" w:cs="Courier New"/>
              </w:rPr>
              <w:t>г</w:t>
            </w:r>
            <w:proofErr w:type="gramEnd"/>
            <w:r w:rsidRPr="007E63FA">
              <w:rPr>
                <w:rFonts w:ascii="Courier New" w:hAnsi="Courier New" w:cs="Courier New"/>
              </w:rPr>
              <w:t>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3175F3" w:rsidRPr="007E63FA" w:rsidRDefault="003175F3" w:rsidP="008A42B7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3175F3" w:rsidRPr="007E63FA" w:rsidRDefault="00590922" w:rsidP="00821D37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  <w:r w:rsidRPr="007E63FA">
              <w:rPr>
                <w:rFonts w:ascii="Courier New" w:hAnsi="Courier New" w:cs="Courier New"/>
                <w:i/>
              </w:rPr>
              <w:t>127</w:t>
            </w:r>
          </w:p>
        </w:tc>
      </w:tr>
    </w:tbl>
    <w:p w:rsidR="009D755E" w:rsidRPr="007E63FA" w:rsidRDefault="009D755E" w:rsidP="009D755E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D07EAC" w:rsidRPr="007E63FA" w:rsidRDefault="00700619" w:rsidP="009D755E">
      <w:pPr>
        <w:pStyle w:val="FR3"/>
        <w:keepNext/>
        <w:ind w:left="0"/>
        <w:jc w:val="center"/>
        <w:rPr>
          <w:rFonts w:ascii="Arial" w:hAnsi="Arial" w:cs="Arial"/>
          <w:b/>
          <w:sz w:val="30"/>
          <w:szCs w:val="30"/>
        </w:rPr>
      </w:pPr>
      <w:r w:rsidRPr="007E63FA">
        <w:rPr>
          <w:rFonts w:ascii="Arial" w:hAnsi="Arial" w:cs="Arial"/>
          <w:b/>
          <w:sz w:val="30"/>
          <w:szCs w:val="30"/>
        </w:rPr>
        <w:t>План</w:t>
      </w:r>
    </w:p>
    <w:p w:rsidR="009D755E" w:rsidRPr="007E63FA" w:rsidRDefault="00D07EAC" w:rsidP="009D755E">
      <w:pPr>
        <w:pStyle w:val="FR3"/>
        <w:keepNext/>
        <w:ind w:left="0"/>
        <w:jc w:val="center"/>
        <w:rPr>
          <w:rFonts w:ascii="Arial" w:hAnsi="Arial" w:cs="Arial"/>
          <w:b/>
          <w:sz w:val="30"/>
          <w:szCs w:val="30"/>
        </w:rPr>
      </w:pPr>
      <w:r w:rsidRPr="007E63FA">
        <w:rPr>
          <w:rFonts w:ascii="Arial" w:hAnsi="Arial" w:cs="Arial"/>
          <w:b/>
          <w:sz w:val="30"/>
          <w:szCs w:val="30"/>
        </w:rPr>
        <w:t xml:space="preserve"> противопаводковых мероприятий по обеспечению безаварийного пропуска паводковых вод в период прохождения весеннего половодья на территории</w:t>
      </w:r>
      <w:r w:rsidR="00CA32C4" w:rsidRPr="007E63FA">
        <w:rPr>
          <w:rFonts w:ascii="Arial" w:hAnsi="Arial" w:cs="Arial"/>
          <w:b/>
          <w:sz w:val="30"/>
          <w:szCs w:val="30"/>
        </w:rPr>
        <w:t xml:space="preserve"> </w:t>
      </w:r>
      <w:r w:rsidR="001B4E7C" w:rsidRPr="007E63FA">
        <w:rPr>
          <w:rFonts w:ascii="Arial" w:hAnsi="Arial" w:cs="Arial"/>
          <w:b/>
          <w:sz w:val="30"/>
          <w:szCs w:val="30"/>
        </w:rPr>
        <w:t>Боханского муниципального района</w:t>
      </w:r>
    </w:p>
    <w:tbl>
      <w:tblPr>
        <w:tblW w:w="1451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/>
      </w:tblPr>
      <w:tblGrid>
        <w:gridCol w:w="675"/>
        <w:gridCol w:w="8026"/>
        <w:gridCol w:w="1984"/>
        <w:gridCol w:w="3828"/>
      </w:tblGrid>
      <w:tr w:rsidR="001E6FA2" w:rsidRPr="007E63FA" w:rsidTr="00D03177">
        <w:trPr>
          <w:trHeight w:val="180"/>
          <w:tblHeader/>
          <w:jc w:val="center"/>
        </w:trPr>
        <w:tc>
          <w:tcPr>
            <w:tcW w:w="675" w:type="dxa"/>
            <w:vAlign w:val="center"/>
          </w:tcPr>
          <w:p w:rsidR="000D6813" w:rsidRPr="007E63FA" w:rsidRDefault="000D6813" w:rsidP="008A42B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7E63FA">
              <w:rPr>
                <w:rFonts w:ascii="Courier New" w:hAnsi="Courier New" w:cs="Courier New"/>
                <w:b/>
              </w:rPr>
              <w:t>№ п/п</w:t>
            </w:r>
          </w:p>
        </w:tc>
        <w:tc>
          <w:tcPr>
            <w:tcW w:w="8026" w:type="dxa"/>
            <w:vAlign w:val="center"/>
          </w:tcPr>
          <w:p w:rsidR="000D6813" w:rsidRPr="007E63FA" w:rsidRDefault="000D6813" w:rsidP="008A42B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7E63FA">
              <w:rPr>
                <w:rFonts w:ascii="Courier New" w:hAnsi="Courier New" w:cs="Courier New"/>
                <w:b/>
              </w:rPr>
              <w:t>Планируемые мероприятия</w:t>
            </w:r>
          </w:p>
        </w:tc>
        <w:tc>
          <w:tcPr>
            <w:tcW w:w="1984" w:type="dxa"/>
            <w:vAlign w:val="center"/>
          </w:tcPr>
          <w:p w:rsidR="000D6813" w:rsidRPr="007E63FA" w:rsidRDefault="000D6813" w:rsidP="008A42B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7E63FA">
              <w:rPr>
                <w:rFonts w:ascii="Courier New" w:hAnsi="Courier New" w:cs="Courier New"/>
                <w:b/>
              </w:rPr>
              <w:t>Срок исполнения</w:t>
            </w:r>
          </w:p>
        </w:tc>
        <w:tc>
          <w:tcPr>
            <w:tcW w:w="3828" w:type="dxa"/>
          </w:tcPr>
          <w:p w:rsidR="000D6813" w:rsidRPr="007E63FA" w:rsidRDefault="000D6813" w:rsidP="008A42B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7E63FA">
              <w:rPr>
                <w:rFonts w:ascii="Courier New" w:hAnsi="Courier New" w:cs="Courier New"/>
                <w:b/>
              </w:rPr>
              <w:t>Исполнители</w:t>
            </w:r>
          </w:p>
        </w:tc>
      </w:tr>
      <w:tr w:rsidR="001E6FA2" w:rsidRPr="007E63FA" w:rsidTr="00D4337C">
        <w:trPr>
          <w:trHeight w:val="180"/>
          <w:jc w:val="center"/>
        </w:trPr>
        <w:tc>
          <w:tcPr>
            <w:tcW w:w="675" w:type="dxa"/>
          </w:tcPr>
          <w:p w:rsidR="00CC247A" w:rsidRPr="007E63FA" w:rsidRDefault="00CC247A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CC247A" w:rsidRPr="007E63FA" w:rsidRDefault="00CC247A" w:rsidP="00CC36FA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Разработка проекта нормативно-правового акта о безаварийном пропуске паводка 20</w:t>
            </w:r>
            <w:r w:rsidR="00D11CF1" w:rsidRPr="007E63FA">
              <w:rPr>
                <w:rFonts w:ascii="Courier New" w:hAnsi="Courier New" w:cs="Courier New"/>
                <w:szCs w:val="22"/>
              </w:rPr>
              <w:t>2</w:t>
            </w:r>
            <w:r w:rsidR="00CC36FA" w:rsidRPr="007E63FA">
              <w:rPr>
                <w:rFonts w:ascii="Courier New" w:hAnsi="Courier New" w:cs="Courier New"/>
                <w:szCs w:val="22"/>
              </w:rPr>
              <w:t>3</w:t>
            </w:r>
            <w:r w:rsidRPr="007E63FA">
              <w:rPr>
                <w:rFonts w:ascii="Courier New" w:hAnsi="Courier New" w:cs="Courier New"/>
                <w:szCs w:val="22"/>
              </w:rPr>
              <w:t xml:space="preserve"> года</w:t>
            </w:r>
          </w:p>
        </w:tc>
        <w:tc>
          <w:tcPr>
            <w:tcW w:w="1984" w:type="dxa"/>
          </w:tcPr>
          <w:p w:rsidR="00EB2AEF" w:rsidRPr="007E63FA" w:rsidRDefault="00CC247A" w:rsidP="001E5C35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до</w:t>
            </w:r>
          </w:p>
          <w:p w:rsidR="00CC247A" w:rsidRPr="007E63FA" w:rsidRDefault="005C40B1" w:rsidP="00CC36FA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1</w:t>
            </w:r>
            <w:r w:rsidR="00CC36FA" w:rsidRPr="007E63FA">
              <w:rPr>
                <w:rFonts w:ascii="Courier New" w:hAnsi="Courier New" w:cs="Courier New"/>
                <w:szCs w:val="22"/>
              </w:rPr>
              <w:t>0</w:t>
            </w:r>
            <w:r w:rsidR="001E5C35" w:rsidRPr="007E63FA">
              <w:rPr>
                <w:rFonts w:ascii="Courier New" w:hAnsi="Courier New" w:cs="Courier New"/>
                <w:szCs w:val="22"/>
              </w:rPr>
              <w:t>.0</w:t>
            </w:r>
            <w:r w:rsidR="00460D28" w:rsidRPr="007E63FA">
              <w:rPr>
                <w:rFonts w:ascii="Courier New" w:hAnsi="Courier New" w:cs="Courier New"/>
                <w:szCs w:val="22"/>
              </w:rPr>
              <w:t>3</w:t>
            </w:r>
            <w:r w:rsidR="001E5C35" w:rsidRPr="007E63FA">
              <w:rPr>
                <w:rFonts w:ascii="Courier New" w:hAnsi="Courier New" w:cs="Courier New"/>
                <w:szCs w:val="22"/>
              </w:rPr>
              <w:t>.</w:t>
            </w:r>
            <w:r w:rsidR="00CC247A" w:rsidRPr="007E63FA">
              <w:rPr>
                <w:rFonts w:ascii="Courier New" w:hAnsi="Courier New" w:cs="Courier New"/>
                <w:szCs w:val="22"/>
              </w:rPr>
              <w:t>20</w:t>
            </w:r>
            <w:r w:rsidR="00D11CF1" w:rsidRPr="007E63FA">
              <w:rPr>
                <w:rFonts w:ascii="Courier New" w:hAnsi="Courier New" w:cs="Courier New"/>
                <w:szCs w:val="22"/>
              </w:rPr>
              <w:t>2</w:t>
            </w:r>
            <w:r w:rsidR="00CC36FA" w:rsidRPr="007E63FA">
              <w:rPr>
                <w:rFonts w:ascii="Courier New" w:hAnsi="Courier New" w:cs="Courier New"/>
                <w:szCs w:val="22"/>
              </w:rPr>
              <w:t>3</w:t>
            </w:r>
            <w:r w:rsidR="00CC247A" w:rsidRPr="007E63FA">
              <w:rPr>
                <w:rFonts w:ascii="Courier New" w:hAnsi="Courier New" w:cs="Courier New"/>
                <w:szCs w:val="22"/>
              </w:rPr>
              <w:t>г.</w:t>
            </w:r>
          </w:p>
        </w:tc>
        <w:tc>
          <w:tcPr>
            <w:tcW w:w="3828" w:type="dxa"/>
          </w:tcPr>
          <w:p w:rsidR="00700619" w:rsidRPr="007E63FA" w:rsidRDefault="00700619" w:rsidP="00700619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 xml:space="preserve">Отдел по делам ГОЧС </w:t>
            </w:r>
            <w:r w:rsidR="006D4216" w:rsidRPr="007E63FA">
              <w:rPr>
                <w:rFonts w:ascii="Courier New" w:hAnsi="Courier New" w:cs="Courier New"/>
                <w:szCs w:val="22"/>
              </w:rPr>
              <w:t>муниципального образования</w:t>
            </w:r>
            <w:r w:rsidRPr="007E63FA">
              <w:rPr>
                <w:rFonts w:ascii="Courier New" w:hAnsi="Courier New" w:cs="Courier New"/>
                <w:szCs w:val="22"/>
              </w:rPr>
              <w:t xml:space="preserve"> «Боханский район»</w:t>
            </w:r>
            <w:r w:rsidR="006D4216" w:rsidRPr="007E63FA">
              <w:rPr>
                <w:rFonts w:ascii="Courier New" w:hAnsi="Courier New" w:cs="Courier New"/>
                <w:szCs w:val="22"/>
              </w:rPr>
              <w:t xml:space="preserve"> (далее - Отдел по делам ГОЧС)</w:t>
            </w:r>
            <w:r w:rsidR="003941DC" w:rsidRPr="007E63FA">
              <w:rPr>
                <w:rFonts w:ascii="Courier New" w:hAnsi="Courier New" w:cs="Courier New"/>
                <w:szCs w:val="22"/>
              </w:rPr>
              <w:t>,</w:t>
            </w:r>
          </w:p>
          <w:p w:rsidR="00CC247A" w:rsidRPr="007E63FA" w:rsidRDefault="00F04FD9" w:rsidP="00700619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 xml:space="preserve">Главы </w:t>
            </w:r>
            <w:r w:rsidR="00700619" w:rsidRPr="007E63FA">
              <w:rPr>
                <w:rFonts w:ascii="Courier New" w:hAnsi="Courier New" w:cs="Courier New"/>
                <w:szCs w:val="22"/>
              </w:rPr>
              <w:t>с</w:t>
            </w:r>
            <w:r w:rsidRPr="007E63FA">
              <w:rPr>
                <w:rFonts w:ascii="Courier New" w:hAnsi="Courier New" w:cs="Courier New"/>
                <w:szCs w:val="22"/>
              </w:rPr>
              <w:t>ельских поселений</w:t>
            </w:r>
          </w:p>
        </w:tc>
      </w:tr>
      <w:tr w:rsidR="001E6FA2" w:rsidRPr="007E63FA" w:rsidTr="00D4337C">
        <w:trPr>
          <w:trHeight w:val="180"/>
          <w:jc w:val="center"/>
        </w:trPr>
        <w:tc>
          <w:tcPr>
            <w:tcW w:w="675" w:type="dxa"/>
          </w:tcPr>
          <w:p w:rsidR="00CC247A" w:rsidRPr="007E63FA" w:rsidRDefault="00CC247A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CC247A" w:rsidRPr="007E63FA" w:rsidRDefault="00CC247A" w:rsidP="0087258C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 xml:space="preserve">Проведение заседания КЧС и ОПБ </w:t>
            </w:r>
            <w:r w:rsidR="001B4E7C" w:rsidRPr="007E63FA">
              <w:rPr>
                <w:rFonts w:ascii="Courier New" w:hAnsi="Courier New" w:cs="Courier New"/>
                <w:szCs w:val="22"/>
              </w:rPr>
              <w:t>Боханского муниципального района</w:t>
            </w:r>
          </w:p>
        </w:tc>
        <w:tc>
          <w:tcPr>
            <w:tcW w:w="1984" w:type="dxa"/>
          </w:tcPr>
          <w:p w:rsidR="00CC247A" w:rsidRPr="007E63FA" w:rsidRDefault="00CC247A" w:rsidP="00CC36FA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март</w:t>
            </w:r>
            <w:r w:rsidR="00EB2AEF" w:rsidRPr="007E63FA">
              <w:rPr>
                <w:rFonts w:ascii="Courier New" w:hAnsi="Courier New" w:cs="Courier New"/>
                <w:szCs w:val="22"/>
              </w:rPr>
              <w:t xml:space="preserve"> </w:t>
            </w:r>
            <w:r w:rsidRPr="007E63FA">
              <w:rPr>
                <w:rFonts w:ascii="Courier New" w:hAnsi="Courier New" w:cs="Courier New"/>
                <w:szCs w:val="22"/>
              </w:rPr>
              <w:t>20</w:t>
            </w:r>
            <w:r w:rsidR="00D11CF1" w:rsidRPr="007E63FA">
              <w:rPr>
                <w:rFonts w:ascii="Courier New" w:hAnsi="Courier New" w:cs="Courier New"/>
                <w:szCs w:val="22"/>
              </w:rPr>
              <w:t>2</w:t>
            </w:r>
            <w:r w:rsidR="00CC36FA" w:rsidRPr="007E63FA">
              <w:rPr>
                <w:rFonts w:ascii="Courier New" w:hAnsi="Courier New" w:cs="Courier New"/>
                <w:szCs w:val="22"/>
              </w:rPr>
              <w:t>3</w:t>
            </w:r>
            <w:r w:rsidRPr="007E63FA">
              <w:rPr>
                <w:rFonts w:ascii="Courier New" w:hAnsi="Courier New" w:cs="Courier New"/>
                <w:szCs w:val="22"/>
              </w:rPr>
              <w:t>г.</w:t>
            </w:r>
          </w:p>
        </w:tc>
        <w:tc>
          <w:tcPr>
            <w:tcW w:w="3828" w:type="dxa"/>
          </w:tcPr>
          <w:p w:rsidR="00CC247A" w:rsidRPr="007E63FA" w:rsidRDefault="0087258C" w:rsidP="00D4337C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 xml:space="preserve">КЧС и ПБ </w:t>
            </w:r>
            <w:r w:rsidR="001B4E7C" w:rsidRPr="007E63FA">
              <w:rPr>
                <w:rFonts w:ascii="Courier New" w:hAnsi="Courier New" w:cs="Courier New"/>
                <w:szCs w:val="22"/>
              </w:rPr>
              <w:t>Боханского муниципального района</w:t>
            </w:r>
          </w:p>
        </w:tc>
      </w:tr>
      <w:tr w:rsidR="001E6FA2" w:rsidRPr="007E63FA" w:rsidTr="00D4337C">
        <w:trPr>
          <w:trHeight w:val="180"/>
          <w:jc w:val="center"/>
        </w:trPr>
        <w:tc>
          <w:tcPr>
            <w:tcW w:w="675" w:type="dxa"/>
          </w:tcPr>
          <w:p w:rsidR="00CC247A" w:rsidRPr="007E63FA" w:rsidRDefault="00CC247A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CC247A" w:rsidRPr="007E63FA" w:rsidRDefault="00CC247A" w:rsidP="00CC36FA">
            <w:pPr>
              <w:pStyle w:val="a5"/>
              <w:ind w:left="-119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Проведение корректировки Плана по предупреждению и ликвидации последствий чрезвычайных ситуаций в период прохождения весеннего паводка</w:t>
            </w:r>
          </w:p>
        </w:tc>
        <w:tc>
          <w:tcPr>
            <w:tcW w:w="1984" w:type="dxa"/>
          </w:tcPr>
          <w:p w:rsidR="0014170E" w:rsidRPr="007E63FA" w:rsidRDefault="0014170E" w:rsidP="0014170E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до</w:t>
            </w:r>
          </w:p>
          <w:p w:rsidR="00CC247A" w:rsidRPr="007E63FA" w:rsidRDefault="00765219" w:rsidP="00CC36FA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2</w:t>
            </w:r>
            <w:r w:rsidR="00CC36FA" w:rsidRPr="007E63FA">
              <w:rPr>
                <w:rFonts w:ascii="Courier New" w:hAnsi="Courier New" w:cs="Courier New"/>
                <w:szCs w:val="22"/>
              </w:rPr>
              <w:t>2</w:t>
            </w:r>
            <w:r w:rsidR="0014170E" w:rsidRPr="007E63FA">
              <w:rPr>
                <w:rFonts w:ascii="Courier New" w:hAnsi="Courier New" w:cs="Courier New"/>
                <w:szCs w:val="22"/>
              </w:rPr>
              <w:t>.03.20</w:t>
            </w:r>
            <w:r w:rsidR="00861642" w:rsidRPr="007E63FA">
              <w:rPr>
                <w:rFonts w:ascii="Courier New" w:hAnsi="Courier New" w:cs="Courier New"/>
                <w:szCs w:val="22"/>
              </w:rPr>
              <w:t>2</w:t>
            </w:r>
            <w:r w:rsidR="00CC36FA" w:rsidRPr="007E63FA">
              <w:rPr>
                <w:rFonts w:ascii="Courier New" w:hAnsi="Courier New" w:cs="Courier New"/>
                <w:szCs w:val="22"/>
              </w:rPr>
              <w:t>3</w:t>
            </w:r>
            <w:r w:rsidR="0014170E" w:rsidRPr="007E63FA">
              <w:rPr>
                <w:rFonts w:ascii="Courier New" w:hAnsi="Courier New" w:cs="Courier New"/>
                <w:szCs w:val="22"/>
              </w:rPr>
              <w:t>г.</w:t>
            </w:r>
          </w:p>
        </w:tc>
        <w:tc>
          <w:tcPr>
            <w:tcW w:w="3828" w:type="dxa"/>
          </w:tcPr>
          <w:p w:rsidR="00CC247A" w:rsidRPr="007E63FA" w:rsidRDefault="00700619" w:rsidP="006D421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Отдел по делам ГОЧС</w:t>
            </w:r>
          </w:p>
        </w:tc>
      </w:tr>
      <w:tr w:rsidR="001E6FA2" w:rsidRPr="007E63FA" w:rsidTr="00D4337C">
        <w:trPr>
          <w:trHeight w:val="180"/>
          <w:jc w:val="center"/>
        </w:trPr>
        <w:tc>
          <w:tcPr>
            <w:tcW w:w="675" w:type="dxa"/>
          </w:tcPr>
          <w:p w:rsidR="00CC247A" w:rsidRPr="007E63FA" w:rsidRDefault="00CC247A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CC247A" w:rsidRPr="007E63FA" w:rsidRDefault="00CC247A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 xml:space="preserve">Уточнение информации о количестве населения, жилых домов, социально-значимых объектов, попадающих в предполагаемую зону </w:t>
            </w:r>
            <w:r w:rsidR="008B76E5" w:rsidRPr="007E63FA">
              <w:rPr>
                <w:rFonts w:ascii="Courier New" w:hAnsi="Courier New" w:cs="Courier New"/>
                <w:szCs w:val="22"/>
              </w:rPr>
              <w:t>подтопления (затопления)</w:t>
            </w:r>
          </w:p>
        </w:tc>
        <w:tc>
          <w:tcPr>
            <w:tcW w:w="1984" w:type="dxa"/>
          </w:tcPr>
          <w:p w:rsidR="0014170E" w:rsidRPr="007E63FA" w:rsidRDefault="0014170E" w:rsidP="0014170E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до</w:t>
            </w:r>
          </w:p>
          <w:p w:rsidR="00CC247A" w:rsidRPr="007E63FA" w:rsidRDefault="006D4216" w:rsidP="00CC36FA">
            <w:pPr>
              <w:pStyle w:val="ConsPlusNormal"/>
              <w:jc w:val="center"/>
              <w:rPr>
                <w:rFonts w:ascii="Courier New" w:hAnsi="Courier New" w:cs="Courier New"/>
                <w:szCs w:val="22"/>
                <w:highlight w:val="yellow"/>
              </w:rPr>
            </w:pPr>
            <w:r w:rsidRPr="007E63FA">
              <w:rPr>
                <w:rFonts w:ascii="Courier New" w:hAnsi="Courier New" w:cs="Courier New"/>
                <w:szCs w:val="22"/>
              </w:rPr>
              <w:t>2</w:t>
            </w:r>
            <w:r w:rsidR="00CC36FA" w:rsidRPr="007E63FA">
              <w:rPr>
                <w:rFonts w:ascii="Courier New" w:hAnsi="Courier New" w:cs="Courier New"/>
                <w:szCs w:val="22"/>
              </w:rPr>
              <w:t>2</w:t>
            </w:r>
            <w:r w:rsidR="0014170E" w:rsidRPr="007E63FA">
              <w:rPr>
                <w:rFonts w:ascii="Courier New" w:hAnsi="Courier New" w:cs="Courier New"/>
                <w:szCs w:val="22"/>
              </w:rPr>
              <w:t>.03.</w:t>
            </w:r>
            <w:r w:rsidR="00700619" w:rsidRPr="007E63FA">
              <w:rPr>
                <w:rFonts w:ascii="Courier New" w:hAnsi="Courier New" w:cs="Courier New"/>
                <w:szCs w:val="22"/>
              </w:rPr>
              <w:t>202</w:t>
            </w:r>
            <w:r w:rsidR="00CC36FA" w:rsidRPr="007E63FA">
              <w:rPr>
                <w:rFonts w:ascii="Courier New" w:hAnsi="Courier New" w:cs="Courier New"/>
                <w:szCs w:val="22"/>
              </w:rPr>
              <w:t>3</w:t>
            </w:r>
            <w:r w:rsidR="00700619" w:rsidRPr="007E63FA">
              <w:rPr>
                <w:rFonts w:ascii="Courier New" w:hAnsi="Courier New" w:cs="Courier New"/>
                <w:szCs w:val="22"/>
              </w:rPr>
              <w:t>г.</w:t>
            </w:r>
          </w:p>
        </w:tc>
        <w:tc>
          <w:tcPr>
            <w:tcW w:w="3828" w:type="dxa"/>
          </w:tcPr>
          <w:p w:rsidR="00861642" w:rsidRPr="007E63FA" w:rsidRDefault="006D4216" w:rsidP="00D4337C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Отдел по делам ГОЧС</w:t>
            </w:r>
            <w:r w:rsidR="003941DC" w:rsidRPr="007E63FA">
              <w:rPr>
                <w:rFonts w:ascii="Courier New" w:hAnsi="Courier New" w:cs="Courier New"/>
                <w:szCs w:val="22"/>
              </w:rPr>
              <w:t>,</w:t>
            </w:r>
          </w:p>
          <w:p w:rsidR="00CC247A" w:rsidRPr="007E63FA" w:rsidRDefault="00861642" w:rsidP="006D421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Главы сельских поселений</w:t>
            </w:r>
          </w:p>
        </w:tc>
      </w:tr>
      <w:tr w:rsidR="001E6FA2" w:rsidRPr="007E63FA" w:rsidTr="00D4337C">
        <w:trPr>
          <w:trHeight w:val="180"/>
          <w:jc w:val="center"/>
        </w:trPr>
        <w:tc>
          <w:tcPr>
            <w:tcW w:w="675" w:type="dxa"/>
          </w:tcPr>
          <w:p w:rsidR="00121384" w:rsidRPr="007E63FA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121384" w:rsidRPr="007E63FA" w:rsidRDefault="00121384" w:rsidP="004D7F5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 xml:space="preserve">Определение и подготовка </w:t>
            </w:r>
            <w:r w:rsidR="00D95D05" w:rsidRPr="007E63FA">
              <w:rPr>
                <w:rFonts w:ascii="Courier New" w:hAnsi="Courier New" w:cs="Courier New"/>
              </w:rPr>
              <w:t>пунктов временного размещения</w:t>
            </w:r>
            <w:r w:rsidRPr="007E63FA">
              <w:rPr>
                <w:rFonts w:ascii="Courier New" w:hAnsi="Courier New" w:cs="Courier New"/>
              </w:rPr>
              <w:t xml:space="preserve"> </w:t>
            </w:r>
            <w:r w:rsidR="00D95D05" w:rsidRPr="007E63FA">
              <w:rPr>
                <w:rFonts w:ascii="Courier New" w:hAnsi="Courier New" w:cs="Courier New"/>
              </w:rPr>
              <w:t xml:space="preserve">эвакуированного </w:t>
            </w:r>
            <w:r w:rsidRPr="007E63FA">
              <w:rPr>
                <w:rFonts w:ascii="Courier New" w:hAnsi="Courier New" w:cs="Courier New"/>
              </w:rPr>
              <w:t xml:space="preserve">населения и </w:t>
            </w:r>
            <w:r w:rsidR="004D7F5E" w:rsidRPr="007E63FA">
              <w:rPr>
                <w:rFonts w:ascii="Courier New" w:hAnsi="Courier New" w:cs="Courier New"/>
              </w:rPr>
              <w:t xml:space="preserve">площадок для временного отселения </w:t>
            </w:r>
            <w:r w:rsidRPr="007E63FA">
              <w:rPr>
                <w:rFonts w:ascii="Courier New" w:hAnsi="Courier New" w:cs="Courier New"/>
              </w:rPr>
              <w:t>с/х животных, вывозки материальных ценностей из зон возможных подтоплений</w:t>
            </w:r>
            <w:r w:rsidR="008B76E5" w:rsidRPr="007E63FA">
              <w:rPr>
                <w:rFonts w:ascii="Courier New" w:hAnsi="Courier New" w:cs="Courier New"/>
              </w:rPr>
              <w:t xml:space="preserve"> (затоплений)</w:t>
            </w:r>
            <w:r w:rsidRPr="007E63FA">
              <w:rPr>
                <w:rFonts w:ascii="Courier New" w:hAnsi="Courier New" w:cs="Courier New"/>
              </w:rPr>
              <w:t>.</w:t>
            </w:r>
          </w:p>
        </w:tc>
        <w:tc>
          <w:tcPr>
            <w:tcW w:w="1984" w:type="dxa"/>
          </w:tcPr>
          <w:p w:rsidR="00121384" w:rsidRPr="007E63FA" w:rsidRDefault="00121384" w:rsidP="0012138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до</w:t>
            </w:r>
          </w:p>
          <w:p w:rsidR="00121384" w:rsidRPr="007E63FA" w:rsidRDefault="00040521" w:rsidP="00CC3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2</w:t>
            </w:r>
            <w:r w:rsidR="00CC36FA" w:rsidRPr="007E63FA">
              <w:rPr>
                <w:rFonts w:ascii="Courier New" w:hAnsi="Courier New" w:cs="Courier New"/>
              </w:rPr>
              <w:t>2</w:t>
            </w:r>
            <w:r w:rsidR="00121384" w:rsidRPr="007E63FA">
              <w:rPr>
                <w:rFonts w:ascii="Courier New" w:hAnsi="Courier New" w:cs="Courier New"/>
              </w:rPr>
              <w:t>.0</w:t>
            </w:r>
            <w:r w:rsidR="00DD071C" w:rsidRPr="007E63FA">
              <w:rPr>
                <w:rFonts w:ascii="Courier New" w:hAnsi="Courier New" w:cs="Courier New"/>
              </w:rPr>
              <w:t>3</w:t>
            </w:r>
            <w:r w:rsidR="00121384" w:rsidRPr="007E63FA">
              <w:rPr>
                <w:rFonts w:ascii="Courier New" w:hAnsi="Courier New" w:cs="Courier New"/>
              </w:rPr>
              <w:t>.20</w:t>
            </w:r>
            <w:r w:rsidR="00861642" w:rsidRPr="007E63FA">
              <w:rPr>
                <w:rFonts w:ascii="Courier New" w:hAnsi="Courier New" w:cs="Courier New"/>
              </w:rPr>
              <w:t>2</w:t>
            </w:r>
            <w:r w:rsidR="00CC36FA" w:rsidRPr="007E63FA">
              <w:rPr>
                <w:rFonts w:ascii="Courier New" w:hAnsi="Courier New" w:cs="Courier New"/>
              </w:rPr>
              <w:t>3</w:t>
            </w:r>
          </w:p>
        </w:tc>
        <w:tc>
          <w:tcPr>
            <w:tcW w:w="3828" w:type="dxa"/>
          </w:tcPr>
          <w:p w:rsidR="00861642" w:rsidRPr="007E63FA" w:rsidRDefault="006D4216" w:rsidP="006D421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Эвакоприемная (</w:t>
            </w:r>
            <w:r w:rsidR="00121384" w:rsidRPr="007E63FA">
              <w:rPr>
                <w:rFonts w:ascii="Courier New" w:hAnsi="Courier New" w:cs="Courier New"/>
              </w:rPr>
              <w:t>Эвакуационная</w:t>
            </w:r>
            <w:r w:rsidRPr="007E63FA">
              <w:rPr>
                <w:rFonts w:ascii="Courier New" w:hAnsi="Courier New" w:cs="Courier New"/>
              </w:rPr>
              <w:t xml:space="preserve">) </w:t>
            </w:r>
            <w:r w:rsidR="00121384" w:rsidRPr="007E63FA">
              <w:rPr>
                <w:rFonts w:ascii="Courier New" w:hAnsi="Courier New" w:cs="Courier New"/>
              </w:rPr>
              <w:t xml:space="preserve">комиссия </w:t>
            </w:r>
            <w:r w:rsidRPr="007E63FA">
              <w:rPr>
                <w:rFonts w:ascii="Courier New" w:hAnsi="Courier New" w:cs="Courier New"/>
              </w:rPr>
              <w:t xml:space="preserve">Боханского муниципального </w:t>
            </w:r>
            <w:r w:rsidR="00121384" w:rsidRPr="007E63FA">
              <w:rPr>
                <w:rFonts w:ascii="Courier New" w:hAnsi="Courier New" w:cs="Courier New"/>
              </w:rPr>
              <w:t>района</w:t>
            </w:r>
            <w:r w:rsidRPr="007E63FA">
              <w:rPr>
                <w:rFonts w:ascii="Courier New" w:hAnsi="Courier New" w:cs="Courier New"/>
              </w:rPr>
              <w:t xml:space="preserve"> (далее – Э</w:t>
            </w:r>
            <w:proofErr w:type="gramStart"/>
            <w:r w:rsidRPr="007E63FA">
              <w:rPr>
                <w:rFonts w:ascii="Courier New" w:hAnsi="Courier New" w:cs="Courier New"/>
              </w:rPr>
              <w:t>П(</w:t>
            </w:r>
            <w:proofErr w:type="gramEnd"/>
            <w:r w:rsidRPr="007E63FA">
              <w:rPr>
                <w:rFonts w:ascii="Courier New" w:hAnsi="Courier New" w:cs="Courier New"/>
              </w:rPr>
              <w:t>Э)К)</w:t>
            </w:r>
            <w:r w:rsidR="00121384" w:rsidRPr="007E63FA">
              <w:rPr>
                <w:rFonts w:ascii="Courier New" w:hAnsi="Courier New" w:cs="Courier New"/>
              </w:rPr>
              <w:t>,</w:t>
            </w:r>
          </w:p>
          <w:p w:rsidR="00121384" w:rsidRPr="007E63FA" w:rsidRDefault="00861642" w:rsidP="006D421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лавы сельских поселений</w:t>
            </w:r>
          </w:p>
        </w:tc>
      </w:tr>
      <w:tr w:rsidR="001E6FA2" w:rsidRPr="007E63FA" w:rsidTr="00D4337C">
        <w:trPr>
          <w:trHeight w:val="180"/>
          <w:jc w:val="center"/>
        </w:trPr>
        <w:tc>
          <w:tcPr>
            <w:tcW w:w="675" w:type="dxa"/>
          </w:tcPr>
          <w:p w:rsidR="00121384" w:rsidRPr="007E63FA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121384" w:rsidRPr="007E63FA" w:rsidRDefault="00121384" w:rsidP="00B7270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 xml:space="preserve">Обследование улиц в населенных пунктах, региональных дорог и дорог местного значения, мостов, и водопропускных труб. Очистка от снега, льда проезжей части и </w:t>
            </w:r>
            <w:proofErr w:type="gramStart"/>
            <w:r w:rsidR="00B7270D" w:rsidRPr="007E63FA">
              <w:rPr>
                <w:rFonts w:ascii="Courier New" w:hAnsi="Courier New" w:cs="Courier New"/>
              </w:rPr>
              <w:t>обочин</w:t>
            </w:r>
            <w:proofErr w:type="gramEnd"/>
            <w:r w:rsidRPr="007E63FA">
              <w:rPr>
                <w:rFonts w:ascii="Courier New" w:hAnsi="Courier New" w:cs="Courier New"/>
              </w:rPr>
              <w:t xml:space="preserve"> автомобильных дорог.</w:t>
            </w:r>
          </w:p>
        </w:tc>
        <w:tc>
          <w:tcPr>
            <w:tcW w:w="1984" w:type="dxa"/>
          </w:tcPr>
          <w:p w:rsidR="00121384" w:rsidRPr="007E63FA" w:rsidRDefault="00121384" w:rsidP="00734E89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до</w:t>
            </w:r>
          </w:p>
          <w:p w:rsidR="00121384" w:rsidRPr="007E63FA" w:rsidRDefault="00040521" w:rsidP="00CC3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2</w:t>
            </w:r>
            <w:r w:rsidR="00CC36FA" w:rsidRPr="007E63FA">
              <w:rPr>
                <w:rFonts w:ascii="Courier New" w:hAnsi="Courier New" w:cs="Courier New"/>
              </w:rPr>
              <w:t>2</w:t>
            </w:r>
            <w:r w:rsidR="00121384" w:rsidRPr="007E63FA">
              <w:rPr>
                <w:rFonts w:ascii="Courier New" w:hAnsi="Courier New" w:cs="Courier New"/>
              </w:rPr>
              <w:t>.03.</w:t>
            </w:r>
            <w:r w:rsidR="00700619" w:rsidRPr="007E63FA">
              <w:rPr>
                <w:rFonts w:ascii="Courier New" w:hAnsi="Courier New" w:cs="Courier New"/>
              </w:rPr>
              <w:t>202</w:t>
            </w:r>
            <w:r w:rsidR="00CC36FA" w:rsidRPr="007E63FA">
              <w:rPr>
                <w:rFonts w:ascii="Courier New" w:hAnsi="Courier New" w:cs="Courier New"/>
              </w:rPr>
              <w:t>3</w:t>
            </w:r>
            <w:r w:rsidR="00700619" w:rsidRPr="007E63FA">
              <w:rPr>
                <w:rFonts w:ascii="Courier New" w:hAnsi="Courier New" w:cs="Courier New"/>
              </w:rPr>
              <w:t>г.</w:t>
            </w:r>
          </w:p>
        </w:tc>
        <w:tc>
          <w:tcPr>
            <w:tcW w:w="3828" w:type="dxa"/>
          </w:tcPr>
          <w:p w:rsidR="00121384" w:rsidRPr="007E63FA" w:rsidRDefault="00861642" w:rsidP="0076521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лавы сельских поселений</w:t>
            </w:r>
            <w:r w:rsidR="00121384" w:rsidRPr="007E63FA">
              <w:rPr>
                <w:rFonts w:ascii="Courier New" w:hAnsi="Courier New" w:cs="Courier New"/>
              </w:rPr>
              <w:t xml:space="preserve">, Александровский участок филиала </w:t>
            </w:r>
            <w:r w:rsidR="00765219" w:rsidRPr="007E63FA">
              <w:rPr>
                <w:rFonts w:ascii="Courier New" w:hAnsi="Courier New" w:cs="Courier New"/>
              </w:rPr>
              <w:t>«</w:t>
            </w:r>
            <w:r w:rsidR="00121384" w:rsidRPr="007E63FA">
              <w:rPr>
                <w:rFonts w:ascii="Courier New" w:hAnsi="Courier New" w:cs="Courier New"/>
              </w:rPr>
              <w:t>Иркутский</w:t>
            </w:r>
            <w:r w:rsidR="00765219" w:rsidRPr="007E63FA">
              <w:rPr>
                <w:rFonts w:ascii="Courier New" w:hAnsi="Courier New" w:cs="Courier New"/>
              </w:rPr>
              <w:t>»</w:t>
            </w:r>
            <w:r w:rsidR="00121384" w:rsidRPr="007E63FA">
              <w:rPr>
                <w:rFonts w:ascii="Courier New" w:hAnsi="Courier New" w:cs="Courier New"/>
              </w:rPr>
              <w:t xml:space="preserve"> ОАО «Дорожная служба Иркутской области» (по согласованию)</w:t>
            </w:r>
          </w:p>
        </w:tc>
      </w:tr>
      <w:tr w:rsidR="001E6FA2" w:rsidRPr="007E63FA" w:rsidTr="00D4337C">
        <w:trPr>
          <w:trHeight w:val="180"/>
          <w:jc w:val="center"/>
        </w:trPr>
        <w:tc>
          <w:tcPr>
            <w:tcW w:w="675" w:type="dxa"/>
          </w:tcPr>
          <w:p w:rsidR="00121384" w:rsidRPr="007E63FA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121384" w:rsidRPr="007E63FA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 xml:space="preserve">Разработка и доведение до населения, попадающего в зону </w:t>
            </w:r>
            <w:r w:rsidRPr="007E63FA">
              <w:rPr>
                <w:rFonts w:ascii="Courier New" w:hAnsi="Courier New" w:cs="Courier New"/>
                <w:szCs w:val="22"/>
              </w:rPr>
              <w:lastRenderedPageBreak/>
              <w:t>паводка, памяток о поведении во время половодья</w:t>
            </w:r>
          </w:p>
        </w:tc>
        <w:tc>
          <w:tcPr>
            <w:tcW w:w="1984" w:type="dxa"/>
          </w:tcPr>
          <w:p w:rsidR="00121384" w:rsidRPr="007E63FA" w:rsidRDefault="00121384" w:rsidP="00993B09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lastRenderedPageBreak/>
              <w:t>до</w:t>
            </w:r>
          </w:p>
          <w:p w:rsidR="00121384" w:rsidRPr="007E63FA" w:rsidRDefault="00121384" w:rsidP="00CC36FA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lastRenderedPageBreak/>
              <w:t>1</w:t>
            </w:r>
            <w:r w:rsidR="00CC36FA" w:rsidRPr="007E63FA">
              <w:rPr>
                <w:rFonts w:ascii="Courier New" w:hAnsi="Courier New" w:cs="Courier New"/>
                <w:szCs w:val="22"/>
              </w:rPr>
              <w:t>0</w:t>
            </w:r>
            <w:r w:rsidRPr="007E63FA">
              <w:rPr>
                <w:rFonts w:ascii="Courier New" w:hAnsi="Courier New" w:cs="Courier New"/>
                <w:szCs w:val="22"/>
              </w:rPr>
              <w:t>.03.</w:t>
            </w:r>
            <w:r w:rsidR="00700619" w:rsidRPr="007E63FA">
              <w:rPr>
                <w:rFonts w:ascii="Courier New" w:hAnsi="Courier New" w:cs="Courier New"/>
                <w:szCs w:val="22"/>
              </w:rPr>
              <w:t>202</w:t>
            </w:r>
            <w:r w:rsidR="00CC36FA" w:rsidRPr="007E63FA">
              <w:rPr>
                <w:rFonts w:ascii="Courier New" w:hAnsi="Courier New" w:cs="Courier New"/>
                <w:szCs w:val="22"/>
              </w:rPr>
              <w:t>3</w:t>
            </w:r>
            <w:r w:rsidR="00700619" w:rsidRPr="007E63FA">
              <w:rPr>
                <w:rFonts w:ascii="Courier New" w:hAnsi="Courier New" w:cs="Courier New"/>
                <w:szCs w:val="22"/>
              </w:rPr>
              <w:t>г.</w:t>
            </w:r>
          </w:p>
        </w:tc>
        <w:tc>
          <w:tcPr>
            <w:tcW w:w="3828" w:type="dxa"/>
          </w:tcPr>
          <w:p w:rsidR="00861642" w:rsidRPr="007E63FA" w:rsidRDefault="00700619" w:rsidP="00D4337C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lastRenderedPageBreak/>
              <w:t>Отдел по делам ГОЧС</w:t>
            </w:r>
            <w:r w:rsidR="00121384" w:rsidRPr="007E63FA">
              <w:rPr>
                <w:rFonts w:ascii="Courier New" w:hAnsi="Courier New" w:cs="Courier New"/>
                <w:szCs w:val="22"/>
              </w:rPr>
              <w:t>,</w:t>
            </w:r>
          </w:p>
          <w:p w:rsidR="00121384" w:rsidRPr="007E63FA" w:rsidRDefault="00861642" w:rsidP="000405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lastRenderedPageBreak/>
              <w:t>Главы сельских поселений</w:t>
            </w:r>
            <w:r w:rsidR="00816E1E" w:rsidRPr="007E63FA">
              <w:rPr>
                <w:rFonts w:ascii="Courier New" w:hAnsi="Courier New" w:cs="Courier New"/>
                <w:szCs w:val="22"/>
              </w:rPr>
              <w:t>,</w:t>
            </w:r>
          </w:p>
        </w:tc>
      </w:tr>
      <w:tr w:rsidR="001E6FA2" w:rsidRPr="007E63FA" w:rsidTr="00D4337C">
        <w:trPr>
          <w:trHeight w:val="180"/>
          <w:jc w:val="center"/>
        </w:trPr>
        <w:tc>
          <w:tcPr>
            <w:tcW w:w="675" w:type="dxa"/>
          </w:tcPr>
          <w:p w:rsidR="00121384" w:rsidRPr="007E63FA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121384" w:rsidRPr="007E63FA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 xml:space="preserve">Проведение проверки имеющихся систем оповещения в зоне </w:t>
            </w:r>
            <w:r w:rsidR="008B76E5" w:rsidRPr="007E63FA">
              <w:rPr>
                <w:rFonts w:ascii="Courier New" w:hAnsi="Courier New" w:cs="Courier New"/>
                <w:szCs w:val="22"/>
              </w:rPr>
              <w:t>подтопления (затопления)</w:t>
            </w:r>
          </w:p>
        </w:tc>
        <w:tc>
          <w:tcPr>
            <w:tcW w:w="1984" w:type="dxa"/>
          </w:tcPr>
          <w:p w:rsidR="00121384" w:rsidRPr="007E63FA" w:rsidRDefault="00121384" w:rsidP="009E0AB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до</w:t>
            </w:r>
          </w:p>
          <w:p w:rsidR="00121384" w:rsidRPr="007E63FA" w:rsidRDefault="00121384" w:rsidP="00CC36FA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1</w:t>
            </w:r>
            <w:r w:rsidR="00CC36FA" w:rsidRPr="007E63FA">
              <w:rPr>
                <w:rFonts w:ascii="Courier New" w:hAnsi="Courier New" w:cs="Courier New"/>
                <w:szCs w:val="22"/>
              </w:rPr>
              <w:t>0</w:t>
            </w:r>
            <w:r w:rsidRPr="007E63FA">
              <w:rPr>
                <w:rFonts w:ascii="Courier New" w:hAnsi="Courier New" w:cs="Courier New"/>
                <w:szCs w:val="22"/>
              </w:rPr>
              <w:t>.03.</w:t>
            </w:r>
            <w:r w:rsidR="00700619" w:rsidRPr="007E63FA">
              <w:rPr>
                <w:rFonts w:ascii="Courier New" w:hAnsi="Courier New" w:cs="Courier New"/>
                <w:szCs w:val="22"/>
              </w:rPr>
              <w:t>202</w:t>
            </w:r>
            <w:r w:rsidR="00CC36FA" w:rsidRPr="007E63FA">
              <w:rPr>
                <w:rFonts w:ascii="Courier New" w:hAnsi="Courier New" w:cs="Courier New"/>
                <w:szCs w:val="22"/>
              </w:rPr>
              <w:t>3</w:t>
            </w:r>
            <w:r w:rsidR="00700619" w:rsidRPr="007E63FA">
              <w:rPr>
                <w:rFonts w:ascii="Courier New" w:hAnsi="Courier New" w:cs="Courier New"/>
                <w:szCs w:val="22"/>
              </w:rPr>
              <w:t>г.</w:t>
            </w:r>
          </w:p>
        </w:tc>
        <w:tc>
          <w:tcPr>
            <w:tcW w:w="3828" w:type="dxa"/>
          </w:tcPr>
          <w:p w:rsidR="00620D07" w:rsidRPr="007E63FA" w:rsidRDefault="00861642" w:rsidP="00620D0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Главы сельских поселений</w:t>
            </w:r>
            <w:r w:rsidR="00620D07" w:rsidRPr="007E63FA">
              <w:rPr>
                <w:rFonts w:ascii="Courier New" w:hAnsi="Courier New" w:cs="Courier New"/>
                <w:szCs w:val="22"/>
              </w:rPr>
              <w:t>,</w:t>
            </w:r>
            <w:r w:rsidR="007E7968" w:rsidRPr="007E63FA">
              <w:rPr>
                <w:rFonts w:ascii="Courier New" w:hAnsi="Courier New" w:cs="Courier New"/>
                <w:szCs w:val="22"/>
              </w:rPr>
              <w:t xml:space="preserve"> УТУ п. Бохан Осинский район УО ЦТ Иркутского филиала ПАО </w:t>
            </w:r>
            <w:r w:rsidR="006278E8" w:rsidRPr="007E63FA">
              <w:rPr>
                <w:rFonts w:ascii="Courier New" w:hAnsi="Courier New" w:cs="Courier New"/>
                <w:szCs w:val="22"/>
              </w:rPr>
              <w:t>«</w:t>
            </w:r>
            <w:r w:rsidR="007E7968" w:rsidRPr="007E63FA">
              <w:rPr>
                <w:rFonts w:ascii="Courier New" w:hAnsi="Courier New" w:cs="Courier New"/>
                <w:szCs w:val="22"/>
              </w:rPr>
              <w:t>Ростелеком</w:t>
            </w:r>
            <w:r w:rsidR="006278E8" w:rsidRPr="007E63FA">
              <w:rPr>
                <w:rFonts w:ascii="Courier New" w:hAnsi="Courier New" w:cs="Courier New"/>
                <w:szCs w:val="22"/>
              </w:rPr>
              <w:t>»</w:t>
            </w:r>
          </w:p>
          <w:p w:rsidR="00121384" w:rsidRPr="007E63FA" w:rsidRDefault="007E7968" w:rsidP="00620D0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(по согласованию)</w:t>
            </w:r>
          </w:p>
        </w:tc>
      </w:tr>
      <w:tr w:rsidR="001E6FA2" w:rsidRPr="007E63FA" w:rsidTr="00D4337C">
        <w:trPr>
          <w:trHeight w:val="180"/>
          <w:jc w:val="center"/>
        </w:trPr>
        <w:tc>
          <w:tcPr>
            <w:tcW w:w="675" w:type="dxa"/>
          </w:tcPr>
          <w:p w:rsidR="00121384" w:rsidRPr="007E63FA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121384" w:rsidRPr="007E63FA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 xml:space="preserve">Подготовка схемы электроснабжения в зоне </w:t>
            </w:r>
            <w:r w:rsidR="008B76E5" w:rsidRPr="007E63FA">
              <w:rPr>
                <w:rFonts w:ascii="Courier New" w:hAnsi="Courier New" w:cs="Courier New"/>
                <w:szCs w:val="22"/>
              </w:rPr>
              <w:t>подтопления (затопления)</w:t>
            </w:r>
            <w:r w:rsidRPr="007E63FA">
              <w:rPr>
                <w:rFonts w:ascii="Courier New" w:hAnsi="Courier New" w:cs="Courier New"/>
                <w:szCs w:val="22"/>
              </w:rPr>
              <w:t xml:space="preserve"> во время паводка</w:t>
            </w:r>
          </w:p>
        </w:tc>
        <w:tc>
          <w:tcPr>
            <w:tcW w:w="1984" w:type="dxa"/>
          </w:tcPr>
          <w:p w:rsidR="00121384" w:rsidRPr="007E63FA" w:rsidRDefault="00121384" w:rsidP="009E0AB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до</w:t>
            </w:r>
          </w:p>
          <w:p w:rsidR="00121384" w:rsidRPr="007E63FA" w:rsidRDefault="00CC36FA" w:rsidP="00CC36FA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22</w:t>
            </w:r>
            <w:r w:rsidR="00121384" w:rsidRPr="007E63FA">
              <w:rPr>
                <w:rFonts w:ascii="Courier New" w:hAnsi="Courier New" w:cs="Courier New"/>
                <w:szCs w:val="22"/>
              </w:rPr>
              <w:t>.03.</w:t>
            </w:r>
            <w:r w:rsidR="00700619" w:rsidRPr="007E63FA">
              <w:rPr>
                <w:rFonts w:ascii="Courier New" w:hAnsi="Courier New" w:cs="Courier New"/>
                <w:szCs w:val="22"/>
              </w:rPr>
              <w:t>202</w:t>
            </w:r>
            <w:r w:rsidRPr="007E63FA">
              <w:rPr>
                <w:rFonts w:ascii="Courier New" w:hAnsi="Courier New" w:cs="Courier New"/>
                <w:szCs w:val="22"/>
              </w:rPr>
              <w:t>3</w:t>
            </w:r>
            <w:r w:rsidR="00700619" w:rsidRPr="007E63FA">
              <w:rPr>
                <w:rFonts w:ascii="Courier New" w:hAnsi="Courier New" w:cs="Courier New"/>
                <w:szCs w:val="22"/>
              </w:rPr>
              <w:t>г.</w:t>
            </w:r>
          </w:p>
        </w:tc>
        <w:tc>
          <w:tcPr>
            <w:tcW w:w="3828" w:type="dxa"/>
          </w:tcPr>
          <w:p w:rsidR="00620D07" w:rsidRPr="007E63FA" w:rsidRDefault="00121384" w:rsidP="00D4337C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 xml:space="preserve">Осинский РЭС филиала ОАО </w:t>
            </w:r>
            <w:r w:rsidR="006278E8" w:rsidRPr="007E63FA">
              <w:rPr>
                <w:rFonts w:ascii="Courier New" w:hAnsi="Courier New" w:cs="Courier New"/>
                <w:szCs w:val="22"/>
              </w:rPr>
              <w:t>«</w:t>
            </w:r>
            <w:r w:rsidRPr="007E63FA">
              <w:rPr>
                <w:rFonts w:ascii="Courier New" w:hAnsi="Courier New" w:cs="Courier New"/>
                <w:szCs w:val="22"/>
              </w:rPr>
              <w:t>Иркутская электросетевая компания</w:t>
            </w:r>
            <w:r w:rsidR="006278E8" w:rsidRPr="007E63FA">
              <w:rPr>
                <w:rFonts w:ascii="Courier New" w:hAnsi="Courier New" w:cs="Courier New"/>
                <w:szCs w:val="22"/>
              </w:rPr>
              <w:t>»</w:t>
            </w:r>
            <w:r w:rsidRPr="007E63FA">
              <w:rPr>
                <w:rFonts w:ascii="Courier New" w:hAnsi="Courier New" w:cs="Courier New"/>
                <w:szCs w:val="22"/>
              </w:rPr>
              <w:t xml:space="preserve"> ВЭС, Боханского электросетевого участка ОГУЭП «Облкомунэнерго» филиала «Усть-Ордынские электрические сети»</w:t>
            </w:r>
          </w:p>
          <w:p w:rsidR="00121384" w:rsidRPr="007E63FA" w:rsidRDefault="00121384" w:rsidP="00D4337C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(по согласованию)</w:t>
            </w:r>
          </w:p>
        </w:tc>
      </w:tr>
      <w:tr w:rsidR="001E6FA2" w:rsidRPr="007E63FA" w:rsidTr="00D4337C">
        <w:trPr>
          <w:trHeight w:val="180"/>
          <w:jc w:val="center"/>
        </w:trPr>
        <w:tc>
          <w:tcPr>
            <w:tcW w:w="675" w:type="dxa"/>
          </w:tcPr>
          <w:p w:rsidR="00121384" w:rsidRPr="007E63FA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121384" w:rsidRPr="007E63FA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Проведение в общеобразовательных учреждениях среди учащихся разъяснительных бесед и лекций по соблюдению мер безопасности на реках и водоемах в период паводка</w:t>
            </w:r>
          </w:p>
        </w:tc>
        <w:tc>
          <w:tcPr>
            <w:tcW w:w="1984" w:type="dxa"/>
          </w:tcPr>
          <w:p w:rsidR="00121384" w:rsidRPr="007E63FA" w:rsidRDefault="00121384" w:rsidP="00383E8D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В течение всего периода прохождения паводка</w:t>
            </w:r>
          </w:p>
        </w:tc>
        <w:tc>
          <w:tcPr>
            <w:tcW w:w="3828" w:type="dxa"/>
          </w:tcPr>
          <w:p w:rsidR="00121384" w:rsidRPr="007E63FA" w:rsidRDefault="005C40B1" w:rsidP="005C40B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Муниципальное казенное учреждение</w:t>
            </w:r>
            <w:r w:rsidR="00861642" w:rsidRPr="007E63FA">
              <w:rPr>
                <w:rFonts w:ascii="Courier New" w:hAnsi="Courier New" w:cs="Courier New"/>
                <w:szCs w:val="22"/>
              </w:rPr>
              <w:t xml:space="preserve"> </w:t>
            </w:r>
            <w:r w:rsidRPr="007E63FA">
              <w:rPr>
                <w:rFonts w:ascii="Courier New" w:hAnsi="Courier New" w:cs="Courier New"/>
                <w:szCs w:val="22"/>
              </w:rPr>
              <w:t>Управление образования муниципального образования «Боханский район»</w:t>
            </w:r>
          </w:p>
        </w:tc>
      </w:tr>
      <w:tr w:rsidR="001E6FA2" w:rsidRPr="007E63FA" w:rsidTr="00D4337C">
        <w:trPr>
          <w:trHeight w:val="180"/>
          <w:jc w:val="center"/>
        </w:trPr>
        <w:tc>
          <w:tcPr>
            <w:tcW w:w="675" w:type="dxa"/>
          </w:tcPr>
          <w:p w:rsidR="00121384" w:rsidRPr="007E63FA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121384" w:rsidRPr="007E63FA" w:rsidRDefault="00121384" w:rsidP="006112E2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Подготовка автомобилей, оборудованных громкоговорящими устройствами (для проведения при необходимости оповещени</w:t>
            </w:r>
            <w:r w:rsidR="006112E2" w:rsidRPr="007E63FA">
              <w:rPr>
                <w:rFonts w:ascii="Courier New" w:hAnsi="Courier New" w:cs="Courier New"/>
                <w:szCs w:val="22"/>
              </w:rPr>
              <w:t>я</w:t>
            </w:r>
            <w:r w:rsidRPr="007E63FA">
              <w:rPr>
                <w:rFonts w:ascii="Courier New" w:hAnsi="Courier New" w:cs="Courier New"/>
                <w:szCs w:val="22"/>
              </w:rPr>
              <w:t xml:space="preserve"> населения)</w:t>
            </w:r>
          </w:p>
        </w:tc>
        <w:tc>
          <w:tcPr>
            <w:tcW w:w="1984" w:type="dxa"/>
          </w:tcPr>
          <w:p w:rsidR="00121384" w:rsidRPr="007E63FA" w:rsidRDefault="00121384" w:rsidP="00383E8D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В течение всего периода прохождения паводка</w:t>
            </w:r>
          </w:p>
        </w:tc>
        <w:tc>
          <w:tcPr>
            <w:tcW w:w="3828" w:type="dxa"/>
          </w:tcPr>
          <w:p w:rsidR="00121384" w:rsidRPr="007E63FA" w:rsidRDefault="00121384" w:rsidP="00D4337C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 xml:space="preserve">МО МВД России </w:t>
            </w:r>
            <w:r w:rsidR="006278E8" w:rsidRPr="007E63FA">
              <w:rPr>
                <w:rFonts w:ascii="Courier New" w:hAnsi="Courier New" w:cs="Courier New"/>
                <w:szCs w:val="22"/>
              </w:rPr>
              <w:t>«</w:t>
            </w:r>
            <w:r w:rsidRPr="007E63FA">
              <w:rPr>
                <w:rFonts w:ascii="Courier New" w:hAnsi="Courier New" w:cs="Courier New"/>
                <w:szCs w:val="22"/>
              </w:rPr>
              <w:t>Боханский</w:t>
            </w:r>
            <w:r w:rsidR="006278E8" w:rsidRPr="007E63FA">
              <w:rPr>
                <w:rFonts w:ascii="Courier New" w:hAnsi="Courier New" w:cs="Courier New"/>
                <w:szCs w:val="22"/>
              </w:rPr>
              <w:t>»</w:t>
            </w:r>
            <w:r w:rsidRPr="007E63FA">
              <w:rPr>
                <w:rFonts w:ascii="Courier New" w:hAnsi="Courier New" w:cs="Courier New"/>
                <w:szCs w:val="22"/>
              </w:rPr>
              <w:t>,</w:t>
            </w:r>
          </w:p>
          <w:p w:rsidR="005C40B1" w:rsidRPr="007E63FA" w:rsidRDefault="005C40B1" w:rsidP="005C40B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 xml:space="preserve">44 ПСЧ (1 разряда, по охране п. Бохан) 2 ПСО ФПС ГПС (1разряда, п. Усть-Ордынский) ГУ МЧС России по Иркутской области </w:t>
            </w:r>
          </w:p>
          <w:p w:rsidR="00121384" w:rsidRPr="007E63FA" w:rsidRDefault="00121384" w:rsidP="005C40B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(по согласованию)</w:t>
            </w:r>
          </w:p>
        </w:tc>
      </w:tr>
      <w:tr w:rsidR="001E6FA2" w:rsidRPr="007E63FA" w:rsidTr="00D4337C">
        <w:trPr>
          <w:trHeight w:val="180"/>
          <w:jc w:val="center"/>
        </w:trPr>
        <w:tc>
          <w:tcPr>
            <w:tcW w:w="675" w:type="dxa"/>
          </w:tcPr>
          <w:p w:rsidR="00121384" w:rsidRPr="007E63FA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121384" w:rsidRPr="007E63FA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 xml:space="preserve">Организация охраны жилых домов, объектов экономики, попадающих в зону </w:t>
            </w:r>
            <w:r w:rsidR="008B76E5" w:rsidRPr="007E63FA">
              <w:rPr>
                <w:rFonts w:ascii="Courier New" w:hAnsi="Courier New" w:cs="Courier New"/>
                <w:szCs w:val="22"/>
              </w:rPr>
              <w:t>подтопления (затопления)</w:t>
            </w:r>
          </w:p>
        </w:tc>
        <w:tc>
          <w:tcPr>
            <w:tcW w:w="1984" w:type="dxa"/>
          </w:tcPr>
          <w:p w:rsidR="00121384" w:rsidRPr="007E63FA" w:rsidRDefault="00121384" w:rsidP="00383E8D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В течение всего периода прохождения паводка</w:t>
            </w:r>
          </w:p>
        </w:tc>
        <w:tc>
          <w:tcPr>
            <w:tcW w:w="3828" w:type="dxa"/>
          </w:tcPr>
          <w:p w:rsidR="00121384" w:rsidRPr="007E63FA" w:rsidRDefault="00121384" w:rsidP="00975520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 xml:space="preserve">МО МВД России </w:t>
            </w:r>
            <w:r w:rsidR="00975520" w:rsidRPr="007E63FA">
              <w:rPr>
                <w:rFonts w:ascii="Courier New" w:hAnsi="Courier New" w:cs="Courier New"/>
                <w:szCs w:val="22"/>
              </w:rPr>
              <w:t>«</w:t>
            </w:r>
            <w:r w:rsidRPr="007E63FA">
              <w:rPr>
                <w:rFonts w:ascii="Courier New" w:hAnsi="Courier New" w:cs="Courier New"/>
                <w:szCs w:val="22"/>
              </w:rPr>
              <w:t>Боханский</w:t>
            </w:r>
            <w:r w:rsidR="00975520" w:rsidRPr="007E63FA">
              <w:rPr>
                <w:rFonts w:ascii="Courier New" w:hAnsi="Courier New" w:cs="Courier New"/>
                <w:szCs w:val="22"/>
              </w:rPr>
              <w:t>»</w:t>
            </w:r>
            <w:r w:rsidRPr="007E63FA">
              <w:rPr>
                <w:rFonts w:ascii="Courier New" w:hAnsi="Courier New" w:cs="Courier New"/>
                <w:szCs w:val="22"/>
              </w:rPr>
              <w:t xml:space="preserve"> (по согласованию)</w:t>
            </w:r>
          </w:p>
        </w:tc>
      </w:tr>
      <w:tr w:rsidR="001E6FA2" w:rsidRPr="007E63FA" w:rsidTr="00D4337C">
        <w:trPr>
          <w:trHeight w:val="180"/>
          <w:jc w:val="center"/>
        </w:trPr>
        <w:tc>
          <w:tcPr>
            <w:tcW w:w="675" w:type="dxa"/>
          </w:tcPr>
          <w:p w:rsidR="00121384" w:rsidRPr="007E63FA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121384" w:rsidRPr="007E63FA" w:rsidRDefault="00121384" w:rsidP="005C40B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 xml:space="preserve">Предоставление информации в </w:t>
            </w:r>
            <w:r w:rsidR="006112E2" w:rsidRPr="007E63FA">
              <w:rPr>
                <w:rFonts w:ascii="Courier New" w:hAnsi="Courier New" w:cs="Courier New"/>
                <w:szCs w:val="22"/>
              </w:rPr>
              <w:t xml:space="preserve">МКУ </w:t>
            </w:r>
            <w:r w:rsidRPr="007E63FA">
              <w:rPr>
                <w:rFonts w:ascii="Courier New" w:hAnsi="Courier New" w:cs="Courier New"/>
                <w:szCs w:val="22"/>
              </w:rPr>
              <w:t>ЕДДС</w:t>
            </w:r>
            <w:r w:rsidR="006112E2" w:rsidRPr="007E63FA">
              <w:rPr>
                <w:rFonts w:ascii="Courier New" w:hAnsi="Courier New" w:cs="Courier New"/>
                <w:szCs w:val="22"/>
              </w:rPr>
              <w:t>-112</w:t>
            </w:r>
            <w:r w:rsidRPr="007E63FA">
              <w:rPr>
                <w:rFonts w:ascii="Courier New" w:hAnsi="Courier New" w:cs="Courier New"/>
                <w:szCs w:val="22"/>
              </w:rPr>
              <w:t>о состоянии паводковой обстановки на территории Боханского района</w:t>
            </w:r>
          </w:p>
        </w:tc>
        <w:tc>
          <w:tcPr>
            <w:tcW w:w="1984" w:type="dxa"/>
          </w:tcPr>
          <w:p w:rsidR="00121384" w:rsidRPr="007E63FA" w:rsidRDefault="00121384" w:rsidP="00383E8D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В течение всего периода прохождения паводка</w:t>
            </w:r>
          </w:p>
        </w:tc>
        <w:tc>
          <w:tcPr>
            <w:tcW w:w="3828" w:type="dxa"/>
          </w:tcPr>
          <w:p w:rsidR="00121384" w:rsidRPr="007E63FA" w:rsidRDefault="00861642" w:rsidP="00D4337C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Главы сельских поселений</w:t>
            </w:r>
          </w:p>
        </w:tc>
      </w:tr>
      <w:tr w:rsidR="001E6FA2" w:rsidRPr="007E63FA" w:rsidTr="00D4337C">
        <w:trPr>
          <w:trHeight w:val="180"/>
          <w:jc w:val="center"/>
        </w:trPr>
        <w:tc>
          <w:tcPr>
            <w:tcW w:w="675" w:type="dxa"/>
          </w:tcPr>
          <w:p w:rsidR="00121384" w:rsidRPr="007E63FA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121384" w:rsidRPr="007E63FA" w:rsidRDefault="00121384" w:rsidP="008869E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В целях обеспечения безопасности рекомендовать управляющей компании (МУП «Заря») и собственникам зданий организовать очистку снега с крыш административных зданий и жилых домов.</w:t>
            </w:r>
          </w:p>
        </w:tc>
        <w:tc>
          <w:tcPr>
            <w:tcW w:w="1984" w:type="dxa"/>
          </w:tcPr>
          <w:p w:rsidR="00121384" w:rsidRPr="007E63FA" w:rsidRDefault="00121384" w:rsidP="008869E9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до</w:t>
            </w:r>
          </w:p>
          <w:p w:rsidR="00121384" w:rsidRPr="007E63FA" w:rsidRDefault="005C40B1" w:rsidP="00CC3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2</w:t>
            </w:r>
            <w:r w:rsidR="00CC36FA" w:rsidRPr="007E63FA">
              <w:rPr>
                <w:rFonts w:ascii="Courier New" w:hAnsi="Courier New" w:cs="Courier New"/>
              </w:rPr>
              <w:t>4</w:t>
            </w:r>
            <w:r w:rsidR="00121384" w:rsidRPr="007E63FA">
              <w:rPr>
                <w:rFonts w:ascii="Courier New" w:hAnsi="Courier New" w:cs="Courier New"/>
              </w:rPr>
              <w:t>.03.</w:t>
            </w:r>
            <w:r w:rsidR="00700619" w:rsidRPr="007E63FA">
              <w:rPr>
                <w:rFonts w:ascii="Courier New" w:hAnsi="Courier New" w:cs="Courier New"/>
              </w:rPr>
              <w:t>202</w:t>
            </w:r>
            <w:r w:rsidR="00CC36FA" w:rsidRPr="007E63FA">
              <w:rPr>
                <w:rFonts w:ascii="Courier New" w:hAnsi="Courier New" w:cs="Courier New"/>
              </w:rPr>
              <w:t>3</w:t>
            </w:r>
            <w:r w:rsidR="00700619" w:rsidRPr="007E63FA">
              <w:rPr>
                <w:rFonts w:ascii="Courier New" w:hAnsi="Courier New" w:cs="Courier New"/>
              </w:rPr>
              <w:t>г.</w:t>
            </w:r>
          </w:p>
        </w:tc>
        <w:tc>
          <w:tcPr>
            <w:tcW w:w="3828" w:type="dxa"/>
          </w:tcPr>
          <w:p w:rsidR="00620D07" w:rsidRPr="007E63FA" w:rsidRDefault="00861642" w:rsidP="00505DB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лавы сельских поселений</w:t>
            </w:r>
            <w:r w:rsidR="00121384" w:rsidRPr="007E63FA">
              <w:rPr>
                <w:rFonts w:ascii="Courier New" w:hAnsi="Courier New" w:cs="Courier New"/>
              </w:rPr>
              <w:t>, МУП «Заря», руководители учреждений</w:t>
            </w:r>
          </w:p>
          <w:p w:rsidR="00121384" w:rsidRPr="007E63FA" w:rsidRDefault="00121384" w:rsidP="00505DB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(по согласованию)</w:t>
            </w:r>
          </w:p>
        </w:tc>
      </w:tr>
      <w:tr w:rsidR="001E6FA2" w:rsidRPr="007E63FA" w:rsidTr="00D4337C">
        <w:trPr>
          <w:trHeight w:val="180"/>
          <w:jc w:val="center"/>
        </w:trPr>
        <w:tc>
          <w:tcPr>
            <w:tcW w:w="675" w:type="dxa"/>
          </w:tcPr>
          <w:p w:rsidR="00121384" w:rsidRPr="007E63FA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121384" w:rsidRPr="007E63FA" w:rsidRDefault="00121384" w:rsidP="0075583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 xml:space="preserve">Очистка от снега, наледи - кюветов, водопропускных труб, ливневой канализации на территории населенных пунктов </w:t>
            </w:r>
            <w:r w:rsidR="001B4E7C" w:rsidRPr="007E63FA">
              <w:rPr>
                <w:rFonts w:ascii="Courier New" w:hAnsi="Courier New" w:cs="Courier New"/>
              </w:rPr>
              <w:t>Боханского муниципального района</w:t>
            </w:r>
            <w:r w:rsidRPr="007E63FA">
              <w:rPr>
                <w:rFonts w:ascii="Courier New" w:hAnsi="Courier New" w:cs="Courier New"/>
              </w:rPr>
              <w:t>.</w:t>
            </w:r>
          </w:p>
        </w:tc>
        <w:tc>
          <w:tcPr>
            <w:tcW w:w="1984" w:type="dxa"/>
          </w:tcPr>
          <w:p w:rsidR="00121384" w:rsidRPr="007E63FA" w:rsidRDefault="00121384" w:rsidP="00755830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до</w:t>
            </w:r>
          </w:p>
          <w:p w:rsidR="00121384" w:rsidRPr="007E63FA" w:rsidRDefault="00CC36FA" w:rsidP="00CC3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06</w:t>
            </w:r>
            <w:r w:rsidR="00121384" w:rsidRPr="007E63FA">
              <w:rPr>
                <w:rFonts w:ascii="Courier New" w:hAnsi="Courier New" w:cs="Courier New"/>
              </w:rPr>
              <w:t>.03.</w:t>
            </w:r>
            <w:r w:rsidR="00700619" w:rsidRPr="007E63FA">
              <w:rPr>
                <w:rFonts w:ascii="Courier New" w:hAnsi="Courier New" w:cs="Courier New"/>
              </w:rPr>
              <w:t>202</w:t>
            </w:r>
            <w:r w:rsidRPr="007E63FA">
              <w:rPr>
                <w:rFonts w:ascii="Courier New" w:hAnsi="Courier New" w:cs="Courier New"/>
              </w:rPr>
              <w:t>3</w:t>
            </w:r>
            <w:r w:rsidR="00700619" w:rsidRPr="007E63FA">
              <w:rPr>
                <w:rFonts w:ascii="Courier New" w:hAnsi="Courier New" w:cs="Courier New"/>
              </w:rPr>
              <w:t>г.</w:t>
            </w:r>
          </w:p>
        </w:tc>
        <w:tc>
          <w:tcPr>
            <w:tcW w:w="3828" w:type="dxa"/>
          </w:tcPr>
          <w:p w:rsidR="00861642" w:rsidRPr="007E63FA" w:rsidRDefault="00121384" w:rsidP="00732E9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МУП «Заря»,</w:t>
            </w:r>
          </w:p>
          <w:p w:rsidR="00121384" w:rsidRPr="007E63FA" w:rsidRDefault="00861642" w:rsidP="00732E9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лавы сельских поселений</w:t>
            </w:r>
            <w:r w:rsidR="00121384" w:rsidRPr="007E63FA">
              <w:rPr>
                <w:rFonts w:ascii="Courier New" w:hAnsi="Courier New" w:cs="Courier New"/>
              </w:rPr>
              <w:t>, руководители учреждений и организаций</w:t>
            </w:r>
          </w:p>
          <w:p w:rsidR="00121384" w:rsidRPr="007E63FA" w:rsidRDefault="00121384" w:rsidP="00732E9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(по согласованию)</w:t>
            </w:r>
          </w:p>
        </w:tc>
      </w:tr>
      <w:tr w:rsidR="00121384" w:rsidRPr="007E63FA" w:rsidTr="00D4337C">
        <w:trPr>
          <w:trHeight w:val="180"/>
          <w:jc w:val="center"/>
        </w:trPr>
        <w:tc>
          <w:tcPr>
            <w:tcW w:w="675" w:type="dxa"/>
          </w:tcPr>
          <w:p w:rsidR="00121384" w:rsidRPr="007E63FA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121384" w:rsidRPr="007E63FA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По окончании паводка в трехдневный срок:</w:t>
            </w:r>
          </w:p>
          <w:p w:rsidR="00121384" w:rsidRPr="007E63FA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- провести комиссионный осмотр жилых домов, зданий, сооружений, подвальных помещений в зоне паводка;</w:t>
            </w:r>
          </w:p>
          <w:p w:rsidR="00121384" w:rsidRPr="007E63FA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- принять меры по обеспечению технически правильной и безопасной их эксплуатации, своевременному ремонту и приведению в порядок;</w:t>
            </w:r>
          </w:p>
          <w:p w:rsidR="00121384" w:rsidRPr="007E63FA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- организация откачки воды из подвальных помещений и других подземных пространств;</w:t>
            </w:r>
          </w:p>
          <w:p w:rsidR="00121384" w:rsidRPr="007E63FA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- запуск механизмов, оборудования и систем, отключаемых и демонтированных на период паводка;</w:t>
            </w:r>
          </w:p>
        </w:tc>
        <w:tc>
          <w:tcPr>
            <w:tcW w:w="1984" w:type="dxa"/>
          </w:tcPr>
          <w:p w:rsidR="00121384" w:rsidRPr="007E63FA" w:rsidRDefault="00CC36FA" w:rsidP="00CC36FA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В трехдневный срок после прохождения паводка</w:t>
            </w:r>
          </w:p>
        </w:tc>
        <w:tc>
          <w:tcPr>
            <w:tcW w:w="3828" w:type="dxa"/>
          </w:tcPr>
          <w:p w:rsidR="00121384" w:rsidRPr="007E63FA" w:rsidRDefault="00121384" w:rsidP="005A3CDC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 xml:space="preserve">Председатель и члены КЧС и ПБ </w:t>
            </w:r>
            <w:r w:rsidR="001B4E7C" w:rsidRPr="007E63FA">
              <w:rPr>
                <w:rFonts w:ascii="Courier New" w:hAnsi="Courier New" w:cs="Courier New"/>
                <w:szCs w:val="22"/>
              </w:rPr>
              <w:t>Боханского муниципального района</w:t>
            </w:r>
            <w:r w:rsidRPr="007E63FA">
              <w:rPr>
                <w:rFonts w:ascii="Courier New" w:hAnsi="Courier New" w:cs="Courier New"/>
                <w:szCs w:val="22"/>
              </w:rPr>
              <w:t xml:space="preserve">, Противопаводковая комиссия, руководители служб РСЧС, </w:t>
            </w:r>
            <w:r w:rsidR="00861642" w:rsidRPr="007E63FA">
              <w:rPr>
                <w:rFonts w:ascii="Courier New" w:hAnsi="Courier New" w:cs="Courier New"/>
                <w:szCs w:val="22"/>
              </w:rPr>
              <w:t>Главы сельских поселений</w:t>
            </w:r>
          </w:p>
        </w:tc>
      </w:tr>
    </w:tbl>
    <w:p w:rsidR="009D755E" w:rsidRPr="007E63FA" w:rsidRDefault="009D755E" w:rsidP="00D86D57">
      <w:pPr>
        <w:pStyle w:val="FR3"/>
        <w:keepNext/>
        <w:ind w:left="0"/>
        <w:jc w:val="both"/>
        <w:rPr>
          <w:sz w:val="28"/>
          <w:szCs w:val="28"/>
        </w:rPr>
      </w:pPr>
    </w:p>
    <w:p w:rsidR="00FB5EC0" w:rsidRPr="007E63FA" w:rsidRDefault="00FB5EC0" w:rsidP="00D86D57">
      <w:pPr>
        <w:pStyle w:val="FR3"/>
        <w:keepNext/>
        <w:ind w:left="0"/>
        <w:jc w:val="both"/>
        <w:rPr>
          <w:sz w:val="28"/>
          <w:szCs w:val="28"/>
        </w:rPr>
      </w:pPr>
    </w:p>
    <w:p w:rsidR="00FB5EC0" w:rsidRPr="007E63FA" w:rsidRDefault="00FB5EC0" w:rsidP="00D86D57">
      <w:pPr>
        <w:pStyle w:val="FR3"/>
        <w:keepNext/>
        <w:ind w:left="0"/>
        <w:jc w:val="both"/>
        <w:rPr>
          <w:sz w:val="28"/>
          <w:szCs w:val="28"/>
        </w:rPr>
      </w:pPr>
    </w:p>
    <w:p w:rsidR="009D755E" w:rsidRPr="007E63FA" w:rsidRDefault="009D755E" w:rsidP="009D755E">
      <w:pPr>
        <w:pStyle w:val="FR3"/>
        <w:keepNext/>
        <w:ind w:left="0"/>
        <w:jc w:val="center"/>
        <w:rPr>
          <w:sz w:val="28"/>
          <w:szCs w:val="28"/>
        </w:rPr>
        <w:sectPr w:rsidR="009D755E" w:rsidRPr="007E63FA" w:rsidSect="004E6ECB">
          <w:pgSz w:w="16834" w:h="11909" w:orient="landscape"/>
          <w:pgMar w:top="850" w:right="1134" w:bottom="1701" w:left="1134" w:header="720" w:footer="72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/>
      </w:tblPr>
      <w:tblGrid>
        <w:gridCol w:w="1974"/>
        <w:gridCol w:w="1415"/>
        <w:gridCol w:w="305"/>
        <w:gridCol w:w="236"/>
        <w:gridCol w:w="764"/>
      </w:tblGrid>
      <w:tr w:rsidR="001E6FA2" w:rsidRPr="007E63FA" w:rsidTr="008A42B7">
        <w:trPr>
          <w:trHeight w:val="368"/>
          <w:jc w:val="right"/>
        </w:trPr>
        <w:tc>
          <w:tcPr>
            <w:tcW w:w="4694" w:type="dxa"/>
            <w:gridSpan w:val="5"/>
          </w:tcPr>
          <w:p w:rsidR="00A717D5" w:rsidRPr="007E63FA" w:rsidRDefault="00A717D5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lastRenderedPageBreak/>
              <w:t>Приложение 2</w:t>
            </w:r>
          </w:p>
          <w:p w:rsidR="00CC36FA" w:rsidRPr="007E63FA" w:rsidRDefault="00CC36FA" w:rsidP="00CC36FA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к постановлению</w:t>
            </w:r>
          </w:p>
          <w:p w:rsidR="00A717D5" w:rsidRPr="007E63FA" w:rsidRDefault="00CC36FA" w:rsidP="00CC36FA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администрации муниципального образования «Боханский район»</w:t>
            </w:r>
          </w:p>
        </w:tc>
      </w:tr>
      <w:tr w:rsidR="00590922" w:rsidRPr="007E63FA" w:rsidTr="008A42B7">
        <w:trPr>
          <w:trHeight w:val="272"/>
          <w:jc w:val="right"/>
        </w:trPr>
        <w:tc>
          <w:tcPr>
            <w:tcW w:w="1974" w:type="dxa"/>
            <w:vAlign w:val="center"/>
          </w:tcPr>
          <w:p w:rsidR="00590922" w:rsidRPr="007E63FA" w:rsidRDefault="00590922" w:rsidP="00CA0EB2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E63FA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590922" w:rsidRPr="007E63FA" w:rsidRDefault="00590922" w:rsidP="00CA0EB2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  <w:r w:rsidRPr="007E63FA">
              <w:rPr>
                <w:rFonts w:ascii="Courier New" w:hAnsi="Courier New" w:cs="Courier New"/>
                <w:i/>
              </w:rPr>
              <w:t>03.03.2023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590922" w:rsidRPr="007E63FA" w:rsidRDefault="00590922" w:rsidP="00CA0EB2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proofErr w:type="gramStart"/>
            <w:r w:rsidRPr="007E63FA">
              <w:rPr>
                <w:rFonts w:ascii="Courier New" w:hAnsi="Courier New" w:cs="Courier New"/>
              </w:rPr>
              <w:t>г</w:t>
            </w:r>
            <w:proofErr w:type="gramEnd"/>
            <w:r w:rsidRPr="007E63FA">
              <w:rPr>
                <w:rFonts w:ascii="Courier New" w:hAnsi="Courier New" w:cs="Courier New"/>
              </w:rPr>
              <w:t>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590922" w:rsidRPr="007E63FA" w:rsidRDefault="00590922" w:rsidP="00CA0EB2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590922" w:rsidRPr="007E63FA" w:rsidRDefault="00590922" w:rsidP="00CA0EB2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  <w:r w:rsidRPr="007E63FA">
              <w:rPr>
                <w:rFonts w:ascii="Courier New" w:hAnsi="Courier New" w:cs="Courier New"/>
                <w:i/>
              </w:rPr>
              <w:t>127</w:t>
            </w:r>
          </w:p>
        </w:tc>
      </w:tr>
    </w:tbl>
    <w:p w:rsidR="00B42893" w:rsidRPr="007E63FA" w:rsidRDefault="00B42893" w:rsidP="009D755E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9D755E" w:rsidRPr="007E63FA" w:rsidRDefault="009D755E" w:rsidP="009D755E">
      <w:pPr>
        <w:pStyle w:val="FR3"/>
        <w:keepNext/>
        <w:ind w:left="0"/>
        <w:jc w:val="center"/>
        <w:rPr>
          <w:rFonts w:ascii="Arial" w:hAnsi="Arial" w:cs="Arial"/>
          <w:b/>
          <w:bCs/>
          <w:sz w:val="30"/>
          <w:szCs w:val="30"/>
        </w:rPr>
      </w:pPr>
      <w:r w:rsidRPr="007E63FA">
        <w:rPr>
          <w:rFonts w:ascii="Arial" w:hAnsi="Arial" w:cs="Arial"/>
          <w:b/>
          <w:bCs/>
          <w:sz w:val="30"/>
          <w:szCs w:val="30"/>
        </w:rPr>
        <w:t>СОСТАВ</w:t>
      </w:r>
    </w:p>
    <w:p w:rsidR="009D755E" w:rsidRPr="007E63FA" w:rsidRDefault="00CB47BF" w:rsidP="00E6546B">
      <w:pPr>
        <w:pStyle w:val="a5"/>
        <w:jc w:val="center"/>
        <w:rPr>
          <w:sz w:val="30"/>
          <w:szCs w:val="30"/>
        </w:rPr>
      </w:pPr>
      <w:r w:rsidRPr="007E63FA">
        <w:rPr>
          <w:rFonts w:ascii="Arial" w:hAnsi="Arial" w:cs="Arial"/>
          <w:b/>
          <w:sz w:val="30"/>
          <w:szCs w:val="30"/>
        </w:rPr>
        <w:t xml:space="preserve">противопаводковой комиссии </w:t>
      </w:r>
      <w:r w:rsidR="001B4E7C" w:rsidRPr="007E63FA">
        <w:rPr>
          <w:rFonts w:ascii="Arial" w:hAnsi="Arial" w:cs="Arial"/>
          <w:b/>
          <w:sz w:val="30"/>
          <w:szCs w:val="30"/>
        </w:rPr>
        <w:t>Боханского муниципального района</w:t>
      </w:r>
    </w:p>
    <w:tbl>
      <w:tblPr>
        <w:tblW w:w="100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00"/>
      </w:tblPr>
      <w:tblGrid>
        <w:gridCol w:w="613"/>
        <w:gridCol w:w="3282"/>
        <w:gridCol w:w="6128"/>
      </w:tblGrid>
      <w:tr w:rsidR="001E6FA2" w:rsidRPr="007E63FA" w:rsidTr="00734E89">
        <w:trPr>
          <w:trHeight w:val="180"/>
          <w:tblHeader/>
          <w:jc w:val="center"/>
        </w:trPr>
        <w:tc>
          <w:tcPr>
            <w:tcW w:w="613" w:type="dxa"/>
            <w:vAlign w:val="center"/>
          </w:tcPr>
          <w:p w:rsidR="00152067" w:rsidRPr="007E63FA" w:rsidRDefault="00152067" w:rsidP="008A42B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7E63FA">
              <w:rPr>
                <w:rFonts w:ascii="Courier New" w:hAnsi="Courier New" w:cs="Courier New"/>
                <w:b/>
              </w:rPr>
              <w:t>№ п/п</w:t>
            </w:r>
          </w:p>
        </w:tc>
        <w:tc>
          <w:tcPr>
            <w:tcW w:w="3282" w:type="dxa"/>
            <w:vAlign w:val="center"/>
          </w:tcPr>
          <w:p w:rsidR="00152067" w:rsidRPr="007E63FA" w:rsidRDefault="00152067" w:rsidP="008A42B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7E63FA">
              <w:rPr>
                <w:rFonts w:ascii="Courier New" w:hAnsi="Courier New" w:cs="Courier New"/>
                <w:b/>
              </w:rPr>
              <w:t>Фамилия, Имя, Отчество</w:t>
            </w:r>
          </w:p>
        </w:tc>
        <w:tc>
          <w:tcPr>
            <w:tcW w:w="6128" w:type="dxa"/>
            <w:vAlign w:val="center"/>
          </w:tcPr>
          <w:p w:rsidR="00152067" w:rsidRPr="007E63FA" w:rsidRDefault="00152067" w:rsidP="008A42B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7E63FA">
              <w:rPr>
                <w:rFonts w:ascii="Courier New" w:hAnsi="Courier New" w:cs="Courier New"/>
                <w:b/>
              </w:rPr>
              <w:t>Должность</w:t>
            </w:r>
          </w:p>
        </w:tc>
      </w:tr>
      <w:tr w:rsidR="001E6FA2" w:rsidRPr="007E63FA" w:rsidTr="00462013">
        <w:trPr>
          <w:trHeight w:val="180"/>
          <w:jc w:val="center"/>
        </w:trPr>
        <w:tc>
          <w:tcPr>
            <w:tcW w:w="10023" w:type="dxa"/>
            <w:gridSpan w:val="3"/>
          </w:tcPr>
          <w:p w:rsidR="002A74DB" w:rsidRPr="007E63FA" w:rsidRDefault="002A74DB" w:rsidP="002A74DB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7E63FA">
              <w:rPr>
                <w:rFonts w:ascii="Courier New" w:hAnsi="Courier New" w:cs="Courier New"/>
                <w:b/>
              </w:rPr>
              <w:t>Председатель комиссии:</w:t>
            </w:r>
          </w:p>
        </w:tc>
      </w:tr>
      <w:tr w:rsidR="001E6FA2" w:rsidRPr="007E63FA" w:rsidTr="00D13A21">
        <w:trPr>
          <w:trHeight w:val="180"/>
          <w:jc w:val="center"/>
        </w:trPr>
        <w:tc>
          <w:tcPr>
            <w:tcW w:w="613" w:type="dxa"/>
          </w:tcPr>
          <w:p w:rsidR="00152067" w:rsidRPr="007E63FA" w:rsidRDefault="00152067" w:rsidP="0007378A">
            <w:pPr>
              <w:pStyle w:val="a5"/>
              <w:numPr>
                <w:ilvl w:val="0"/>
                <w:numId w:val="27"/>
              </w:numPr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70042D" w:rsidRPr="007E63FA" w:rsidRDefault="008B3746" w:rsidP="008A42B7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Коняев</w:t>
            </w:r>
          </w:p>
          <w:p w:rsidR="00152067" w:rsidRPr="007E63FA" w:rsidRDefault="008B3746" w:rsidP="008A42B7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Эдуард Ионович</w:t>
            </w:r>
          </w:p>
        </w:tc>
        <w:tc>
          <w:tcPr>
            <w:tcW w:w="6128" w:type="dxa"/>
          </w:tcPr>
          <w:p w:rsidR="00152067" w:rsidRPr="007E63FA" w:rsidRDefault="008B3746" w:rsidP="008B374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 xml:space="preserve">Мэр администрации </w:t>
            </w:r>
            <w:r w:rsidR="001B4E7C" w:rsidRPr="007E63FA">
              <w:rPr>
                <w:rFonts w:ascii="Courier New" w:hAnsi="Courier New" w:cs="Courier New"/>
              </w:rPr>
              <w:t>Боханского муниципального района</w:t>
            </w:r>
          </w:p>
        </w:tc>
      </w:tr>
      <w:tr w:rsidR="001E6FA2" w:rsidRPr="007E63FA" w:rsidTr="00887EF0">
        <w:trPr>
          <w:trHeight w:val="180"/>
          <w:jc w:val="center"/>
        </w:trPr>
        <w:tc>
          <w:tcPr>
            <w:tcW w:w="10023" w:type="dxa"/>
            <w:gridSpan w:val="3"/>
          </w:tcPr>
          <w:p w:rsidR="00955678" w:rsidRPr="007E63FA" w:rsidRDefault="00955678" w:rsidP="00955678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7E63FA">
              <w:rPr>
                <w:rFonts w:ascii="Courier New" w:hAnsi="Courier New" w:cs="Courier New"/>
                <w:b/>
              </w:rPr>
              <w:t>Заместители председателя комиссии:</w:t>
            </w:r>
          </w:p>
        </w:tc>
      </w:tr>
      <w:tr w:rsidR="001E6FA2" w:rsidRPr="007E63FA" w:rsidTr="00D13A21">
        <w:trPr>
          <w:trHeight w:val="180"/>
          <w:jc w:val="center"/>
        </w:trPr>
        <w:tc>
          <w:tcPr>
            <w:tcW w:w="613" w:type="dxa"/>
          </w:tcPr>
          <w:p w:rsidR="008B3746" w:rsidRPr="007E63FA" w:rsidRDefault="008B3746" w:rsidP="008B3746">
            <w:pPr>
              <w:pStyle w:val="a5"/>
              <w:numPr>
                <w:ilvl w:val="0"/>
                <w:numId w:val="27"/>
              </w:numPr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8B3746" w:rsidRPr="007E63FA" w:rsidRDefault="008B3746" w:rsidP="008B374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Иванов</w:t>
            </w:r>
          </w:p>
          <w:p w:rsidR="008B3746" w:rsidRPr="007E63FA" w:rsidRDefault="008B3746" w:rsidP="008B374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Виталий Васильевич</w:t>
            </w:r>
          </w:p>
        </w:tc>
        <w:tc>
          <w:tcPr>
            <w:tcW w:w="6128" w:type="dxa"/>
          </w:tcPr>
          <w:p w:rsidR="008B3746" w:rsidRPr="007E63FA" w:rsidRDefault="008B3746" w:rsidP="008B374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 xml:space="preserve">Заместитель мэра по ЖКХ администрации </w:t>
            </w:r>
            <w:r w:rsidR="001B4E7C" w:rsidRPr="007E63FA">
              <w:rPr>
                <w:rFonts w:ascii="Courier New" w:hAnsi="Courier New" w:cs="Courier New"/>
              </w:rPr>
              <w:t>Боханского муниципального района</w:t>
            </w:r>
          </w:p>
        </w:tc>
      </w:tr>
      <w:tr w:rsidR="001E6FA2" w:rsidRPr="007E63FA" w:rsidTr="00D13A21">
        <w:trPr>
          <w:trHeight w:val="180"/>
          <w:jc w:val="center"/>
        </w:trPr>
        <w:tc>
          <w:tcPr>
            <w:tcW w:w="613" w:type="dxa"/>
          </w:tcPr>
          <w:p w:rsidR="008B3746" w:rsidRPr="007E63FA" w:rsidRDefault="008B3746" w:rsidP="008B3746">
            <w:pPr>
              <w:pStyle w:val="a5"/>
              <w:numPr>
                <w:ilvl w:val="0"/>
                <w:numId w:val="27"/>
              </w:numPr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8B3746" w:rsidRPr="007E63FA" w:rsidRDefault="008B3746" w:rsidP="008B374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Рогулькин</w:t>
            </w:r>
          </w:p>
          <w:p w:rsidR="008B3746" w:rsidRPr="007E63FA" w:rsidRDefault="008B3746" w:rsidP="008B374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Евгений Борисович</w:t>
            </w:r>
          </w:p>
        </w:tc>
        <w:tc>
          <w:tcPr>
            <w:tcW w:w="6128" w:type="dxa"/>
          </w:tcPr>
          <w:p w:rsidR="008B3746" w:rsidRPr="007E63FA" w:rsidRDefault="008B3746" w:rsidP="008B374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 xml:space="preserve">Заместитель мэра по социальным вопросам администрации </w:t>
            </w:r>
            <w:r w:rsidR="001B4E7C" w:rsidRPr="007E63FA">
              <w:rPr>
                <w:rFonts w:ascii="Courier New" w:hAnsi="Courier New" w:cs="Courier New"/>
              </w:rPr>
              <w:t>Боханского муниципального района</w:t>
            </w:r>
          </w:p>
        </w:tc>
      </w:tr>
      <w:tr w:rsidR="001E6FA2" w:rsidRPr="007E63FA" w:rsidTr="00D13A21">
        <w:trPr>
          <w:trHeight w:val="180"/>
          <w:jc w:val="center"/>
        </w:trPr>
        <w:tc>
          <w:tcPr>
            <w:tcW w:w="613" w:type="dxa"/>
          </w:tcPr>
          <w:p w:rsidR="008B3746" w:rsidRPr="007E63FA" w:rsidRDefault="008B3746" w:rsidP="008B3746">
            <w:pPr>
              <w:pStyle w:val="a5"/>
              <w:numPr>
                <w:ilvl w:val="0"/>
                <w:numId w:val="27"/>
              </w:numPr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8B3746" w:rsidRPr="007E63FA" w:rsidRDefault="00FB5EC0" w:rsidP="008B374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Бурае</w:t>
            </w:r>
            <w:r w:rsidR="008B3746" w:rsidRPr="007E63FA">
              <w:rPr>
                <w:rFonts w:ascii="Courier New" w:hAnsi="Courier New" w:cs="Courier New"/>
              </w:rPr>
              <w:t>в</w:t>
            </w:r>
          </w:p>
          <w:p w:rsidR="008B3746" w:rsidRPr="007E63FA" w:rsidRDefault="008B3746" w:rsidP="00FB5EC0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А</w:t>
            </w:r>
            <w:r w:rsidR="00FB5EC0" w:rsidRPr="007E63FA">
              <w:rPr>
                <w:rFonts w:ascii="Courier New" w:hAnsi="Courier New" w:cs="Courier New"/>
              </w:rPr>
              <w:t>лекс</w:t>
            </w:r>
            <w:r w:rsidRPr="007E63FA">
              <w:rPr>
                <w:rFonts w:ascii="Courier New" w:hAnsi="Courier New" w:cs="Courier New"/>
              </w:rPr>
              <w:t xml:space="preserve">ей </w:t>
            </w:r>
            <w:r w:rsidR="00FB5EC0" w:rsidRPr="007E63FA">
              <w:rPr>
                <w:rFonts w:ascii="Courier New" w:hAnsi="Courier New" w:cs="Courier New"/>
              </w:rPr>
              <w:t>Александрович</w:t>
            </w:r>
          </w:p>
        </w:tc>
        <w:tc>
          <w:tcPr>
            <w:tcW w:w="6128" w:type="dxa"/>
          </w:tcPr>
          <w:p w:rsidR="008B3746" w:rsidRPr="007E63FA" w:rsidRDefault="008B3746" w:rsidP="008B374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 xml:space="preserve">Начальник </w:t>
            </w:r>
            <w:r w:rsidR="00FB5EC0" w:rsidRPr="007E63FA">
              <w:rPr>
                <w:rFonts w:ascii="Courier New" w:hAnsi="Courier New" w:cs="Courier New"/>
              </w:rPr>
              <w:t>44 ПСЧ (1 разряда, по охране п. Бохан) 2 ПСО ФПС ГПС (1разряда, п. Усть-Ордынский) ГУ МЧС России по Иркутской области</w:t>
            </w:r>
            <w:r w:rsidRPr="007E63FA">
              <w:rPr>
                <w:rFonts w:ascii="Courier New" w:hAnsi="Courier New" w:cs="Courier New"/>
              </w:rPr>
              <w:t>, заместитель председателя КЧС и ПБ</w:t>
            </w:r>
          </w:p>
        </w:tc>
      </w:tr>
      <w:tr w:rsidR="001E6FA2" w:rsidRPr="007E63FA" w:rsidTr="00A43061">
        <w:trPr>
          <w:trHeight w:val="180"/>
          <w:jc w:val="center"/>
        </w:trPr>
        <w:tc>
          <w:tcPr>
            <w:tcW w:w="10023" w:type="dxa"/>
            <w:gridSpan w:val="3"/>
          </w:tcPr>
          <w:p w:rsidR="008B3746" w:rsidRPr="007E63FA" w:rsidRDefault="008B3746" w:rsidP="008B3746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7E63FA">
              <w:rPr>
                <w:rFonts w:ascii="Courier New" w:hAnsi="Courier New" w:cs="Courier New"/>
                <w:b/>
              </w:rPr>
              <w:t>Секретарь комиссии:</w:t>
            </w:r>
          </w:p>
        </w:tc>
      </w:tr>
      <w:tr w:rsidR="001E6FA2" w:rsidRPr="007E63FA" w:rsidTr="00D13A21">
        <w:trPr>
          <w:trHeight w:val="180"/>
          <w:jc w:val="center"/>
        </w:trPr>
        <w:tc>
          <w:tcPr>
            <w:tcW w:w="613" w:type="dxa"/>
          </w:tcPr>
          <w:p w:rsidR="008B3746" w:rsidRPr="007E63FA" w:rsidRDefault="008B3746" w:rsidP="008B3746">
            <w:pPr>
              <w:pStyle w:val="a5"/>
              <w:numPr>
                <w:ilvl w:val="0"/>
                <w:numId w:val="27"/>
              </w:numPr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8B3746" w:rsidRPr="007E63FA" w:rsidRDefault="008B3746" w:rsidP="008B374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 xml:space="preserve">Кабанов </w:t>
            </w:r>
          </w:p>
          <w:p w:rsidR="008B3746" w:rsidRPr="007E63FA" w:rsidRDefault="008B3746" w:rsidP="008B374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Степан Владимирович</w:t>
            </w:r>
          </w:p>
        </w:tc>
        <w:tc>
          <w:tcPr>
            <w:tcW w:w="6128" w:type="dxa"/>
          </w:tcPr>
          <w:p w:rsidR="008B3746" w:rsidRPr="007E63FA" w:rsidRDefault="00FB5EC0" w:rsidP="001026E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Начальник отдела по делам</w:t>
            </w:r>
            <w:r w:rsidR="008B3746" w:rsidRPr="007E63FA">
              <w:rPr>
                <w:rFonts w:ascii="Courier New" w:hAnsi="Courier New" w:cs="Courier New"/>
              </w:rPr>
              <w:t xml:space="preserve"> ГОЧС администрации </w:t>
            </w:r>
            <w:r w:rsidR="001026E9" w:rsidRPr="007E63FA">
              <w:rPr>
                <w:rFonts w:ascii="Courier New" w:hAnsi="Courier New" w:cs="Courier New"/>
              </w:rPr>
              <w:t>муниципального образования</w:t>
            </w:r>
            <w:r w:rsidR="008B3746" w:rsidRPr="007E63FA">
              <w:rPr>
                <w:rFonts w:ascii="Courier New" w:hAnsi="Courier New" w:cs="Courier New"/>
              </w:rPr>
              <w:t xml:space="preserve"> «Боханский район»</w:t>
            </w:r>
          </w:p>
        </w:tc>
      </w:tr>
      <w:tr w:rsidR="001E6FA2" w:rsidRPr="007E63FA" w:rsidTr="00D13A21">
        <w:trPr>
          <w:trHeight w:val="180"/>
          <w:jc w:val="center"/>
        </w:trPr>
        <w:tc>
          <w:tcPr>
            <w:tcW w:w="10023" w:type="dxa"/>
            <w:gridSpan w:val="3"/>
          </w:tcPr>
          <w:p w:rsidR="008B3746" w:rsidRPr="007E63FA" w:rsidRDefault="008B3746" w:rsidP="008B3746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7E63FA">
              <w:rPr>
                <w:rFonts w:ascii="Courier New" w:hAnsi="Courier New" w:cs="Courier New"/>
                <w:b/>
              </w:rPr>
              <w:t>Члены комиссии:</w:t>
            </w:r>
          </w:p>
        </w:tc>
      </w:tr>
      <w:tr w:rsidR="001E6FA2" w:rsidRPr="007E63FA" w:rsidTr="00D13A21">
        <w:trPr>
          <w:trHeight w:val="180"/>
          <w:jc w:val="center"/>
        </w:trPr>
        <w:tc>
          <w:tcPr>
            <w:tcW w:w="613" w:type="dxa"/>
          </w:tcPr>
          <w:p w:rsidR="00EE6186" w:rsidRPr="007E63FA" w:rsidRDefault="00EE6186" w:rsidP="00EE6186">
            <w:pPr>
              <w:pStyle w:val="a5"/>
              <w:numPr>
                <w:ilvl w:val="0"/>
                <w:numId w:val="27"/>
              </w:numPr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Намсараев</w:t>
            </w:r>
          </w:p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Зандан Максимович</w:t>
            </w:r>
          </w:p>
        </w:tc>
        <w:tc>
          <w:tcPr>
            <w:tcW w:w="6128" w:type="dxa"/>
          </w:tcPr>
          <w:p w:rsidR="00EE6186" w:rsidRPr="007E63FA" w:rsidRDefault="001A4421" w:rsidP="001A4421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Старший государственный инспектор по маломерным судам Боханского инспекторского участка Центра ГИМС Главного управления МЧС России по Иркутской области</w:t>
            </w:r>
          </w:p>
        </w:tc>
      </w:tr>
      <w:tr w:rsidR="001E6FA2" w:rsidRPr="007E63FA" w:rsidTr="00D13A21">
        <w:trPr>
          <w:trHeight w:val="180"/>
          <w:jc w:val="center"/>
        </w:trPr>
        <w:tc>
          <w:tcPr>
            <w:tcW w:w="613" w:type="dxa"/>
          </w:tcPr>
          <w:p w:rsidR="00EE6186" w:rsidRPr="007E63FA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Иванов</w:t>
            </w:r>
          </w:p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Юрий Леонидович</w:t>
            </w:r>
          </w:p>
        </w:tc>
        <w:tc>
          <w:tcPr>
            <w:tcW w:w="6128" w:type="dxa"/>
          </w:tcPr>
          <w:p w:rsidR="00EE6186" w:rsidRPr="007E63FA" w:rsidRDefault="00EE6186" w:rsidP="001A4421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 xml:space="preserve">Заместитель начальника отдела - начальник полиции МО МВД России </w:t>
            </w:r>
            <w:r w:rsidR="001A4421" w:rsidRPr="007E63FA">
              <w:rPr>
                <w:rFonts w:ascii="Courier New" w:hAnsi="Courier New" w:cs="Courier New"/>
              </w:rPr>
              <w:t>«</w:t>
            </w:r>
            <w:r w:rsidRPr="007E63FA">
              <w:rPr>
                <w:rFonts w:ascii="Courier New" w:hAnsi="Courier New" w:cs="Courier New"/>
              </w:rPr>
              <w:t>Боханский</w:t>
            </w:r>
            <w:r w:rsidR="001A4421" w:rsidRPr="007E63FA">
              <w:rPr>
                <w:rFonts w:ascii="Courier New" w:hAnsi="Courier New" w:cs="Courier New"/>
              </w:rPr>
              <w:t>»</w:t>
            </w:r>
          </w:p>
        </w:tc>
      </w:tr>
      <w:tr w:rsidR="001E6FA2" w:rsidRPr="007E63FA" w:rsidTr="00D13A21">
        <w:trPr>
          <w:trHeight w:val="180"/>
          <w:jc w:val="center"/>
        </w:trPr>
        <w:tc>
          <w:tcPr>
            <w:tcW w:w="613" w:type="dxa"/>
          </w:tcPr>
          <w:p w:rsidR="00EE6186" w:rsidRPr="007E63FA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7E63FA" w:rsidRDefault="00CC36FA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Бондарев</w:t>
            </w:r>
          </w:p>
          <w:p w:rsidR="00EE6186" w:rsidRPr="007E63FA" w:rsidRDefault="00EE6186" w:rsidP="00CC36FA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 xml:space="preserve">Сергей </w:t>
            </w:r>
            <w:r w:rsidR="00CC36FA" w:rsidRPr="007E63FA">
              <w:rPr>
                <w:rFonts w:ascii="Courier New" w:hAnsi="Courier New" w:cs="Courier New"/>
              </w:rPr>
              <w:t>Александро</w:t>
            </w:r>
            <w:r w:rsidRPr="007E63FA">
              <w:rPr>
                <w:rFonts w:ascii="Courier New" w:hAnsi="Courier New" w:cs="Courier New"/>
              </w:rPr>
              <w:t>вич</w:t>
            </w:r>
          </w:p>
        </w:tc>
        <w:tc>
          <w:tcPr>
            <w:tcW w:w="6128" w:type="dxa"/>
          </w:tcPr>
          <w:p w:rsidR="00EE6186" w:rsidRPr="007E63FA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Начальник Осинского РЭС филиала ОАО «Иркутская электросетевая компания» ВЭС</w:t>
            </w:r>
          </w:p>
        </w:tc>
      </w:tr>
      <w:tr w:rsidR="001E6FA2" w:rsidRPr="007E63FA" w:rsidTr="00D13A21">
        <w:trPr>
          <w:trHeight w:val="180"/>
          <w:jc w:val="center"/>
        </w:trPr>
        <w:tc>
          <w:tcPr>
            <w:tcW w:w="613" w:type="dxa"/>
          </w:tcPr>
          <w:p w:rsidR="00EE6186" w:rsidRPr="007E63FA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B76FF9" w:rsidRPr="007E63FA" w:rsidRDefault="00B76FF9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Прошин</w:t>
            </w:r>
          </w:p>
          <w:p w:rsidR="00EE6186" w:rsidRPr="007E63FA" w:rsidRDefault="00B76FF9" w:rsidP="00EE6186">
            <w:pPr>
              <w:pStyle w:val="a5"/>
              <w:rPr>
                <w:rFonts w:ascii="Courier New" w:hAnsi="Courier New" w:cs="Courier New"/>
                <w:highlight w:val="yellow"/>
              </w:rPr>
            </w:pPr>
            <w:r w:rsidRPr="007E63FA">
              <w:rPr>
                <w:rFonts w:ascii="Courier New" w:hAnsi="Courier New" w:cs="Courier New"/>
              </w:rPr>
              <w:t>Евгений Викторович</w:t>
            </w:r>
          </w:p>
        </w:tc>
        <w:tc>
          <w:tcPr>
            <w:tcW w:w="6128" w:type="dxa"/>
          </w:tcPr>
          <w:p w:rsidR="00EE6186" w:rsidRPr="007E63FA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 xml:space="preserve">Начальник Боханского электросетевого участка ОГУЭП «Облкомунэнерго» филиала «Усть-Ордынские электрические сети» </w:t>
            </w:r>
          </w:p>
        </w:tc>
      </w:tr>
      <w:tr w:rsidR="001E6FA2" w:rsidRPr="007E63FA" w:rsidTr="00D13A21">
        <w:trPr>
          <w:trHeight w:val="180"/>
          <w:jc w:val="center"/>
        </w:trPr>
        <w:tc>
          <w:tcPr>
            <w:tcW w:w="613" w:type="dxa"/>
          </w:tcPr>
          <w:p w:rsidR="00EE6186" w:rsidRPr="007E63FA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Буяева</w:t>
            </w:r>
          </w:p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Лариса Савватеевна</w:t>
            </w:r>
          </w:p>
        </w:tc>
        <w:tc>
          <w:tcPr>
            <w:tcW w:w="6128" w:type="dxa"/>
          </w:tcPr>
          <w:p w:rsidR="00EE6186" w:rsidRPr="007E63FA" w:rsidRDefault="00EE6186" w:rsidP="001A4421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 xml:space="preserve">Начальник </w:t>
            </w:r>
            <w:r w:rsidR="001A4421" w:rsidRPr="007E63FA">
              <w:rPr>
                <w:rFonts w:ascii="Courier New" w:hAnsi="Courier New" w:cs="Courier New"/>
              </w:rPr>
              <w:t>муниципального казенного учреждения Управление образования муниципального образования «Боханский район»»</w:t>
            </w:r>
          </w:p>
        </w:tc>
      </w:tr>
      <w:tr w:rsidR="001E6FA2" w:rsidRPr="007E63FA" w:rsidTr="00D13A21">
        <w:trPr>
          <w:trHeight w:val="180"/>
          <w:jc w:val="center"/>
        </w:trPr>
        <w:tc>
          <w:tcPr>
            <w:tcW w:w="613" w:type="dxa"/>
          </w:tcPr>
          <w:p w:rsidR="00EE6186" w:rsidRPr="007E63FA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Ханташкеев</w:t>
            </w:r>
          </w:p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 xml:space="preserve">Виктор Борисович </w:t>
            </w:r>
          </w:p>
        </w:tc>
        <w:tc>
          <w:tcPr>
            <w:tcW w:w="6128" w:type="dxa"/>
          </w:tcPr>
          <w:p w:rsidR="00EE6186" w:rsidRPr="007E63FA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лавный врач ОГБУЗ «Боханская РБ»</w:t>
            </w:r>
          </w:p>
        </w:tc>
      </w:tr>
      <w:tr w:rsidR="001E6FA2" w:rsidRPr="007E63FA" w:rsidTr="00D13A21">
        <w:trPr>
          <w:trHeight w:val="180"/>
          <w:jc w:val="center"/>
        </w:trPr>
        <w:tc>
          <w:tcPr>
            <w:tcW w:w="613" w:type="dxa"/>
          </w:tcPr>
          <w:p w:rsidR="00EE6186" w:rsidRPr="007E63FA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1A4421" w:rsidRPr="007E63FA" w:rsidRDefault="001A4421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Халбаев</w:t>
            </w:r>
          </w:p>
          <w:p w:rsidR="00EE6186" w:rsidRPr="007E63FA" w:rsidRDefault="001A4421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Александр Геннадьевич</w:t>
            </w:r>
          </w:p>
        </w:tc>
        <w:tc>
          <w:tcPr>
            <w:tcW w:w="6128" w:type="dxa"/>
          </w:tcPr>
          <w:p w:rsidR="00EE6186" w:rsidRPr="007E63FA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Начальник УТУ п. Бохан Осинский район УО ЦТ Иркутского филиала ПАО «Ростелеком»</w:t>
            </w:r>
          </w:p>
        </w:tc>
      </w:tr>
      <w:tr w:rsidR="001E6FA2" w:rsidRPr="007E63FA" w:rsidTr="00D13A21">
        <w:trPr>
          <w:trHeight w:val="180"/>
          <w:jc w:val="center"/>
        </w:trPr>
        <w:tc>
          <w:tcPr>
            <w:tcW w:w="613" w:type="dxa"/>
          </w:tcPr>
          <w:p w:rsidR="00EE6186" w:rsidRPr="007E63FA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Мутуков</w:t>
            </w:r>
          </w:p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Ахмат-Паша Алавдинович</w:t>
            </w:r>
          </w:p>
        </w:tc>
        <w:tc>
          <w:tcPr>
            <w:tcW w:w="6128" w:type="dxa"/>
          </w:tcPr>
          <w:p w:rsidR="00EE6186" w:rsidRPr="007E63FA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Начальник Александровского участка филиала «Иркутский» ОАО «Дорожная служба Иркутской области»</w:t>
            </w:r>
          </w:p>
        </w:tc>
      </w:tr>
      <w:tr w:rsidR="001E6FA2" w:rsidRPr="007E63FA" w:rsidTr="00D13A21">
        <w:trPr>
          <w:trHeight w:val="180"/>
          <w:jc w:val="center"/>
        </w:trPr>
        <w:tc>
          <w:tcPr>
            <w:tcW w:w="613" w:type="dxa"/>
          </w:tcPr>
          <w:p w:rsidR="00EE6186" w:rsidRPr="007E63FA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Позднякова</w:t>
            </w:r>
          </w:p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Людмила Ивановна</w:t>
            </w:r>
          </w:p>
        </w:tc>
        <w:tc>
          <w:tcPr>
            <w:tcW w:w="6128" w:type="dxa"/>
          </w:tcPr>
          <w:p w:rsidR="00EE6186" w:rsidRPr="007E63FA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лава администрации МО «Александровское»</w:t>
            </w:r>
          </w:p>
        </w:tc>
      </w:tr>
      <w:tr w:rsidR="001E6FA2" w:rsidRPr="007E63FA" w:rsidTr="00D13A21">
        <w:trPr>
          <w:trHeight w:val="180"/>
          <w:jc w:val="center"/>
        </w:trPr>
        <w:tc>
          <w:tcPr>
            <w:tcW w:w="613" w:type="dxa"/>
          </w:tcPr>
          <w:p w:rsidR="00EE6186" w:rsidRPr="007E63FA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Сахьянов</w:t>
            </w:r>
          </w:p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Леонид Николаевич</w:t>
            </w:r>
          </w:p>
        </w:tc>
        <w:tc>
          <w:tcPr>
            <w:tcW w:w="6128" w:type="dxa"/>
          </w:tcPr>
          <w:p w:rsidR="00EE6186" w:rsidRPr="007E63FA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лава администрации МО «Бохан»</w:t>
            </w:r>
          </w:p>
        </w:tc>
      </w:tr>
      <w:tr w:rsidR="001E6FA2" w:rsidRPr="007E63FA" w:rsidTr="00D13A21">
        <w:trPr>
          <w:trHeight w:val="180"/>
          <w:jc w:val="center"/>
        </w:trPr>
        <w:tc>
          <w:tcPr>
            <w:tcW w:w="613" w:type="dxa"/>
          </w:tcPr>
          <w:p w:rsidR="00EE6186" w:rsidRPr="007E63FA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Ткач</w:t>
            </w:r>
          </w:p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lastRenderedPageBreak/>
              <w:t>Александр Сергеевич</w:t>
            </w:r>
          </w:p>
        </w:tc>
        <w:tc>
          <w:tcPr>
            <w:tcW w:w="6128" w:type="dxa"/>
          </w:tcPr>
          <w:p w:rsidR="00EE6186" w:rsidRPr="007E63FA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lastRenderedPageBreak/>
              <w:t>Глава администрации МО «Буреть»</w:t>
            </w:r>
          </w:p>
        </w:tc>
      </w:tr>
      <w:tr w:rsidR="001E6FA2" w:rsidRPr="007E63FA" w:rsidTr="00D13A21">
        <w:trPr>
          <w:trHeight w:val="180"/>
          <w:jc w:val="center"/>
        </w:trPr>
        <w:tc>
          <w:tcPr>
            <w:tcW w:w="613" w:type="dxa"/>
          </w:tcPr>
          <w:p w:rsidR="00EE6186" w:rsidRPr="007E63FA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Пушкарева</w:t>
            </w:r>
          </w:p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Татьяна Сергеевна</w:t>
            </w:r>
          </w:p>
        </w:tc>
        <w:tc>
          <w:tcPr>
            <w:tcW w:w="6128" w:type="dxa"/>
          </w:tcPr>
          <w:p w:rsidR="00EE6186" w:rsidRPr="007E63FA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лава администрации МО «Казачье»</w:t>
            </w:r>
          </w:p>
        </w:tc>
      </w:tr>
      <w:tr w:rsidR="001E6FA2" w:rsidRPr="007E63FA" w:rsidTr="00D13A21">
        <w:trPr>
          <w:trHeight w:val="180"/>
          <w:jc w:val="center"/>
        </w:trPr>
        <w:tc>
          <w:tcPr>
            <w:tcW w:w="613" w:type="dxa"/>
          </w:tcPr>
          <w:p w:rsidR="00EE6186" w:rsidRPr="007E63FA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Артанов</w:t>
            </w:r>
          </w:p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Владимир Николаевич</w:t>
            </w:r>
          </w:p>
        </w:tc>
        <w:tc>
          <w:tcPr>
            <w:tcW w:w="6128" w:type="dxa"/>
          </w:tcPr>
          <w:p w:rsidR="00EE6186" w:rsidRPr="007E63FA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лава администрации МО «Каменка»</w:t>
            </w:r>
          </w:p>
        </w:tc>
      </w:tr>
      <w:tr w:rsidR="001E6FA2" w:rsidRPr="007E63FA" w:rsidTr="00D13A21">
        <w:trPr>
          <w:trHeight w:val="180"/>
          <w:jc w:val="center"/>
        </w:trPr>
        <w:tc>
          <w:tcPr>
            <w:tcW w:w="613" w:type="dxa"/>
          </w:tcPr>
          <w:p w:rsidR="00EE6186" w:rsidRPr="007E63FA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Баханова</w:t>
            </w:r>
          </w:p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Лина Владимировна</w:t>
            </w:r>
          </w:p>
        </w:tc>
        <w:tc>
          <w:tcPr>
            <w:tcW w:w="6128" w:type="dxa"/>
          </w:tcPr>
          <w:p w:rsidR="00EE6186" w:rsidRPr="007E63FA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лава администрации МО «Новая Ида»</w:t>
            </w:r>
          </w:p>
        </w:tc>
      </w:tr>
      <w:tr w:rsidR="001E6FA2" w:rsidRPr="007E63FA" w:rsidTr="00D13A21">
        <w:trPr>
          <w:trHeight w:val="180"/>
          <w:jc w:val="center"/>
        </w:trPr>
        <w:tc>
          <w:tcPr>
            <w:tcW w:w="613" w:type="dxa"/>
          </w:tcPr>
          <w:p w:rsidR="00EE6186" w:rsidRPr="007E63FA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Нефедьев</w:t>
            </w:r>
          </w:p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Сергей Николаевич</w:t>
            </w:r>
          </w:p>
        </w:tc>
        <w:tc>
          <w:tcPr>
            <w:tcW w:w="6128" w:type="dxa"/>
          </w:tcPr>
          <w:p w:rsidR="00EE6186" w:rsidRPr="007E63FA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лава администрации МО «Олонки»</w:t>
            </w:r>
          </w:p>
        </w:tc>
      </w:tr>
      <w:tr w:rsidR="001E6FA2" w:rsidRPr="007E63FA" w:rsidTr="00D13A21">
        <w:trPr>
          <w:trHeight w:val="180"/>
          <w:jc w:val="center"/>
        </w:trPr>
        <w:tc>
          <w:tcPr>
            <w:tcW w:w="613" w:type="dxa"/>
          </w:tcPr>
          <w:p w:rsidR="00EE6186" w:rsidRPr="007E63FA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Середкина</w:t>
            </w:r>
          </w:p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Ирина Алексеевна</w:t>
            </w:r>
          </w:p>
        </w:tc>
        <w:tc>
          <w:tcPr>
            <w:tcW w:w="6128" w:type="dxa"/>
          </w:tcPr>
          <w:p w:rsidR="00EE6186" w:rsidRPr="007E63FA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лава администрации МО «Середкино»</w:t>
            </w:r>
          </w:p>
        </w:tc>
      </w:tr>
      <w:tr w:rsidR="001E6FA2" w:rsidRPr="007E63FA" w:rsidTr="00D13A21">
        <w:trPr>
          <w:trHeight w:val="180"/>
          <w:jc w:val="center"/>
        </w:trPr>
        <w:tc>
          <w:tcPr>
            <w:tcW w:w="613" w:type="dxa"/>
          </w:tcPr>
          <w:p w:rsidR="00EE6186" w:rsidRPr="007E63FA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Таряшинов</w:t>
            </w:r>
          </w:p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Алексей Михайлович</w:t>
            </w:r>
          </w:p>
        </w:tc>
        <w:tc>
          <w:tcPr>
            <w:tcW w:w="6128" w:type="dxa"/>
          </w:tcPr>
          <w:p w:rsidR="00EE6186" w:rsidRPr="007E63FA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лава администрации МО «Тараса»</w:t>
            </w:r>
          </w:p>
        </w:tc>
      </w:tr>
      <w:tr w:rsidR="001E6FA2" w:rsidRPr="007E63FA" w:rsidTr="00D13A21">
        <w:trPr>
          <w:trHeight w:val="180"/>
          <w:jc w:val="center"/>
        </w:trPr>
        <w:tc>
          <w:tcPr>
            <w:tcW w:w="613" w:type="dxa"/>
          </w:tcPr>
          <w:p w:rsidR="00EE6186" w:rsidRPr="007E63FA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Скоробогатова</w:t>
            </w:r>
          </w:p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Марина Владимировна</w:t>
            </w:r>
          </w:p>
        </w:tc>
        <w:tc>
          <w:tcPr>
            <w:tcW w:w="6128" w:type="dxa"/>
          </w:tcPr>
          <w:p w:rsidR="00EE6186" w:rsidRPr="007E63FA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лава администрации МО «Тихоновка»</w:t>
            </w:r>
          </w:p>
        </w:tc>
      </w:tr>
      <w:tr w:rsidR="001E6FA2" w:rsidRPr="007E63FA" w:rsidTr="00D13A21">
        <w:trPr>
          <w:trHeight w:val="180"/>
          <w:jc w:val="center"/>
        </w:trPr>
        <w:tc>
          <w:tcPr>
            <w:tcW w:w="613" w:type="dxa"/>
          </w:tcPr>
          <w:p w:rsidR="00EE6186" w:rsidRPr="007E63FA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Багайников</w:t>
            </w:r>
          </w:p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Владимир Алексеевич</w:t>
            </w:r>
          </w:p>
        </w:tc>
        <w:tc>
          <w:tcPr>
            <w:tcW w:w="6128" w:type="dxa"/>
          </w:tcPr>
          <w:p w:rsidR="00EE6186" w:rsidRPr="007E63FA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лава администрации МО «Укыр»</w:t>
            </w:r>
          </w:p>
        </w:tc>
      </w:tr>
      <w:tr w:rsidR="001E6FA2" w:rsidRPr="007E63FA" w:rsidTr="00D13A21">
        <w:trPr>
          <w:trHeight w:val="180"/>
          <w:jc w:val="center"/>
        </w:trPr>
        <w:tc>
          <w:tcPr>
            <w:tcW w:w="613" w:type="dxa"/>
          </w:tcPr>
          <w:p w:rsidR="00EE6186" w:rsidRPr="007E63FA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Барлуков</w:t>
            </w:r>
          </w:p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Василий Апполонович</w:t>
            </w:r>
          </w:p>
        </w:tc>
        <w:tc>
          <w:tcPr>
            <w:tcW w:w="6128" w:type="dxa"/>
          </w:tcPr>
          <w:p w:rsidR="00EE6186" w:rsidRPr="007E63FA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лава администрации МО «Хохорск»</w:t>
            </w:r>
          </w:p>
        </w:tc>
      </w:tr>
      <w:tr w:rsidR="001E6FA2" w:rsidRPr="007E63FA" w:rsidTr="00B76FF9">
        <w:trPr>
          <w:trHeight w:val="684"/>
          <w:jc w:val="center"/>
        </w:trPr>
        <w:tc>
          <w:tcPr>
            <w:tcW w:w="613" w:type="dxa"/>
          </w:tcPr>
          <w:p w:rsidR="00EE6186" w:rsidRPr="007E63FA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Ханхареев</w:t>
            </w:r>
          </w:p>
          <w:p w:rsidR="00EE6186" w:rsidRPr="007E63FA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Дмитрий Ильич</w:t>
            </w:r>
          </w:p>
        </w:tc>
        <w:tc>
          <w:tcPr>
            <w:tcW w:w="6128" w:type="dxa"/>
          </w:tcPr>
          <w:p w:rsidR="00EE6186" w:rsidRPr="007E63FA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лава администрации МО «Шаралдай»</w:t>
            </w:r>
          </w:p>
        </w:tc>
      </w:tr>
    </w:tbl>
    <w:p w:rsidR="002B5E91" w:rsidRPr="007E63FA" w:rsidRDefault="002B5E91" w:rsidP="009D755E">
      <w:pPr>
        <w:pStyle w:val="a5"/>
        <w:rPr>
          <w:rFonts w:ascii="Arial" w:hAnsi="Arial" w:cs="Arial"/>
          <w:sz w:val="24"/>
          <w:szCs w:val="24"/>
        </w:rPr>
        <w:sectPr w:rsidR="002B5E91" w:rsidRPr="007E63FA" w:rsidSect="00152067">
          <w:pgSz w:w="11909" w:h="16834"/>
          <w:pgMar w:top="1134" w:right="850" w:bottom="1134" w:left="1701" w:header="720" w:footer="720" w:gutter="0"/>
          <w:cols w:space="708"/>
          <w:noEndnote/>
          <w:docGrid w:linePitch="299"/>
        </w:sectPr>
      </w:pPr>
    </w:p>
    <w:p w:rsidR="002B5E91" w:rsidRPr="007E63FA" w:rsidRDefault="002B5E91" w:rsidP="002B5E91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7E63FA">
        <w:rPr>
          <w:rFonts w:ascii="Arial" w:hAnsi="Arial" w:cs="Arial"/>
          <w:sz w:val="30"/>
          <w:szCs w:val="30"/>
        </w:rPr>
        <w:lastRenderedPageBreak/>
        <w:t>Лист согласования</w:t>
      </w:r>
    </w:p>
    <w:p w:rsidR="002B5E91" w:rsidRPr="007E63FA" w:rsidRDefault="002B5E91" w:rsidP="002B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5E91" w:rsidRPr="007E63FA" w:rsidRDefault="002B5E91" w:rsidP="002B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5E91" w:rsidRPr="007E63FA" w:rsidRDefault="002B5E91" w:rsidP="002B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5E91" w:rsidRPr="007E63FA" w:rsidRDefault="002B5E91" w:rsidP="002B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5E91" w:rsidRPr="007E63FA" w:rsidRDefault="002B5E91" w:rsidP="002B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5E91" w:rsidRPr="007E63FA" w:rsidRDefault="002B5E91" w:rsidP="002B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5E91" w:rsidRPr="007E63FA" w:rsidRDefault="002B5E91" w:rsidP="002B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5E91" w:rsidRPr="007E63FA" w:rsidRDefault="002B5E91" w:rsidP="002B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5E91" w:rsidRPr="007E63FA" w:rsidRDefault="002B5E91" w:rsidP="002B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5E91" w:rsidRPr="007E63FA" w:rsidRDefault="002B5E91" w:rsidP="002B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5E91" w:rsidRPr="007E63FA" w:rsidRDefault="002B5E91" w:rsidP="002B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5E91" w:rsidRPr="007E63FA" w:rsidRDefault="002B5E91" w:rsidP="002B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5E91" w:rsidRPr="007E63FA" w:rsidRDefault="002B5E91" w:rsidP="002B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5E91" w:rsidRPr="007E63FA" w:rsidRDefault="002B5E91" w:rsidP="002B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5E91" w:rsidRPr="007E63FA" w:rsidRDefault="002B5E91" w:rsidP="002B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5E91" w:rsidRPr="007E63FA" w:rsidRDefault="002B5E91" w:rsidP="002B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5E91" w:rsidRPr="007E63FA" w:rsidRDefault="002B5E91" w:rsidP="002B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5E91" w:rsidRPr="007E63FA" w:rsidRDefault="002B5E91" w:rsidP="002B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5E91" w:rsidRPr="007E63FA" w:rsidRDefault="002B5E91" w:rsidP="002B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5E91" w:rsidRPr="007E63FA" w:rsidRDefault="002B5E91" w:rsidP="002B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5E91" w:rsidRPr="007E63FA" w:rsidRDefault="002B5E91" w:rsidP="002B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5E91" w:rsidRPr="007E63FA" w:rsidRDefault="002B5E91" w:rsidP="002B5E91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B5E91" w:rsidRPr="007E63FA" w:rsidRDefault="002B5E91" w:rsidP="002B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5E91" w:rsidRPr="007E63FA" w:rsidRDefault="002B5E91" w:rsidP="002B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5E91" w:rsidRPr="007E63FA" w:rsidRDefault="002B5E91" w:rsidP="002B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5E91" w:rsidRPr="007E63FA" w:rsidRDefault="002B5E91" w:rsidP="002B5E9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23" w:type="dxa"/>
        <w:jc w:val="center"/>
        <w:tblLayout w:type="fixed"/>
        <w:tblLook w:val="04A0"/>
      </w:tblPr>
      <w:tblGrid>
        <w:gridCol w:w="1825"/>
        <w:gridCol w:w="4473"/>
        <w:gridCol w:w="1390"/>
        <w:gridCol w:w="2235"/>
      </w:tblGrid>
      <w:tr w:rsidR="002B5E91" w:rsidRPr="007E63FA" w:rsidTr="003C557C">
        <w:trPr>
          <w:trHeight w:val="454"/>
          <w:jc w:val="center"/>
        </w:trPr>
        <w:tc>
          <w:tcPr>
            <w:tcW w:w="1825" w:type="dxa"/>
            <w:vAlign w:val="bottom"/>
          </w:tcPr>
          <w:p w:rsidR="002B5E91" w:rsidRPr="007E63FA" w:rsidRDefault="002B5E91" w:rsidP="003C557C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63F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готовил:</w:t>
            </w:r>
          </w:p>
        </w:tc>
        <w:tc>
          <w:tcPr>
            <w:tcW w:w="4473" w:type="dxa"/>
            <w:vAlign w:val="bottom"/>
            <w:hideMark/>
          </w:tcPr>
          <w:p w:rsidR="002B5E91" w:rsidRPr="007E63FA" w:rsidRDefault="002B5E91" w:rsidP="003C557C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63F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ик отдела по делам ГОЧС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hideMark/>
          </w:tcPr>
          <w:p w:rsidR="002B5E91" w:rsidRPr="007E63FA" w:rsidRDefault="002B5E91" w:rsidP="003C557C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5" w:type="dxa"/>
            <w:vAlign w:val="bottom"/>
            <w:hideMark/>
          </w:tcPr>
          <w:p w:rsidR="002B5E91" w:rsidRPr="007E63FA" w:rsidRDefault="002B5E91" w:rsidP="003C557C">
            <w:pPr>
              <w:spacing w:line="0" w:lineRule="atLeast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63F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.В. Кабанов</w:t>
            </w:r>
          </w:p>
        </w:tc>
      </w:tr>
      <w:tr w:rsidR="002B5E91" w:rsidRPr="007E63FA" w:rsidTr="003C557C">
        <w:trPr>
          <w:trHeight w:hRule="exact" w:val="342"/>
          <w:jc w:val="center"/>
        </w:trPr>
        <w:tc>
          <w:tcPr>
            <w:tcW w:w="1825" w:type="dxa"/>
            <w:vAlign w:val="bottom"/>
          </w:tcPr>
          <w:p w:rsidR="002B5E91" w:rsidRPr="007E63FA" w:rsidRDefault="002B5E91" w:rsidP="003C557C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73" w:type="dxa"/>
          </w:tcPr>
          <w:p w:rsidR="002B5E91" w:rsidRPr="007E63FA" w:rsidRDefault="002B5E91" w:rsidP="003C557C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2B5E91" w:rsidRPr="007E63FA" w:rsidRDefault="002B5E91" w:rsidP="003C557C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5" w:type="dxa"/>
            <w:vAlign w:val="bottom"/>
          </w:tcPr>
          <w:p w:rsidR="002B5E91" w:rsidRPr="007E63FA" w:rsidRDefault="002B5E91" w:rsidP="003C557C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2B5E91" w:rsidRPr="007E63FA" w:rsidTr="003C557C">
        <w:trPr>
          <w:trHeight w:val="454"/>
          <w:jc w:val="center"/>
        </w:trPr>
        <w:tc>
          <w:tcPr>
            <w:tcW w:w="1825" w:type="dxa"/>
            <w:vAlign w:val="bottom"/>
          </w:tcPr>
          <w:p w:rsidR="002B5E91" w:rsidRPr="007E63FA" w:rsidRDefault="002B5E91" w:rsidP="003C557C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63F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гласовано:</w:t>
            </w:r>
          </w:p>
        </w:tc>
        <w:tc>
          <w:tcPr>
            <w:tcW w:w="4473" w:type="dxa"/>
            <w:hideMark/>
          </w:tcPr>
          <w:p w:rsidR="002B5E91" w:rsidRPr="007E63FA" w:rsidRDefault="002B5E91" w:rsidP="003C557C">
            <w:pPr>
              <w:spacing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90" w:type="dxa"/>
            <w:vAlign w:val="bottom"/>
            <w:hideMark/>
          </w:tcPr>
          <w:p w:rsidR="002B5E91" w:rsidRPr="007E63FA" w:rsidRDefault="002B5E91" w:rsidP="003C557C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5" w:type="dxa"/>
            <w:vAlign w:val="bottom"/>
            <w:hideMark/>
          </w:tcPr>
          <w:p w:rsidR="002B5E91" w:rsidRPr="007E63FA" w:rsidRDefault="002B5E91" w:rsidP="003C557C">
            <w:pPr>
              <w:spacing w:line="0" w:lineRule="atLeast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B5E91" w:rsidRPr="007E63FA" w:rsidTr="003C557C">
        <w:trPr>
          <w:trHeight w:val="454"/>
          <w:jc w:val="center"/>
        </w:trPr>
        <w:tc>
          <w:tcPr>
            <w:tcW w:w="1825" w:type="dxa"/>
            <w:vAlign w:val="bottom"/>
          </w:tcPr>
          <w:p w:rsidR="002B5E91" w:rsidRPr="007E63FA" w:rsidRDefault="002B5E91" w:rsidP="003C557C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73" w:type="dxa"/>
            <w:vAlign w:val="bottom"/>
          </w:tcPr>
          <w:p w:rsidR="002B5E91" w:rsidRPr="007E63FA" w:rsidRDefault="002B5E91" w:rsidP="003C557C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63F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вый заместитель мэра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B5E91" w:rsidRPr="007E63FA" w:rsidRDefault="002B5E91" w:rsidP="003C557C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5" w:type="dxa"/>
            <w:vAlign w:val="bottom"/>
          </w:tcPr>
          <w:p w:rsidR="002B5E91" w:rsidRPr="007E63FA" w:rsidRDefault="002B5E91" w:rsidP="003C557C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63F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.Б. Рогулькин</w:t>
            </w:r>
          </w:p>
        </w:tc>
      </w:tr>
      <w:tr w:rsidR="002B5E91" w:rsidRPr="007E63FA" w:rsidTr="003C557C">
        <w:trPr>
          <w:trHeight w:val="454"/>
          <w:jc w:val="center"/>
        </w:trPr>
        <w:tc>
          <w:tcPr>
            <w:tcW w:w="1825" w:type="dxa"/>
            <w:vAlign w:val="bottom"/>
          </w:tcPr>
          <w:p w:rsidR="002B5E91" w:rsidRPr="007E63FA" w:rsidRDefault="002B5E91" w:rsidP="003C557C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73" w:type="dxa"/>
            <w:vAlign w:val="bottom"/>
          </w:tcPr>
          <w:p w:rsidR="002B5E91" w:rsidRPr="007E63FA" w:rsidRDefault="002B5E91" w:rsidP="003C557C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63F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меститель мэра по социальным вопросам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B5E91" w:rsidRPr="007E63FA" w:rsidRDefault="002B5E91" w:rsidP="003C557C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5" w:type="dxa"/>
            <w:vAlign w:val="bottom"/>
          </w:tcPr>
          <w:p w:rsidR="002B5E91" w:rsidRPr="007E63FA" w:rsidRDefault="002B5E91" w:rsidP="003C557C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63F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.П. Федорова</w:t>
            </w:r>
          </w:p>
        </w:tc>
      </w:tr>
      <w:tr w:rsidR="002B5E91" w:rsidRPr="007E63FA" w:rsidTr="003C557C">
        <w:trPr>
          <w:trHeight w:val="454"/>
          <w:jc w:val="center"/>
        </w:trPr>
        <w:tc>
          <w:tcPr>
            <w:tcW w:w="1825" w:type="dxa"/>
            <w:vAlign w:val="bottom"/>
          </w:tcPr>
          <w:p w:rsidR="002B5E91" w:rsidRPr="007E63FA" w:rsidRDefault="002B5E91" w:rsidP="003C557C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73" w:type="dxa"/>
            <w:vAlign w:val="bottom"/>
          </w:tcPr>
          <w:p w:rsidR="002B5E91" w:rsidRPr="007E63FA" w:rsidRDefault="002B5E91" w:rsidP="003C557C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63F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ководитель аппарата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B5E91" w:rsidRPr="007E63FA" w:rsidRDefault="002B5E91" w:rsidP="003C557C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5" w:type="dxa"/>
            <w:vAlign w:val="bottom"/>
          </w:tcPr>
          <w:p w:rsidR="002B5E91" w:rsidRPr="007E63FA" w:rsidRDefault="002B5E91" w:rsidP="003C557C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63F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.В. Вахрамеева</w:t>
            </w:r>
          </w:p>
        </w:tc>
      </w:tr>
      <w:tr w:rsidR="002B5E91" w:rsidRPr="007E63FA" w:rsidTr="003C557C">
        <w:trPr>
          <w:trHeight w:val="454"/>
          <w:jc w:val="center"/>
        </w:trPr>
        <w:tc>
          <w:tcPr>
            <w:tcW w:w="1825" w:type="dxa"/>
            <w:vAlign w:val="bottom"/>
          </w:tcPr>
          <w:p w:rsidR="002B5E91" w:rsidRPr="007E63FA" w:rsidRDefault="002B5E91" w:rsidP="003C557C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73" w:type="dxa"/>
            <w:vAlign w:val="bottom"/>
          </w:tcPr>
          <w:p w:rsidR="002B5E91" w:rsidRPr="007E63FA" w:rsidRDefault="002B5E91" w:rsidP="003C557C">
            <w:pPr>
              <w:pStyle w:val="a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63F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меститель мэра по ЖКХ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:rsidR="002B5E91" w:rsidRPr="007E63FA" w:rsidRDefault="002B5E91" w:rsidP="003C557C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5" w:type="dxa"/>
            <w:vAlign w:val="bottom"/>
          </w:tcPr>
          <w:p w:rsidR="002B5E91" w:rsidRPr="007E63FA" w:rsidRDefault="002B5E91" w:rsidP="003C557C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63F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.В. Иванов</w:t>
            </w:r>
          </w:p>
        </w:tc>
      </w:tr>
      <w:tr w:rsidR="002B5E91" w:rsidRPr="007E63FA" w:rsidTr="003C557C">
        <w:trPr>
          <w:trHeight w:val="454"/>
          <w:jc w:val="center"/>
        </w:trPr>
        <w:tc>
          <w:tcPr>
            <w:tcW w:w="1825" w:type="dxa"/>
            <w:vAlign w:val="bottom"/>
          </w:tcPr>
          <w:p w:rsidR="002B5E91" w:rsidRPr="007E63FA" w:rsidRDefault="002B5E91" w:rsidP="003C557C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73" w:type="dxa"/>
            <w:vAlign w:val="bottom"/>
          </w:tcPr>
          <w:p w:rsidR="002B5E91" w:rsidRPr="007E63FA" w:rsidRDefault="002B5E91" w:rsidP="003C557C">
            <w:pPr>
              <w:pStyle w:val="a5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E63FA">
              <w:rPr>
                <w:rFonts w:ascii="Arial" w:hAnsi="Arial" w:cs="Arial"/>
                <w:spacing w:val="2"/>
                <w:sz w:val="24"/>
                <w:szCs w:val="24"/>
              </w:rPr>
              <w:t xml:space="preserve">Начальник экономического отдела 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:rsidR="002B5E91" w:rsidRPr="007E63FA" w:rsidRDefault="002B5E91" w:rsidP="003C557C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5" w:type="dxa"/>
            <w:vAlign w:val="bottom"/>
          </w:tcPr>
          <w:p w:rsidR="002B5E91" w:rsidRPr="007E63FA" w:rsidRDefault="002B5E91" w:rsidP="003C557C">
            <w:pPr>
              <w:spacing w:line="0" w:lineRule="atLeast"/>
              <w:contextualSpacing/>
              <w:jc w:val="right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П.А. Халмашкеев</w:t>
            </w:r>
          </w:p>
        </w:tc>
      </w:tr>
      <w:tr w:rsidR="002B5E91" w:rsidRPr="007E63FA" w:rsidTr="003C557C">
        <w:trPr>
          <w:trHeight w:val="454"/>
          <w:jc w:val="center"/>
        </w:trPr>
        <w:tc>
          <w:tcPr>
            <w:tcW w:w="1825" w:type="dxa"/>
            <w:vAlign w:val="bottom"/>
          </w:tcPr>
          <w:p w:rsidR="002B5E91" w:rsidRPr="007E63FA" w:rsidRDefault="002B5E91" w:rsidP="003C557C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73" w:type="dxa"/>
            <w:vAlign w:val="bottom"/>
          </w:tcPr>
          <w:p w:rsidR="002B5E91" w:rsidRPr="007E63FA" w:rsidRDefault="002B5E91" w:rsidP="003C557C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63F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ик отдела информационных технологий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B5E91" w:rsidRPr="007E63FA" w:rsidRDefault="002B5E91" w:rsidP="003C557C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5" w:type="dxa"/>
            <w:vAlign w:val="bottom"/>
          </w:tcPr>
          <w:p w:rsidR="002B5E91" w:rsidRPr="007E63FA" w:rsidRDefault="002B5E91" w:rsidP="003C557C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63F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.М. Барлуков</w:t>
            </w:r>
          </w:p>
        </w:tc>
      </w:tr>
      <w:tr w:rsidR="002B5E91" w:rsidRPr="007E63FA" w:rsidTr="003C557C">
        <w:trPr>
          <w:trHeight w:val="1112"/>
          <w:jc w:val="center"/>
        </w:trPr>
        <w:tc>
          <w:tcPr>
            <w:tcW w:w="1825" w:type="dxa"/>
            <w:vAlign w:val="bottom"/>
          </w:tcPr>
          <w:p w:rsidR="002B5E91" w:rsidRPr="007E63FA" w:rsidRDefault="002B5E91" w:rsidP="003C557C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73" w:type="dxa"/>
            <w:vAlign w:val="bottom"/>
            <w:hideMark/>
          </w:tcPr>
          <w:p w:rsidR="002B5E91" w:rsidRPr="007E63FA" w:rsidRDefault="002B5E91" w:rsidP="003C557C">
            <w:pPr>
              <w:pStyle w:val="a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63FA">
              <w:rPr>
                <w:rFonts w:ascii="Arial" w:hAnsi="Arial" w:cs="Arial"/>
                <w:spacing w:val="-3"/>
                <w:sz w:val="24"/>
                <w:szCs w:val="24"/>
              </w:rPr>
              <w:t>Начальник 44 ПСЧ (1 разряда, по охране п. Бохан) 2 ПСО ФПС ГПС (1разряда, п. Усть-Ордынский) ГУ МЧС России по Иркутской области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2B5E91" w:rsidRPr="007E63FA" w:rsidRDefault="002B5E91" w:rsidP="003C557C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5" w:type="dxa"/>
            <w:vAlign w:val="bottom"/>
            <w:hideMark/>
          </w:tcPr>
          <w:p w:rsidR="002B5E91" w:rsidRPr="007E63FA" w:rsidRDefault="002B5E91" w:rsidP="003C557C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63F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.А. Бураев</w:t>
            </w:r>
          </w:p>
        </w:tc>
      </w:tr>
      <w:tr w:rsidR="002B5E91" w:rsidRPr="007E63FA" w:rsidTr="003C557C">
        <w:trPr>
          <w:trHeight w:hRule="exact" w:val="855"/>
          <w:jc w:val="center"/>
        </w:trPr>
        <w:tc>
          <w:tcPr>
            <w:tcW w:w="1825" w:type="dxa"/>
            <w:vAlign w:val="bottom"/>
          </w:tcPr>
          <w:p w:rsidR="002B5E91" w:rsidRPr="007E63FA" w:rsidRDefault="002B5E91" w:rsidP="003C557C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73" w:type="dxa"/>
            <w:vAlign w:val="bottom"/>
            <w:hideMark/>
          </w:tcPr>
          <w:p w:rsidR="002B5E91" w:rsidRPr="007E63FA" w:rsidRDefault="002B5E91" w:rsidP="003C557C">
            <w:pPr>
              <w:pStyle w:val="a5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7E63FA">
              <w:rPr>
                <w:rFonts w:ascii="Arial" w:hAnsi="Arial" w:cs="Arial"/>
                <w:spacing w:val="-3"/>
                <w:sz w:val="24"/>
                <w:szCs w:val="24"/>
              </w:rPr>
              <w:t>Заместитель начальника отдела - начальник полиции МО МВД России «Боханский»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2B5E91" w:rsidRPr="007E63FA" w:rsidRDefault="002B5E91" w:rsidP="003C557C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5" w:type="dxa"/>
            <w:vAlign w:val="bottom"/>
            <w:hideMark/>
          </w:tcPr>
          <w:p w:rsidR="002B5E91" w:rsidRPr="007E63FA" w:rsidRDefault="002B5E91" w:rsidP="003C557C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63F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Ю.Л. Иванов</w:t>
            </w:r>
          </w:p>
        </w:tc>
      </w:tr>
      <w:tr w:rsidR="002B5E91" w:rsidRPr="007E63FA" w:rsidTr="003C557C">
        <w:trPr>
          <w:trHeight w:val="454"/>
          <w:jc w:val="center"/>
        </w:trPr>
        <w:tc>
          <w:tcPr>
            <w:tcW w:w="1825" w:type="dxa"/>
            <w:vAlign w:val="bottom"/>
          </w:tcPr>
          <w:p w:rsidR="002B5E91" w:rsidRPr="007E63FA" w:rsidRDefault="002B5E91" w:rsidP="003C557C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73" w:type="dxa"/>
            <w:vAlign w:val="bottom"/>
            <w:hideMark/>
          </w:tcPr>
          <w:p w:rsidR="002B5E91" w:rsidRPr="007E63FA" w:rsidRDefault="002B5E91" w:rsidP="003C557C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63FA">
              <w:rPr>
                <w:rFonts w:ascii="Arial" w:hAnsi="Arial" w:cs="Arial"/>
                <w:sz w:val="24"/>
                <w:szCs w:val="24"/>
                <w:lang w:eastAsia="en-US"/>
              </w:rPr>
              <w:t>Начальник юридического отдел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B5E91" w:rsidRPr="007E63FA" w:rsidRDefault="002B5E91" w:rsidP="003C557C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5" w:type="dxa"/>
            <w:vAlign w:val="bottom"/>
            <w:hideMark/>
          </w:tcPr>
          <w:p w:rsidR="002B5E91" w:rsidRPr="007E63FA" w:rsidRDefault="002B5E91" w:rsidP="003C557C">
            <w:pPr>
              <w:spacing w:line="0" w:lineRule="atLeast"/>
              <w:ind w:right="-108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63FA">
              <w:rPr>
                <w:rFonts w:ascii="Arial" w:eastAsia="Calibri" w:hAnsi="Arial" w:cs="Arial"/>
                <w:sz w:val="24"/>
                <w:szCs w:val="24"/>
              </w:rPr>
              <w:t>Н.А. Шохонова</w:t>
            </w:r>
          </w:p>
        </w:tc>
      </w:tr>
    </w:tbl>
    <w:p w:rsidR="009D755E" w:rsidRPr="007E63FA" w:rsidRDefault="007301BE" w:rsidP="009D755E">
      <w:pPr>
        <w:pStyle w:val="a5"/>
        <w:rPr>
          <w:rFonts w:ascii="Arial" w:hAnsi="Arial" w:cs="Arial"/>
          <w:sz w:val="24"/>
          <w:szCs w:val="24"/>
        </w:rPr>
      </w:pPr>
      <w:r w:rsidRPr="007E63F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740985</wp:posOffset>
            </wp:positionH>
            <wp:positionV relativeFrom="paragraph">
              <wp:posOffset>151130</wp:posOffset>
            </wp:positionV>
            <wp:extent cx="1078230" cy="1097280"/>
            <wp:effectExtent l="19050" t="0" r="762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D755E" w:rsidRPr="007E63FA" w:rsidSect="00152067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215" w:rsidRDefault="00D91215" w:rsidP="00E81182">
      <w:pPr>
        <w:spacing w:after="0" w:line="240" w:lineRule="auto"/>
      </w:pPr>
      <w:r>
        <w:separator/>
      </w:r>
    </w:p>
  </w:endnote>
  <w:endnote w:type="continuationSeparator" w:id="0">
    <w:p w:rsidR="00D91215" w:rsidRDefault="00D91215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215" w:rsidRDefault="00D91215" w:rsidP="00E81182">
      <w:pPr>
        <w:spacing w:after="0" w:line="240" w:lineRule="auto"/>
      </w:pPr>
      <w:r>
        <w:separator/>
      </w:r>
    </w:p>
  </w:footnote>
  <w:footnote w:type="continuationSeparator" w:id="0">
    <w:p w:rsidR="00D91215" w:rsidRDefault="00D91215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154" w:rsidRDefault="000F0154" w:rsidP="006C2446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E7CCD"/>
    <w:multiLevelType w:val="hybridMultilevel"/>
    <w:tmpl w:val="0A5E2546"/>
    <w:lvl w:ilvl="0" w:tplc="5A583BEA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2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6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"/>
  </w:num>
  <w:num w:numId="4">
    <w:abstractNumId w:val="26"/>
  </w:num>
  <w:num w:numId="5">
    <w:abstractNumId w:val="12"/>
  </w:num>
  <w:num w:numId="6">
    <w:abstractNumId w:val="6"/>
  </w:num>
  <w:num w:numId="7">
    <w:abstractNumId w:val="15"/>
  </w:num>
  <w:num w:numId="8">
    <w:abstractNumId w:val="20"/>
  </w:num>
  <w:num w:numId="9">
    <w:abstractNumId w:val="1"/>
  </w:num>
  <w:num w:numId="10">
    <w:abstractNumId w:val="10"/>
  </w:num>
  <w:num w:numId="11">
    <w:abstractNumId w:val="1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6"/>
  </w:num>
  <w:num w:numId="20">
    <w:abstractNumId w:val="23"/>
  </w:num>
  <w:num w:numId="21">
    <w:abstractNumId w:val="7"/>
  </w:num>
  <w:num w:numId="22">
    <w:abstractNumId w:val="25"/>
  </w:num>
  <w:num w:numId="23">
    <w:abstractNumId w:val="22"/>
  </w:num>
  <w:num w:numId="24">
    <w:abstractNumId w:val="21"/>
  </w:num>
  <w:num w:numId="25">
    <w:abstractNumId w:val="13"/>
  </w:num>
  <w:num w:numId="26">
    <w:abstractNumId w:val="17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6B67"/>
    <w:rsid w:val="000204A9"/>
    <w:rsid w:val="00020646"/>
    <w:rsid w:val="00020F8C"/>
    <w:rsid w:val="000224E5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64E"/>
    <w:rsid w:val="000328D9"/>
    <w:rsid w:val="00033BBA"/>
    <w:rsid w:val="00033D62"/>
    <w:rsid w:val="00035058"/>
    <w:rsid w:val="00035240"/>
    <w:rsid w:val="000356A8"/>
    <w:rsid w:val="00035FBD"/>
    <w:rsid w:val="00036FDB"/>
    <w:rsid w:val="00037454"/>
    <w:rsid w:val="00040521"/>
    <w:rsid w:val="00040D8B"/>
    <w:rsid w:val="00041066"/>
    <w:rsid w:val="00041397"/>
    <w:rsid w:val="00041A01"/>
    <w:rsid w:val="00041F28"/>
    <w:rsid w:val="000425A2"/>
    <w:rsid w:val="0004279B"/>
    <w:rsid w:val="00042C11"/>
    <w:rsid w:val="00042DC8"/>
    <w:rsid w:val="00043A33"/>
    <w:rsid w:val="00043D81"/>
    <w:rsid w:val="00043EAD"/>
    <w:rsid w:val="00043F48"/>
    <w:rsid w:val="00044059"/>
    <w:rsid w:val="0004560E"/>
    <w:rsid w:val="00045924"/>
    <w:rsid w:val="0004599E"/>
    <w:rsid w:val="00050135"/>
    <w:rsid w:val="00050828"/>
    <w:rsid w:val="00050E06"/>
    <w:rsid w:val="000515EA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67B9A"/>
    <w:rsid w:val="000710A5"/>
    <w:rsid w:val="00071377"/>
    <w:rsid w:val="00071DA1"/>
    <w:rsid w:val="000730FF"/>
    <w:rsid w:val="0007378A"/>
    <w:rsid w:val="000738F0"/>
    <w:rsid w:val="0007540D"/>
    <w:rsid w:val="00075D88"/>
    <w:rsid w:val="000762BF"/>
    <w:rsid w:val="00076B6E"/>
    <w:rsid w:val="00080DC9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584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674"/>
    <w:rsid w:val="000B4AF0"/>
    <w:rsid w:val="000B4B6F"/>
    <w:rsid w:val="000B4D35"/>
    <w:rsid w:val="000B5751"/>
    <w:rsid w:val="000B61C8"/>
    <w:rsid w:val="000B6878"/>
    <w:rsid w:val="000B6943"/>
    <w:rsid w:val="000C0649"/>
    <w:rsid w:val="000C10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798"/>
    <w:rsid w:val="000D6813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0154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890"/>
    <w:rsid w:val="00101DCC"/>
    <w:rsid w:val="0010244B"/>
    <w:rsid w:val="001026E9"/>
    <w:rsid w:val="0010319C"/>
    <w:rsid w:val="00104322"/>
    <w:rsid w:val="00104CCE"/>
    <w:rsid w:val="0010587C"/>
    <w:rsid w:val="00106783"/>
    <w:rsid w:val="001068A0"/>
    <w:rsid w:val="00106AD0"/>
    <w:rsid w:val="001070E1"/>
    <w:rsid w:val="00107924"/>
    <w:rsid w:val="00107A01"/>
    <w:rsid w:val="00113E36"/>
    <w:rsid w:val="0011424B"/>
    <w:rsid w:val="00115BA1"/>
    <w:rsid w:val="00115D3D"/>
    <w:rsid w:val="00116166"/>
    <w:rsid w:val="00116AEF"/>
    <w:rsid w:val="0011726F"/>
    <w:rsid w:val="001178CF"/>
    <w:rsid w:val="00120413"/>
    <w:rsid w:val="001206CC"/>
    <w:rsid w:val="001212A0"/>
    <w:rsid w:val="00121384"/>
    <w:rsid w:val="001213F0"/>
    <w:rsid w:val="0012290E"/>
    <w:rsid w:val="001231F3"/>
    <w:rsid w:val="00123594"/>
    <w:rsid w:val="001242E1"/>
    <w:rsid w:val="001256C8"/>
    <w:rsid w:val="00126704"/>
    <w:rsid w:val="001274C4"/>
    <w:rsid w:val="00127C43"/>
    <w:rsid w:val="00131457"/>
    <w:rsid w:val="00131D91"/>
    <w:rsid w:val="00131E47"/>
    <w:rsid w:val="00131E9A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70E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6A9F"/>
    <w:rsid w:val="0014799D"/>
    <w:rsid w:val="00147D76"/>
    <w:rsid w:val="001506AD"/>
    <w:rsid w:val="00150F41"/>
    <w:rsid w:val="001511DD"/>
    <w:rsid w:val="001517C4"/>
    <w:rsid w:val="00152067"/>
    <w:rsid w:val="00152D2F"/>
    <w:rsid w:val="0015330B"/>
    <w:rsid w:val="00153959"/>
    <w:rsid w:val="00153E2E"/>
    <w:rsid w:val="00156822"/>
    <w:rsid w:val="00156E6A"/>
    <w:rsid w:val="00156F1A"/>
    <w:rsid w:val="00157969"/>
    <w:rsid w:val="00160436"/>
    <w:rsid w:val="0016092E"/>
    <w:rsid w:val="0016103C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884"/>
    <w:rsid w:val="001921C2"/>
    <w:rsid w:val="00192CAD"/>
    <w:rsid w:val="001937E2"/>
    <w:rsid w:val="0019385F"/>
    <w:rsid w:val="001942AA"/>
    <w:rsid w:val="00194376"/>
    <w:rsid w:val="00194D58"/>
    <w:rsid w:val="00196381"/>
    <w:rsid w:val="0019708E"/>
    <w:rsid w:val="001976F3"/>
    <w:rsid w:val="00197745"/>
    <w:rsid w:val="00197B2C"/>
    <w:rsid w:val="001A0804"/>
    <w:rsid w:val="001A1453"/>
    <w:rsid w:val="001A17DD"/>
    <w:rsid w:val="001A1DE8"/>
    <w:rsid w:val="001A2A2C"/>
    <w:rsid w:val="001A2DE8"/>
    <w:rsid w:val="001A3FA4"/>
    <w:rsid w:val="001A4248"/>
    <w:rsid w:val="001A441D"/>
    <w:rsid w:val="001A4421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23D"/>
    <w:rsid w:val="001B159A"/>
    <w:rsid w:val="001B159F"/>
    <w:rsid w:val="001B213C"/>
    <w:rsid w:val="001B2A3C"/>
    <w:rsid w:val="001B30CC"/>
    <w:rsid w:val="001B34D8"/>
    <w:rsid w:val="001B388B"/>
    <w:rsid w:val="001B38A0"/>
    <w:rsid w:val="001B3C50"/>
    <w:rsid w:val="001B4E7C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D9A"/>
    <w:rsid w:val="001C23B2"/>
    <w:rsid w:val="001C2B92"/>
    <w:rsid w:val="001C33A7"/>
    <w:rsid w:val="001C39FF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1CC1"/>
    <w:rsid w:val="001E240F"/>
    <w:rsid w:val="001E2AE1"/>
    <w:rsid w:val="001E2E1B"/>
    <w:rsid w:val="001E4108"/>
    <w:rsid w:val="001E47FC"/>
    <w:rsid w:val="001E4D8A"/>
    <w:rsid w:val="001E5A82"/>
    <w:rsid w:val="001E5C35"/>
    <w:rsid w:val="001E5DAB"/>
    <w:rsid w:val="001E6FA2"/>
    <w:rsid w:val="001E76E0"/>
    <w:rsid w:val="001E7A1F"/>
    <w:rsid w:val="001F230B"/>
    <w:rsid w:val="001F3839"/>
    <w:rsid w:val="001F54E8"/>
    <w:rsid w:val="001F6FE1"/>
    <w:rsid w:val="001F7093"/>
    <w:rsid w:val="001F7791"/>
    <w:rsid w:val="001F7EA2"/>
    <w:rsid w:val="00200687"/>
    <w:rsid w:val="00200A9C"/>
    <w:rsid w:val="002016B8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9FE"/>
    <w:rsid w:val="00213BAD"/>
    <w:rsid w:val="00214AEA"/>
    <w:rsid w:val="00214D56"/>
    <w:rsid w:val="00214EB7"/>
    <w:rsid w:val="00215BA9"/>
    <w:rsid w:val="002162B8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5AEC"/>
    <w:rsid w:val="00227096"/>
    <w:rsid w:val="0022709E"/>
    <w:rsid w:val="0022772C"/>
    <w:rsid w:val="002305CE"/>
    <w:rsid w:val="00230848"/>
    <w:rsid w:val="00231674"/>
    <w:rsid w:val="00232FC4"/>
    <w:rsid w:val="002337B2"/>
    <w:rsid w:val="00234203"/>
    <w:rsid w:val="002346C1"/>
    <w:rsid w:val="0023481E"/>
    <w:rsid w:val="002348CC"/>
    <w:rsid w:val="00235526"/>
    <w:rsid w:val="00236130"/>
    <w:rsid w:val="00236B56"/>
    <w:rsid w:val="00237348"/>
    <w:rsid w:val="0023766C"/>
    <w:rsid w:val="00240C67"/>
    <w:rsid w:val="00242153"/>
    <w:rsid w:val="00242A62"/>
    <w:rsid w:val="00243031"/>
    <w:rsid w:val="0024355A"/>
    <w:rsid w:val="00243D33"/>
    <w:rsid w:val="00244A43"/>
    <w:rsid w:val="00245225"/>
    <w:rsid w:val="0024773D"/>
    <w:rsid w:val="0025067B"/>
    <w:rsid w:val="00250B25"/>
    <w:rsid w:val="00250C31"/>
    <w:rsid w:val="00250C85"/>
    <w:rsid w:val="00251BEA"/>
    <w:rsid w:val="00251D0E"/>
    <w:rsid w:val="00252246"/>
    <w:rsid w:val="00252DB8"/>
    <w:rsid w:val="00253D17"/>
    <w:rsid w:val="0025462C"/>
    <w:rsid w:val="00254BCB"/>
    <w:rsid w:val="00254C10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10A0"/>
    <w:rsid w:val="00271131"/>
    <w:rsid w:val="00272F82"/>
    <w:rsid w:val="00273A40"/>
    <w:rsid w:val="00273B27"/>
    <w:rsid w:val="002763C4"/>
    <w:rsid w:val="00276700"/>
    <w:rsid w:val="00277648"/>
    <w:rsid w:val="00277ACF"/>
    <w:rsid w:val="00277D17"/>
    <w:rsid w:val="00280116"/>
    <w:rsid w:val="00280351"/>
    <w:rsid w:val="00280785"/>
    <w:rsid w:val="002814C1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1B3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A0E8C"/>
    <w:rsid w:val="002A33CF"/>
    <w:rsid w:val="002A3B42"/>
    <w:rsid w:val="002A46D6"/>
    <w:rsid w:val="002A473A"/>
    <w:rsid w:val="002A47ED"/>
    <w:rsid w:val="002A4F4C"/>
    <w:rsid w:val="002A58FC"/>
    <w:rsid w:val="002A71C7"/>
    <w:rsid w:val="002A74DB"/>
    <w:rsid w:val="002B026A"/>
    <w:rsid w:val="002B0574"/>
    <w:rsid w:val="002B0BEA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5E91"/>
    <w:rsid w:val="002B6C24"/>
    <w:rsid w:val="002B74FF"/>
    <w:rsid w:val="002B7650"/>
    <w:rsid w:val="002B792C"/>
    <w:rsid w:val="002C0A42"/>
    <w:rsid w:val="002C12AD"/>
    <w:rsid w:val="002C2E17"/>
    <w:rsid w:val="002C313A"/>
    <w:rsid w:val="002C369B"/>
    <w:rsid w:val="002C42AD"/>
    <w:rsid w:val="002C5F70"/>
    <w:rsid w:val="002C6459"/>
    <w:rsid w:val="002C7425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FB1"/>
    <w:rsid w:val="002E0158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325E"/>
    <w:rsid w:val="002F33DD"/>
    <w:rsid w:val="002F365A"/>
    <w:rsid w:val="002F3AB8"/>
    <w:rsid w:val="002F4821"/>
    <w:rsid w:val="002F4C0A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1022F"/>
    <w:rsid w:val="0031212B"/>
    <w:rsid w:val="003123F3"/>
    <w:rsid w:val="00313255"/>
    <w:rsid w:val="003175F3"/>
    <w:rsid w:val="003179BB"/>
    <w:rsid w:val="00317B9E"/>
    <w:rsid w:val="00317EFB"/>
    <w:rsid w:val="00321D15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7245"/>
    <w:rsid w:val="0032734C"/>
    <w:rsid w:val="00327552"/>
    <w:rsid w:val="0032780A"/>
    <w:rsid w:val="0033054B"/>
    <w:rsid w:val="00330B23"/>
    <w:rsid w:val="00330DAC"/>
    <w:rsid w:val="0033272B"/>
    <w:rsid w:val="00332854"/>
    <w:rsid w:val="00332993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20B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17F8"/>
    <w:rsid w:val="00381A73"/>
    <w:rsid w:val="00381ABD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0521"/>
    <w:rsid w:val="003911F8"/>
    <w:rsid w:val="00391CCF"/>
    <w:rsid w:val="003920A5"/>
    <w:rsid w:val="00392DC8"/>
    <w:rsid w:val="00392F46"/>
    <w:rsid w:val="00393E85"/>
    <w:rsid w:val="003941DC"/>
    <w:rsid w:val="003945D0"/>
    <w:rsid w:val="003948BF"/>
    <w:rsid w:val="00394A02"/>
    <w:rsid w:val="00395019"/>
    <w:rsid w:val="0039560C"/>
    <w:rsid w:val="003956CE"/>
    <w:rsid w:val="00395A29"/>
    <w:rsid w:val="003964A4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F66"/>
    <w:rsid w:val="003A36CC"/>
    <w:rsid w:val="003A4DA4"/>
    <w:rsid w:val="003A4E55"/>
    <w:rsid w:val="003A501A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3D5"/>
    <w:rsid w:val="003B343B"/>
    <w:rsid w:val="003B368A"/>
    <w:rsid w:val="003B431B"/>
    <w:rsid w:val="003B48B6"/>
    <w:rsid w:val="003B5130"/>
    <w:rsid w:val="003B5426"/>
    <w:rsid w:val="003B5560"/>
    <w:rsid w:val="003B6C74"/>
    <w:rsid w:val="003B6D75"/>
    <w:rsid w:val="003B6D8C"/>
    <w:rsid w:val="003C0F1D"/>
    <w:rsid w:val="003C13A3"/>
    <w:rsid w:val="003C1415"/>
    <w:rsid w:val="003C1FA9"/>
    <w:rsid w:val="003C2202"/>
    <w:rsid w:val="003C2E46"/>
    <w:rsid w:val="003C33FC"/>
    <w:rsid w:val="003C3A83"/>
    <w:rsid w:val="003C401E"/>
    <w:rsid w:val="003C43F9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1BE0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97D"/>
    <w:rsid w:val="003D4BB3"/>
    <w:rsid w:val="003D598E"/>
    <w:rsid w:val="003D5F47"/>
    <w:rsid w:val="003D66C3"/>
    <w:rsid w:val="003D67E1"/>
    <w:rsid w:val="003D6C58"/>
    <w:rsid w:val="003D7C29"/>
    <w:rsid w:val="003E00A5"/>
    <w:rsid w:val="003E08BD"/>
    <w:rsid w:val="003E2AB4"/>
    <w:rsid w:val="003E46F8"/>
    <w:rsid w:val="003E5A17"/>
    <w:rsid w:val="003E5C93"/>
    <w:rsid w:val="003E60CA"/>
    <w:rsid w:val="003E6AC8"/>
    <w:rsid w:val="003E7E96"/>
    <w:rsid w:val="003F0421"/>
    <w:rsid w:val="003F2AB6"/>
    <w:rsid w:val="003F2B77"/>
    <w:rsid w:val="003F2C0F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5225"/>
    <w:rsid w:val="00405A34"/>
    <w:rsid w:val="00405B33"/>
    <w:rsid w:val="00406417"/>
    <w:rsid w:val="00406574"/>
    <w:rsid w:val="00410653"/>
    <w:rsid w:val="004110C4"/>
    <w:rsid w:val="00411625"/>
    <w:rsid w:val="004117FE"/>
    <w:rsid w:val="00412B48"/>
    <w:rsid w:val="00414010"/>
    <w:rsid w:val="00414837"/>
    <w:rsid w:val="0041509F"/>
    <w:rsid w:val="0041566A"/>
    <w:rsid w:val="004158D0"/>
    <w:rsid w:val="00416332"/>
    <w:rsid w:val="00416472"/>
    <w:rsid w:val="00417273"/>
    <w:rsid w:val="00417A05"/>
    <w:rsid w:val="00420A68"/>
    <w:rsid w:val="00420B5F"/>
    <w:rsid w:val="00421108"/>
    <w:rsid w:val="00421DFE"/>
    <w:rsid w:val="004227F3"/>
    <w:rsid w:val="0042416A"/>
    <w:rsid w:val="0042484C"/>
    <w:rsid w:val="004250D1"/>
    <w:rsid w:val="00425164"/>
    <w:rsid w:val="00425A3E"/>
    <w:rsid w:val="00425AEE"/>
    <w:rsid w:val="00425FD5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2B1E"/>
    <w:rsid w:val="004348AE"/>
    <w:rsid w:val="0043548B"/>
    <w:rsid w:val="00435A70"/>
    <w:rsid w:val="00436D07"/>
    <w:rsid w:val="00436F6E"/>
    <w:rsid w:val="00437DC0"/>
    <w:rsid w:val="00437DDF"/>
    <w:rsid w:val="00440DA1"/>
    <w:rsid w:val="00440ECB"/>
    <w:rsid w:val="00440FE7"/>
    <w:rsid w:val="0044145F"/>
    <w:rsid w:val="00441700"/>
    <w:rsid w:val="00442601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BD7"/>
    <w:rsid w:val="004513EF"/>
    <w:rsid w:val="00451E8F"/>
    <w:rsid w:val="00452418"/>
    <w:rsid w:val="00453F81"/>
    <w:rsid w:val="00455D40"/>
    <w:rsid w:val="004563BA"/>
    <w:rsid w:val="004572A7"/>
    <w:rsid w:val="00460043"/>
    <w:rsid w:val="00460226"/>
    <w:rsid w:val="00460A22"/>
    <w:rsid w:val="00460D28"/>
    <w:rsid w:val="004611BE"/>
    <w:rsid w:val="004613F7"/>
    <w:rsid w:val="00461671"/>
    <w:rsid w:val="0046171A"/>
    <w:rsid w:val="00461A44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1673"/>
    <w:rsid w:val="004825C7"/>
    <w:rsid w:val="00482F0E"/>
    <w:rsid w:val="004830FA"/>
    <w:rsid w:val="00483544"/>
    <w:rsid w:val="00484168"/>
    <w:rsid w:val="0048495E"/>
    <w:rsid w:val="00484E79"/>
    <w:rsid w:val="00485A37"/>
    <w:rsid w:val="00485BEC"/>
    <w:rsid w:val="00486FC5"/>
    <w:rsid w:val="0048707F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39E5"/>
    <w:rsid w:val="004A5B77"/>
    <w:rsid w:val="004A6689"/>
    <w:rsid w:val="004B0575"/>
    <w:rsid w:val="004B1563"/>
    <w:rsid w:val="004B1D40"/>
    <w:rsid w:val="004B20AE"/>
    <w:rsid w:val="004B2418"/>
    <w:rsid w:val="004B2935"/>
    <w:rsid w:val="004B4EE3"/>
    <w:rsid w:val="004B5B8E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D7F5E"/>
    <w:rsid w:val="004E10FD"/>
    <w:rsid w:val="004E21D1"/>
    <w:rsid w:val="004E2694"/>
    <w:rsid w:val="004E2B80"/>
    <w:rsid w:val="004E2E83"/>
    <w:rsid w:val="004E339A"/>
    <w:rsid w:val="004E3BC2"/>
    <w:rsid w:val="004E3CBB"/>
    <w:rsid w:val="004E49F1"/>
    <w:rsid w:val="004E4DD9"/>
    <w:rsid w:val="004E60E9"/>
    <w:rsid w:val="004E647E"/>
    <w:rsid w:val="004E69B1"/>
    <w:rsid w:val="004E6ECB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5DBD"/>
    <w:rsid w:val="00506849"/>
    <w:rsid w:val="00506EE2"/>
    <w:rsid w:val="00506FAA"/>
    <w:rsid w:val="005078CA"/>
    <w:rsid w:val="00507F12"/>
    <w:rsid w:val="00510878"/>
    <w:rsid w:val="005112EE"/>
    <w:rsid w:val="00512461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B2B"/>
    <w:rsid w:val="0052220A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202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37EEB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AF9"/>
    <w:rsid w:val="00555E25"/>
    <w:rsid w:val="00556D5A"/>
    <w:rsid w:val="0055724F"/>
    <w:rsid w:val="00557CC3"/>
    <w:rsid w:val="005605A0"/>
    <w:rsid w:val="005621A2"/>
    <w:rsid w:val="0056226F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141F"/>
    <w:rsid w:val="005826E3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922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0BDA"/>
    <w:rsid w:val="005A16E2"/>
    <w:rsid w:val="005A1843"/>
    <w:rsid w:val="005A1F30"/>
    <w:rsid w:val="005A20B3"/>
    <w:rsid w:val="005A3CDC"/>
    <w:rsid w:val="005A5CA4"/>
    <w:rsid w:val="005A605A"/>
    <w:rsid w:val="005A66A4"/>
    <w:rsid w:val="005B1512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2835"/>
    <w:rsid w:val="005C39AA"/>
    <w:rsid w:val="005C3FA5"/>
    <w:rsid w:val="005C409C"/>
    <w:rsid w:val="005C40B1"/>
    <w:rsid w:val="005C4A9F"/>
    <w:rsid w:val="005C5E57"/>
    <w:rsid w:val="005C67EE"/>
    <w:rsid w:val="005C6A0F"/>
    <w:rsid w:val="005C7F1E"/>
    <w:rsid w:val="005D01D4"/>
    <w:rsid w:val="005D0FED"/>
    <w:rsid w:val="005D1D6E"/>
    <w:rsid w:val="005D2A85"/>
    <w:rsid w:val="005D2D09"/>
    <w:rsid w:val="005D2FA6"/>
    <w:rsid w:val="005D3D31"/>
    <w:rsid w:val="005D4285"/>
    <w:rsid w:val="005D4C49"/>
    <w:rsid w:val="005D61CA"/>
    <w:rsid w:val="005D64CD"/>
    <w:rsid w:val="005D7CFF"/>
    <w:rsid w:val="005E0341"/>
    <w:rsid w:val="005E0D4C"/>
    <w:rsid w:val="005E13E3"/>
    <w:rsid w:val="005E1C19"/>
    <w:rsid w:val="005E2E76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736B"/>
    <w:rsid w:val="005F0A2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41F0"/>
    <w:rsid w:val="00607056"/>
    <w:rsid w:val="00610695"/>
    <w:rsid w:val="006110CB"/>
    <w:rsid w:val="006112E2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9B0"/>
    <w:rsid w:val="00620D07"/>
    <w:rsid w:val="00622163"/>
    <w:rsid w:val="006221CD"/>
    <w:rsid w:val="00624789"/>
    <w:rsid w:val="00624C15"/>
    <w:rsid w:val="006258AC"/>
    <w:rsid w:val="006268D7"/>
    <w:rsid w:val="006272B0"/>
    <w:rsid w:val="006274D5"/>
    <w:rsid w:val="0062759C"/>
    <w:rsid w:val="006278E8"/>
    <w:rsid w:val="00627C6D"/>
    <w:rsid w:val="00630E70"/>
    <w:rsid w:val="00630EF8"/>
    <w:rsid w:val="00631252"/>
    <w:rsid w:val="0063142C"/>
    <w:rsid w:val="006315B6"/>
    <w:rsid w:val="00632965"/>
    <w:rsid w:val="00633C67"/>
    <w:rsid w:val="0063473C"/>
    <w:rsid w:val="00634966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C1F"/>
    <w:rsid w:val="00645016"/>
    <w:rsid w:val="0064573B"/>
    <w:rsid w:val="006458EE"/>
    <w:rsid w:val="00646A2E"/>
    <w:rsid w:val="00647144"/>
    <w:rsid w:val="00647C9E"/>
    <w:rsid w:val="00651190"/>
    <w:rsid w:val="00652B7F"/>
    <w:rsid w:val="0065305A"/>
    <w:rsid w:val="00655BB7"/>
    <w:rsid w:val="0065795D"/>
    <w:rsid w:val="00661B9E"/>
    <w:rsid w:val="00662E5F"/>
    <w:rsid w:val="00663454"/>
    <w:rsid w:val="00663D4E"/>
    <w:rsid w:val="00663FE1"/>
    <w:rsid w:val="0066473A"/>
    <w:rsid w:val="006649D0"/>
    <w:rsid w:val="00664F57"/>
    <w:rsid w:val="006653B8"/>
    <w:rsid w:val="00665597"/>
    <w:rsid w:val="00665EE6"/>
    <w:rsid w:val="006665EB"/>
    <w:rsid w:val="00666E63"/>
    <w:rsid w:val="00670BE1"/>
    <w:rsid w:val="006717BC"/>
    <w:rsid w:val="00671843"/>
    <w:rsid w:val="00672182"/>
    <w:rsid w:val="006739F1"/>
    <w:rsid w:val="00674311"/>
    <w:rsid w:val="00674C90"/>
    <w:rsid w:val="0067553D"/>
    <w:rsid w:val="00675A94"/>
    <w:rsid w:val="00675AC9"/>
    <w:rsid w:val="00677981"/>
    <w:rsid w:val="00677D1D"/>
    <w:rsid w:val="00680F89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71D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216"/>
    <w:rsid w:val="006D4A54"/>
    <w:rsid w:val="006D52DE"/>
    <w:rsid w:val="006D59D4"/>
    <w:rsid w:val="006D6296"/>
    <w:rsid w:val="006D6BE4"/>
    <w:rsid w:val="006D6C06"/>
    <w:rsid w:val="006D6DB9"/>
    <w:rsid w:val="006D7F33"/>
    <w:rsid w:val="006E05A3"/>
    <w:rsid w:val="006E0FC8"/>
    <w:rsid w:val="006E2904"/>
    <w:rsid w:val="006E2C58"/>
    <w:rsid w:val="006E3A26"/>
    <w:rsid w:val="006E3AE3"/>
    <w:rsid w:val="006E592C"/>
    <w:rsid w:val="006E5FEB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619"/>
    <w:rsid w:val="00700971"/>
    <w:rsid w:val="007009D8"/>
    <w:rsid w:val="00700DBE"/>
    <w:rsid w:val="00701389"/>
    <w:rsid w:val="00702D09"/>
    <w:rsid w:val="007037DE"/>
    <w:rsid w:val="0070385D"/>
    <w:rsid w:val="00703BC7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23A2"/>
    <w:rsid w:val="007123C2"/>
    <w:rsid w:val="00712AC8"/>
    <w:rsid w:val="0071329F"/>
    <w:rsid w:val="00713A86"/>
    <w:rsid w:val="00713B2F"/>
    <w:rsid w:val="007141A5"/>
    <w:rsid w:val="0071448D"/>
    <w:rsid w:val="00714787"/>
    <w:rsid w:val="00715539"/>
    <w:rsid w:val="007163E0"/>
    <w:rsid w:val="00716852"/>
    <w:rsid w:val="007169A9"/>
    <w:rsid w:val="00716A3C"/>
    <w:rsid w:val="00716C57"/>
    <w:rsid w:val="0071750B"/>
    <w:rsid w:val="00717FD4"/>
    <w:rsid w:val="00720C41"/>
    <w:rsid w:val="00721968"/>
    <w:rsid w:val="007222B1"/>
    <w:rsid w:val="0072328C"/>
    <w:rsid w:val="00723951"/>
    <w:rsid w:val="0072398A"/>
    <w:rsid w:val="007239C9"/>
    <w:rsid w:val="007240EA"/>
    <w:rsid w:val="00724D64"/>
    <w:rsid w:val="00725104"/>
    <w:rsid w:val="007251A8"/>
    <w:rsid w:val="007258F8"/>
    <w:rsid w:val="00725B32"/>
    <w:rsid w:val="00726253"/>
    <w:rsid w:val="00726254"/>
    <w:rsid w:val="00726795"/>
    <w:rsid w:val="0072699E"/>
    <w:rsid w:val="00726A05"/>
    <w:rsid w:val="00726A3C"/>
    <w:rsid w:val="00726CC4"/>
    <w:rsid w:val="007300E9"/>
    <w:rsid w:val="0073019F"/>
    <w:rsid w:val="007301BE"/>
    <w:rsid w:val="00730DF2"/>
    <w:rsid w:val="0073161F"/>
    <w:rsid w:val="00732096"/>
    <w:rsid w:val="00732893"/>
    <w:rsid w:val="00732E96"/>
    <w:rsid w:val="00733E58"/>
    <w:rsid w:val="00733F9E"/>
    <w:rsid w:val="007347BD"/>
    <w:rsid w:val="007349B6"/>
    <w:rsid w:val="00734E89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830"/>
    <w:rsid w:val="0075593D"/>
    <w:rsid w:val="00755CB0"/>
    <w:rsid w:val="00757259"/>
    <w:rsid w:val="00757EA8"/>
    <w:rsid w:val="00762096"/>
    <w:rsid w:val="00762383"/>
    <w:rsid w:val="00762A74"/>
    <w:rsid w:val="00762B3B"/>
    <w:rsid w:val="00763107"/>
    <w:rsid w:val="0076317B"/>
    <w:rsid w:val="0076384B"/>
    <w:rsid w:val="00763E62"/>
    <w:rsid w:val="007640C4"/>
    <w:rsid w:val="00764155"/>
    <w:rsid w:val="0076470F"/>
    <w:rsid w:val="007648D6"/>
    <w:rsid w:val="00764C26"/>
    <w:rsid w:val="00764E44"/>
    <w:rsid w:val="00765219"/>
    <w:rsid w:val="00765430"/>
    <w:rsid w:val="00765657"/>
    <w:rsid w:val="007666DB"/>
    <w:rsid w:val="00767ACC"/>
    <w:rsid w:val="00770254"/>
    <w:rsid w:val="00770467"/>
    <w:rsid w:val="00770871"/>
    <w:rsid w:val="00771217"/>
    <w:rsid w:val="00772050"/>
    <w:rsid w:val="00772753"/>
    <w:rsid w:val="007734B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2923"/>
    <w:rsid w:val="00783041"/>
    <w:rsid w:val="0078319E"/>
    <w:rsid w:val="007836BA"/>
    <w:rsid w:val="00783A33"/>
    <w:rsid w:val="007840B6"/>
    <w:rsid w:val="007857BA"/>
    <w:rsid w:val="00785C39"/>
    <w:rsid w:val="007860CA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DB3"/>
    <w:rsid w:val="007A46E6"/>
    <w:rsid w:val="007A48ED"/>
    <w:rsid w:val="007A5858"/>
    <w:rsid w:val="007A5B03"/>
    <w:rsid w:val="007A64B6"/>
    <w:rsid w:val="007A67EB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7701"/>
    <w:rsid w:val="007C040E"/>
    <w:rsid w:val="007C0A70"/>
    <w:rsid w:val="007C0D36"/>
    <w:rsid w:val="007C117F"/>
    <w:rsid w:val="007C1499"/>
    <w:rsid w:val="007C1650"/>
    <w:rsid w:val="007C274D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449"/>
    <w:rsid w:val="007D668A"/>
    <w:rsid w:val="007D69D2"/>
    <w:rsid w:val="007D6B7F"/>
    <w:rsid w:val="007D78C0"/>
    <w:rsid w:val="007E24BA"/>
    <w:rsid w:val="007E2520"/>
    <w:rsid w:val="007E27D2"/>
    <w:rsid w:val="007E345C"/>
    <w:rsid w:val="007E3A06"/>
    <w:rsid w:val="007E3EF1"/>
    <w:rsid w:val="007E412D"/>
    <w:rsid w:val="007E49C2"/>
    <w:rsid w:val="007E4FF4"/>
    <w:rsid w:val="007E5767"/>
    <w:rsid w:val="007E5E81"/>
    <w:rsid w:val="007E5E89"/>
    <w:rsid w:val="007E6023"/>
    <w:rsid w:val="007E60BC"/>
    <w:rsid w:val="007E63FA"/>
    <w:rsid w:val="007E6968"/>
    <w:rsid w:val="007E69CE"/>
    <w:rsid w:val="007E6ADC"/>
    <w:rsid w:val="007E6C92"/>
    <w:rsid w:val="007E762D"/>
    <w:rsid w:val="007E7968"/>
    <w:rsid w:val="007F0823"/>
    <w:rsid w:val="007F1314"/>
    <w:rsid w:val="007F176E"/>
    <w:rsid w:val="007F179F"/>
    <w:rsid w:val="007F2888"/>
    <w:rsid w:val="007F2A64"/>
    <w:rsid w:val="007F4862"/>
    <w:rsid w:val="007F4B81"/>
    <w:rsid w:val="007F4D7A"/>
    <w:rsid w:val="007F5922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16D64"/>
    <w:rsid w:val="00816E1E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1B10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2C7"/>
    <w:rsid w:val="008538C3"/>
    <w:rsid w:val="008548EE"/>
    <w:rsid w:val="008553B9"/>
    <w:rsid w:val="008555CD"/>
    <w:rsid w:val="008558F5"/>
    <w:rsid w:val="0085705F"/>
    <w:rsid w:val="008570C6"/>
    <w:rsid w:val="008576A9"/>
    <w:rsid w:val="0086033B"/>
    <w:rsid w:val="00861187"/>
    <w:rsid w:val="00861642"/>
    <w:rsid w:val="00861764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6112"/>
    <w:rsid w:val="0086720B"/>
    <w:rsid w:val="008678EC"/>
    <w:rsid w:val="00867BC7"/>
    <w:rsid w:val="00870FCB"/>
    <w:rsid w:val="00871526"/>
    <w:rsid w:val="008722F4"/>
    <w:rsid w:val="0087258C"/>
    <w:rsid w:val="00873C3A"/>
    <w:rsid w:val="00875104"/>
    <w:rsid w:val="00876515"/>
    <w:rsid w:val="00876F1D"/>
    <w:rsid w:val="008771C8"/>
    <w:rsid w:val="0087780A"/>
    <w:rsid w:val="00880DBF"/>
    <w:rsid w:val="00881D75"/>
    <w:rsid w:val="00883435"/>
    <w:rsid w:val="00885733"/>
    <w:rsid w:val="00885B15"/>
    <w:rsid w:val="008869E9"/>
    <w:rsid w:val="00886A20"/>
    <w:rsid w:val="00886EFF"/>
    <w:rsid w:val="0088734C"/>
    <w:rsid w:val="0088787D"/>
    <w:rsid w:val="00887AFB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77F8"/>
    <w:rsid w:val="008A2590"/>
    <w:rsid w:val="008A2806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3746"/>
    <w:rsid w:val="008B469E"/>
    <w:rsid w:val="008B4F32"/>
    <w:rsid w:val="008B5784"/>
    <w:rsid w:val="008B5C6A"/>
    <w:rsid w:val="008B7332"/>
    <w:rsid w:val="008B76E5"/>
    <w:rsid w:val="008B782A"/>
    <w:rsid w:val="008C1EAF"/>
    <w:rsid w:val="008C26A7"/>
    <w:rsid w:val="008C29EE"/>
    <w:rsid w:val="008C37EB"/>
    <w:rsid w:val="008C3FA7"/>
    <w:rsid w:val="008C414B"/>
    <w:rsid w:val="008C4353"/>
    <w:rsid w:val="008C47C1"/>
    <w:rsid w:val="008C55E8"/>
    <w:rsid w:val="008C60D2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205"/>
    <w:rsid w:val="008D57CB"/>
    <w:rsid w:val="008D5A43"/>
    <w:rsid w:val="008D605D"/>
    <w:rsid w:val="008D6D16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365"/>
    <w:rsid w:val="008E6592"/>
    <w:rsid w:val="008E762B"/>
    <w:rsid w:val="008E7B0E"/>
    <w:rsid w:val="008F022D"/>
    <w:rsid w:val="008F0E53"/>
    <w:rsid w:val="008F17AC"/>
    <w:rsid w:val="008F24E9"/>
    <w:rsid w:val="008F33E0"/>
    <w:rsid w:val="008F3AFF"/>
    <w:rsid w:val="008F3B7E"/>
    <w:rsid w:val="008F4716"/>
    <w:rsid w:val="008F534F"/>
    <w:rsid w:val="008F5665"/>
    <w:rsid w:val="008F6B62"/>
    <w:rsid w:val="008F6F33"/>
    <w:rsid w:val="008F7A48"/>
    <w:rsid w:val="0090006B"/>
    <w:rsid w:val="00900BBC"/>
    <w:rsid w:val="00901390"/>
    <w:rsid w:val="0090213C"/>
    <w:rsid w:val="009024C6"/>
    <w:rsid w:val="00902622"/>
    <w:rsid w:val="00903366"/>
    <w:rsid w:val="00903541"/>
    <w:rsid w:val="009040FE"/>
    <w:rsid w:val="00904F7B"/>
    <w:rsid w:val="00905E24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271C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5661"/>
    <w:rsid w:val="0092659D"/>
    <w:rsid w:val="009270C2"/>
    <w:rsid w:val="00927235"/>
    <w:rsid w:val="0093097C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29B"/>
    <w:rsid w:val="00945A70"/>
    <w:rsid w:val="00945C27"/>
    <w:rsid w:val="00945D20"/>
    <w:rsid w:val="00945DD4"/>
    <w:rsid w:val="00946DE1"/>
    <w:rsid w:val="0094760D"/>
    <w:rsid w:val="00947718"/>
    <w:rsid w:val="00947817"/>
    <w:rsid w:val="00947933"/>
    <w:rsid w:val="00947A5A"/>
    <w:rsid w:val="00947F70"/>
    <w:rsid w:val="00947FCC"/>
    <w:rsid w:val="009500F4"/>
    <w:rsid w:val="00953B5A"/>
    <w:rsid w:val="00953C83"/>
    <w:rsid w:val="00953DF8"/>
    <w:rsid w:val="00954489"/>
    <w:rsid w:val="00955432"/>
    <w:rsid w:val="00955678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07AD"/>
    <w:rsid w:val="00971D6C"/>
    <w:rsid w:val="00971D83"/>
    <w:rsid w:val="009727AD"/>
    <w:rsid w:val="00972F06"/>
    <w:rsid w:val="00973145"/>
    <w:rsid w:val="0097423A"/>
    <w:rsid w:val="0097492A"/>
    <w:rsid w:val="00975520"/>
    <w:rsid w:val="00975854"/>
    <w:rsid w:val="00976F3D"/>
    <w:rsid w:val="00977CA7"/>
    <w:rsid w:val="00980CA1"/>
    <w:rsid w:val="00980FF1"/>
    <w:rsid w:val="0098294C"/>
    <w:rsid w:val="009833D3"/>
    <w:rsid w:val="00985132"/>
    <w:rsid w:val="00985E01"/>
    <w:rsid w:val="00986ED6"/>
    <w:rsid w:val="0099055D"/>
    <w:rsid w:val="00990731"/>
    <w:rsid w:val="00992671"/>
    <w:rsid w:val="009926D4"/>
    <w:rsid w:val="009928F2"/>
    <w:rsid w:val="00992CAD"/>
    <w:rsid w:val="00993059"/>
    <w:rsid w:val="00993275"/>
    <w:rsid w:val="00993707"/>
    <w:rsid w:val="00993AE2"/>
    <w:rsid w:val="00993B09"/>
    <w:rsid w:val="009940CA"/>
    <w:rsid w:val="00994921"/>
    <w:rsid w:val="00994B81"/>
    <w:rsid w:val="00995091"/>
    <w:rsid w:val="009950CA"/>
    <w:rsid w:val="0099526F"/>
    <w:rsid w:val="00995AD5"/>
    <w:rsid w:val="00995C3C"/>
    <w:rsid w:val="00995CFF"/>
    <w:rsid w:val="0099721E"/>
    <w:rsid w:val="0099764B"/>
    <w:rsid w:val="009A0014"/>
    <w:rsid w:val="009A0CD9"/>
    <w:rsid w:val="009A13EB"/>
    <w:rsid w:val="009A15A7"/>
    <w:rsid w:val="009A1A85"/>
    <w:rsid w:val="009A1F68"/>
    <w:rsid w:val="009A2C3C"/>
    <w:rsid w:val="009A2E19"/>
    <w:rsid w:val="009A3967"/>
    <w:rsid w:val="009A4249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8B1"/>
    <w:rsid w:val="009B2BAA"/>
    <w:rsid w:val="009B31B9"/>
    <w:rsid w:val="009B36DA"/>
    <w:rsid w:val="009B3AF6"/>
    <w:rsid w:val="009B51C3"/>
    <w:rsid w:val="009B51F6"/>
    <w:rsid w:val="009B6165"/>
    <w:rsid w:val="009B7B93"/>
    <w:rsid w:val="009B7D82"/>
    <w:rsid w:val="009C0538"/>
    <w:rsid w:val="009C2136"/>
    <w:rsid w:val="009C308D"/>
    <w:rsid w:val="009C3220"/>
    <w:rsid w:val="009C414F"/>
    <w:rsid w:val="009C57B2"/>
    <w:rsid w:val="009C595B"/>
    <w:rsid w:val="009C5D8F"/>
    <w:rsid w:val="009C7D83"/>
    <w:rsid w:val="009D085E"/>
    <w:rsid w:val="009D0B1A"/>
    <w:rsid w:val="009D1413"/>
    <w:rsid w:val="009D247B"/>
    <w:rsid w:val="009D247F"/>
    <w:rsid w:val="009D2CAE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6FA"/>
    <w:rsid w:val="009E0958"/>
    <w:rsid w:val="009E0AB1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E4E"/>
    <w:rsid w:val="009E6EAF"/>
    <w:rsid w:val="009E7183"/>
    <w:rsid w:val="009E7890"/>
    <w:rsid w:val="009F007A"/>
    <w:rsid w:val="009F20C2"/>
    <w:rsid w:val="009F24EC"/>
    <w:rsid w:val="009F2B93"/>
    <w:rsid w:val="009F2D9B"/>
    <w:rsid w:val="009F3165"/>
    <w:rsid w:val="009F3D02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C17"/>
    <w:rsid w:val="00A073DF"/>
    <w:rsid w:val="00A10B95"/>
    <w:rsid w:val="00A10DC1"/>
    <w:rsid w:val="00A1159C"/>
    <w:rsid w:val="00A11CEC"/>
    <w:rsid w:val="00A11E27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192F"/>
    <w:rsid w:val="00A221A1"/>
    <w:rsid w:val="00A22BFF"/>
    <w:rsid w:val="00A23536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86B"/>
    <w:rsid w:val="00A35C54"/>
    <w:rsid w:val="00A366A1"/>
    <w:rsid w:val="00A4036B"/>
    <w:rsid w:val="00A404F0"/>
    <w:rsid w:val="00A40A76"/>
    <w:rsid w:val="00A429DC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3E5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0ECC"/>
    <w:rsid w:val="00A717D5"/>
    <w:rsid w:val="00A71CF5"/>
    <w:rsid w:val="00A71DFD"/>
    <w:rsid w:val="00A7254D"/>
    <w:rsid w:val="00A72B20"/>
    <w:rsid w:val="00A72E98"/>
    <w:rsid w:val="00A730F5"/>
    <w:rsid w:val="00A74F52"/>
    <w:rsid w:val="00A76010"/>
    <w:rsid w:val="00A7663A"/>
    <w:rsid w:val="00A8138C"/>
    <w:rsid w:val="00A81C4C"/>
    <w:rsid w:val="00A81E4D"/>
    <w:rsid w:val="00A825AB"/>
    <w:rsid w:val="00A834AC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C50"/>
    <w:rsid w:val="00A94EEF"/>
    <w:rsid w:val="00A9577D"/>
    <w:rsid w:val="00A95F6A"/>
    <w:rsid w:val="00A96ED3"/>
    <w:rsid w:val="00A972D4"/>
    <w:rsid w:val="00A97958"/>
    <w:rsid w:val="00AA1091"/>
    <w:rsid w:val="00AA1DB0"/>
    <w:rsid w:val="00AA2018"/>
    <w:rsid w:val="00AA2847"/>
    <w:rsid w:val="00AA3CAF"/>
    <w:rsid w:val="00AA4779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7FA4"/>
    <w:rsid w:val="00AD04AD"/>
    <w:rsid w:val="00AD07CF"/>
    <w:rsid w:val="00AD0846"/>
    <w:rsid w:val="00AD145B"/>
    <w:rsid w:val="00AD1939"/>
    <w:rsid w:val="00AD28D2"/>
    <w:rsid w:val="00AD3E17"/>
    <w:rsid w:val="00AD4431"/>
    <w:rsid w:val="00AD455C"/>
    <w:rsid w:val="00AD47D2"/>
    <w:rsid w:val="00AD4ADD"/>
    <w:rsid w:val="00AD53FD"/>
    <w:rsid w:val="00AD5AA3"/>
    <w:rsid w:val="00AD71D7"/>
    <w:rsid w:val="00AD776A"/>
    <w:rsid w:val="00AE00FB"/>
    <w:rsid w:val="00AE0610"/>
    <w:rsid w:val="00AE0CA7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A0D"/>
    <w:rsid w:val="00AF086B"/>
    <w:rsid w:val="00AF171B"/>
    <w:rsid w:val="00AF1E58"/>
    <w:rsid w:val="00AF2877"/>
    <w:rsid w:val="00AF289B"/>
    <w:rsid w:val="00AF344E"/>
    <w:rsid w:val="00AF3761"/>
    <w:rsid w:val="00AF3891"/>
    <w:rsid w:val="00AF3B80"/>
    <w:rsid w:val="00AF4362"/>
    <w:rsid w:val="00AF4783"/>
    <w:rsid w:val="00AF6767"/>
    <w:rsid w:val="00AF6D71"/>
    <w:rsid w:val="00AF7905"/>
    <w:rsid w:val="00AF7DF5"/>
    <w:rsid w:val="00B0002D"/>
    <w:rsid w:val="00B00C3E"/>
    <w:rsid w:val="00B05704"/>
    <w:rsid w:val="00B05AA0"/>
    <w:rsid w:val="00B05B27"/>
    <w:rsid w:val="00B073FF"/>
    <w:rsid w:val="00B1000F"/>
    <w:rsid w:val="00B10107"/>
    <w:rsid w:val="00B1076B"/>
    <w:rsid w:val="00B10AC3"/>
    <w:rsid w:val="00B11496"/>
    <w:rsid w:val="00B11751"/>
    <w:rsid w:val="00B1225B"/>
    <w:rsid w:val="00B12CE8"/>
    <w:rsid w:val="00B130A6"/>
    <w:rsid w:val="00B13147"/>
    <w:rsid w:val="00B14D4F"/>
    <w:rsid w:val="00B14FE1"/>
    <w:rsid w:val="00B156D8"/>
    <w:rsid w:val="00B15F1E"/>
    <w:rsid w:val="00B16228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30181"/>
    <w:rsid w:val="00B30461"/>
    <w:rsid w:val="00B312EF"/>
    <w:rsid w:val="00B31402"/>
    <w:rsid w:val="00B31B92"/>
    <w:rsid w:val="00B31EC6"/>
    <w:rsid w:val="00B334BD"/>
    <w:rsid w:val="00B3360A"/>
    <w:rsid w:val="00B34981"/>
    <w:rsid w:val="00B34D1D"/>
    <w:rsid w:val="00B3794A"/>
    <w:rsid w:val="00B37D79"/>
    <w:rsid w:val="00B40233"/>
    <w:rsid w:val="00B4024A"/>
    <w:rsid w:val="00B409C4"/>
    <w:rsid w:val="00B40E94"/>
    <w:rsid w:val="00B410D8"/>
    <w:rsid w:val="00B411F3"/>
    <w:rsid w:val="00B42893"/>
    <w:rsid w:val="00B42A32"/>
    <w:rsid w:val="00B43985"/>
    <w:rsid w:val="00B449E5"/>
    <w:rsid w:val="00B50AFD"/>
    <w:rsid w:val="00B510C2"/>
    <w:rsid w:val="00B53575"/>
    <w:rsid w:val="00B54BD9"/>
    <w:rsid w:val="00B56850"/>
    <w:rsid w:val="00B57613"/>
    <w:rsid w:val="00B6039A"/>
    <w:rsid w:val="00B61206"/>
    <w:rsid w:val="00B6262D"/>
    <w:rsid w:val="00B633C9"/>
    <w:rsid w:val="00B65594"/>
    <w:rsid w:val="00B66FA9"/>
    <w:rsid w:val="00B670DB"/>
    <w:rsid w:val="00B7047F"/>
    <w:rsid w:val="00B70626"/>
    <w:rsid w:val="00B7195A"/>
    <w:rsid w:val="00B72127"/>
    <w:rsid w:val="00B7270D"/>
    <w:rsid w:val="00B731A4"/>
    <w:rsid w:val="00B73905"/>
    <w:rsid w:val="00B749C2"/>
    <w:rsid w:val="00B74BB5"/>
    <w:rsid w:val="00B75CD9"/>
    <w:rsid w:val="00B76769"/>
    <w:rsid w:val="00B76C3C"/>
    <w:rsid w:val="00B76E12"/>
    <w:rsid w:val="00B76FF9"/>
    <w:rsid w:val="00B77B7A"/>
    <w:rsid w:val="00B803C7"/>
    <w:rsid w:val="00B8076E"/>
    <w:rsid w:val="00B81672"/>
    <w:rsid w:val="00B816D8"/>
    <w:rsid w:val="00B818CE"/>
    <w:rsid w:val="00B82515"/>
    <w:rsid w:val="00B82785"/>
    <w:rsid w:val="00B82945"/>
    <w:rsid w:val="00B82B09"/>
    <w:rsid w:val="00B84A46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F73"/>
    <w:rsid w:val="00B93341"/>
    <w:rsid w:val="00B93D39"/>
    <w:rsid w:val="00B94828"/>
    <w:rsid w:val="00B94F02"/>
    <w:rsid w:val="00B95B6F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5AA0"/>
    <w:rsid w:val="00BB65B0"/>
    <w:rsid w:val="00BB6711"/>
    <w:rsid w:val="00BB67DD"/>
    <w:rsid w:val="00BB6B69"/>
    <w:rsid w:val="00BB6FF2"/>
    <w:rsid w:val="00BB74BA"/>
    <w:rsid w:val="00BB7617"/>
    <w:rsid w:val="00BB77A6"/>
    <w:rsid w:val="00BC1A5B"/>
    <w:rsid w:val="00BC3026"/>
    <w:rsid w:val="00BC3035"/>
    <w:rsid w:val="00BC391B"/>
    <w:rsid w:val="00BC4065"/>
    <w:rsid w:val="00BC4196"/>
    <w:rsid w:val="00BC4421"/>
    <w:rsid w:val="00BC44DE"/>
    <w:rsid w:val="00BC53ED"/>
    <w:rsid w:val="00BC6085"/>
    <w:rsid w:val="00BC644A"/>
    <w:rsid w:val="00BC651A"/>
    <w:rsid w:val="00BC6DE3"/>
    <w:rsid w:val="00BC73C0"/>
    <w:rsid w:val="00BC7856"/>
    <w:rsid w:val="00BD09CE"/>
    <w:rsid w:val="00BD14A8"/>
    <w:rsid w:val="00BD1551"/>
    <w:rsid w:val="00BD1701"/>
    <w:rsid w:val="00BD1A75"/>
    <w:rsid w:val="00BD216D"/>
    <w:rsid w:val="00BD3584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BE1"/>
    <w:rsid w:val="00BE4EE9"/>
    <w:rsid w:val="00BE57FF"/>
    <w:rsid w:val="00BE7D9C"/>
    <w:rsid w:val="00BF11A7"/>
    <w:rsid w:val="00BF13EB"/>
    <w:rsid w:val="00BF21B2"/>
    <w:rsid w:val="00BF3C80"/>
    <w:rsid w:val="00BF3E52"/>
    <w:rsid w:val="00BF5307"/>
    <w:rsid w:val="00BF5A45"/>
    <w:rsid w:val="00BF647E"/>
    <w:rsid w:val="00BF658E"/>
    <w:rsid w:val="00BF6787"/>
    <w:rsid w:val="00BF6E3C"/>
    <w:rsid w:val="00BF70AD"/>
    <w:rsid w:val="00BF7EF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5A5"/>
    <w:rsid w:val="00C079DF"/>
    <w:rsid w:val="00C10114"/>
    <w:rsid w:val="00C105C8"/>
    <w:rsid w:val="00C1119B"/>
    <w:rsid w:val="00C112B8"/>
    <w:rsid w:val="00C12967"/>
    <w:rsid w:val="00C132C1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9DD"/>
    <w:rsid w:val="00C24631"/>
    <w:rsid w:val="00C25B16"/>
    <w:rsid w:val="00C26CF6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61F8"/>
    <w:rsid w:val="00C36405"/>
    <w:rsid w:val="00C364BE"/>
    <w:rsid w:val="00C364DD"/>
    <w:rsid w:val="00C40B46"/>
    <w:rsid w:val="00C40C30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500F9"/>
    <w:rsid w:val="00C50B1F"/>
    <w:rsid w:val="00C50D72"/>
    <w:rsid w:val="00C515A7"/>
    <w:rsid w:val="00C517ED"/>
    <w:rsid w:val="00C5235C"/>
    <w:rsid w:val="00C538B2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6831"/>
    <w:rsid w:val="00C86A57"/>
    <w:rsid w:val="00C8758F"/>
    <w:rsid w:val="00C87851"/>
    <w:rsid w:val="00C87DDF"/>
    <w:rsid w:val="00C90A22"/>
    <w:rsid w:val="00C91A00"/>
    <w:rsid w:val="00C91C3B"/>
    <w:rsid w:val="00C94CA4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F4"/>
    <w:rsid w:val="00CA32C4"/>
    <w:rsid w:val="00CA3458"/>
    <w:rsid w:val="00CA49D8"/>
    <w:rsid w:val="00CA5A81"/>
    <w:rsid w:val="00CA72C2"/>
    <w:rsid w:val="00CA752D"/>
    <w:rsid w:val="00CA75E3"/>
    <w:rsid w:val="00CA76AC"/>
    <w:rsid w:val="00CB027A"/>
    <w:rsid w:val="00CB0B96"/>
    <w:rsid w:val="00CB0F1C"/>
    <w:rsid w:val="00CB12C5"/>
    <w:rsid w:val="00CB25FB"/>
    <w:rsid w:val="00CB2F43"/>
    <w:rsid w:val="00CB3025"/>
    <w:rsid w:val="00CB32F5"/>
    <w:rsid w:val="00CB3433"/>
    <w:rsid w:val="00CB446B"/>
    <w:rsid w:val="00CB47BF"/>
    <w:rsid w:val="00CB4902"/>
    <w:rsid w:val="00CB49A1"/>
    <w:rsid w:val="00CB4AAB"/>
    <w:rsid w:val="00CB5031"/>
    <w:rsid w:val="00CB5E5F"/>
    <w:rsid w:val="00CB6630"/>
    <w:rsid w:val="00CB70CF"/>
    <w:rsid w:val="00CB75D2"/>
    <w:rsid w:val="00CB7649"/>
    <w:rsid w:val="00CC022E"/>
    <w:rsid w:val="00CC0A75"/>
    <w:rsid w:val="00CC0F8E"/>
    <w:rsid w:val="00CC174A"/>
    <w:rsid w:val="00CC23B6"/>
    <w:rsid w:val="00CC247A"/>
    <w:rsid w:val="00CC25D6"/>
    <w:rsid w:val="00CC2E3D"/>
    <w:rsid w:val="00CC36A2"/>
    <w:rsid w:val="00CC36FA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35A"/>
    <w:rsid w:val="00CE6E4F"/>
    <w:rsid w:val="00CE7A75"/>
    <w:rsid w:val="00CF00D4"/>
    <w:rsid w:val="00CF0B57"/>
    <w:rsid w:val="00CF134C"/>
    <w:rsid w:val="00CF13B3"/>
    <w:rsid w:val="00CF17BE"/>
    <w:rsid w:val="00CF2362"/>
    <w:rsid w:val="00CF57B5"/>
    <w:rsid w:val="00CF5CAB"/>
    <w:rsid w:val="00CF7A9A"/>
    <w:rsid w:val="00CF7C93"/>
    <w:rsid w:val="00D0046A"/>
    <w:rsid w:val="00D01C88"/>
    <w:rsid w:val="00D0246F"/>
    <w:rsid w:val="00D02F35"/>
    <w:rsid w:val="00D03177"/>
    <w:rsid w:val="00D038A1"/>
    <w:rsid w:val="00D04152"/>
    <w:rsid w:val="00D04AC5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EAC"/>
    <w:rsid w:val="00D10C3F"/>
    <w:rsid w:val="00D11245"/>
    <w:rsid w:val="00D112F4"/>
    <w:rsid w:val="00D1155A"/>
    <w:rsid w:val="00D1171F"/>
    <w:rsid w:val="00D11CF1"/>
    <w:rsid w:val="00D12A26"/>
    <w:rsid w:val="00D1330C"/>
    <w:rsid w:val="00D13587"/>
    <w:rsid w:val="00D13A21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290"/>
    <w:rsid w:val="00D348EC"/>
    <w:rsid w:val="00D34A1B"/>
    <w:rsid w:val="00D34DF0"/>
    <w:rsid w:val="00D354DD"/>
    <w:rsid w:val="00D35F2F"/>
    <w:rsid w:val="00D36B41"/>
    <w:rsid w:val="00D36E42"/>
    <w:rsid w:val="00D37041"/>
    <w:rsid w:val="00D371EE"/>
    <w:rsid w:val="00D40B9D"/>
    <w:rsid w:val="00D40CF7"/>
    <w:rsid w:val="00D40EAC"/>
    <w:rsid w:val="00D41469"/>
    <w:rsid w:val="00D41989"/>
    <w:rsid w:val="00D42684"/>
    <w:rsid w:val="00D42E16"/>
    <w:rsid w:val="00D4337C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048"/>
    <w:rsid w:val="00D54FBD"/>
    <w:rsid w:val="00D552E1"/>
    <w:rsid w:val="00D5536D"/>
    <w:rsid w:val="00D55CE7"/>
    <w:rsid w:val="00D56210"/>
    <w:rsid w:val="00D56F29"/>
    <w:rsid w:val="00D57E16"/>
    <w:rsid w:val="00D60549"/>
    <w:rsid w:val="00D60E28"/>
    <w:rsid w:val="00D6157D"/>
    <w:rsid w:val="00D61848"/>
    <w:rsid w:val="00D61E29"/>
    <w:rsid w:val="00D6270F"/>
    <w:rsid w:val="00D63640"/>
    <w:rsid w:val="00D63FE1"/>
    <w:rsid w:val="00D64036"/>
    <w:rsid w:val="00D641E1"/>
    <w:rsid w:val="00D64598"/>
    <w:rsid w:val="00D67029"/>
    <w:rsid w:val="00D67129"/>
    <w:rsid w:val="00D700F4"/>
    <w:rsid w:val="00D70491"/>
    <w:rsid w:val="00D70BAD"/>
    <w:rsid w:val="00D70D84"/>
    <w:rsid w:val="00D7135C"/>
    <w:rsid w:val="00D71753"/>
    <w:rsid w:val="00D71B53"/>
    <w:rsid w:val="00D71FF8"/>
    <w:rsid w:val="00D72324"/>
    <w:rsid w:val="00D72A31"/>
    <w:rsid w:val="00D72FA6"/>
    <w:rsid w:val="00D74079"/>
    <w:rsid w:val="00D75112"/>
    <w:rsid w:val="00D76310"/>
    <w:rsid w:val="00D767C0"/>
    <w:rsid w:val="00D77AF1"/>
    <w:rsid w:val="00D811AB"/>
    <w:rsid w:val="00D81B9A"/>
    <w:rsid w:val="00D81EB3"/>
    <w:rsid w:val="00D8255F"/>
    <w:rsid w:val="00D825C9"/>
    <w:rsid w:val="00D83334"/>
    <w:rsid w:val="00D8339E"/>
    <w:rsid w:val="00D84A2B"/>
    <w:rsid w:val="00D84F6C"/>
    <w:rsid w:val="00D85AD0"/>
    <w:rsid w:val="00D864AA"/>
    <w:rsid w:val="00D86D57"/>
    <w:rsid w:val="00D86DE5"/>
    <w:rsid w:val="00D86EE6"/>
    <w:rsid w:val="00D87363"/>
    <w:rsid w:val="00D9012A"/>
    <w:rsid w:val="00D90303"/>
    <w:rsid w:val="00D9094B"/>
    <w:rsid w:val="00D909BF"/>
    <w:rsid w:val="00D90D13"/>
    <w:rsid w:val="00D91215"/>
    <w:rsid w:val="00D9186A"/>
    <w:rsid w:val="00D91BF8"/>
    <w:rsid w:val="00D9356F"/>
    <w:rsid w:val="00D93D49"/>
    <w:rsid w:val="00D94CBD"/>
    <w:rsid w:val="00D95D05"/>
    <w:rsid w:val="00D966B7"/>
    <w:rsid w:val="00DA13FF"/>
    <w:rsid w:val="00DA1483"/>
    <w:rsid w:val="00DA15CD"/>
    <w:rsid w:val="00DA24D0"/>
    <w:rsid w:val="00DA2616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903"/>
    <w:rsid w:val="00DB24DE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1C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D35"/>
    <w:rsid w:val="00DE1787"/>
    <w:rsid w:val="00DE2BF2"/>
    <w:rsid w:val="00DE323D"/>
    <w:rsid w:val="00DE32CE"/>
    <w:rsid w:val="00DE3C19"/>
    <w:rsid w:val="00DE40E0"/>
    <w:rsid w:val="00DE5A31"/>
    <w:rsid w:val="00DE5D83"/>
    <w:rsid w:val="00DE6AEB"/>
    <w:rsid w:val="00DE7524"/>
    <w:rsid w:val="00DE78A5"/>
    <w:rsid w:val="00DE7A8E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0D41"/>
    <w:rsid w:val="00E213AC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3279"/>
    <w:rsid w:val="00E34211"/>
    <w:rsid w:val="00E3472E"/>
    <w:rsid w:val="00E34FFE"/>
    <w:rsid w:val="00E357F4"/>
    <w:rsid w:val="00E3585C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13B9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A39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4B7C"/>
    <w:rsid w:val="00E6546B"/>
    <w:rsid w:val="00E65F70"/>
    <w:rsid w:val="00E6609D"/>
    <w:rsid w:val="00E667DA"/>
    <w:rsid w:val="00E67447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3F8D"/>
    <w:rsid w:val="00E849FD"/>
    <w:rsid w:val="00E85371"/>
    <w:rsid w:val="00E85668"/>
    <w:rsid w:val="00E857CA"/>
    <w:rsid w:val="00E86D85"/>
    <w:rsid w:val="00E87027"/>
    <w:rsid w:val="00E8734C"/>
    <w:rsid w:val="00E87EB3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71D"/>
    <w:rsid w:val="00E97728"/>
    <w:rsid w:val="00EA0040"/>
    <w:rsid w:val="00EA15AC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2AEF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4751"/>
    <w:rsid w:val="00EC4905"/>
    <w:rsid w:val="00EC5025"/>
    <w:rsid w:val="00EC508B"/>
    <w:rsid w:val="00EC54D7"/>
    <w:rsid w:val="00EC559B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7472"/>
    <w:rsid w:val="00ED74A5"/>
    <w:rsid w:val="00ED799D"/>
    <w:rsid w:val="00EE25DE"/>
    <w:rsid w:val="00EE29CF"/>
    <w:rsid w:val="00EE32A3"/>
    <w:rsid w:val="00EE404A"/>
    <w:rsid w:val="00EE5805"/>
    <w:rsid w:val="00EE5A6C"/>
    <w:rsid w:val="00EE5BAD"/>
    <w:rsid w:val="00EE6186"/>
    <w:rsid w:val="00EE697B"/>
    <w:rsid w:val="00EE7376"/>
    <w:rsid w:val="00EE7E06"/>
    <w:rsid w:val="00EE7ED3"/>
    <w:rsid w:val="00EF0294"/>
    <w:rsid w:val="00EF02EF"/>
    <w:rsid w:val="00EF241A"/>
    <w:rsid w:val="00EF3AEF"/>
    <w:rsid w:val="00EF41AC"/>
    <w:rsid w:val="00EF5795"/>
    <w:rsid w:val="00EF7776"/>
    <w:rsid w:val="00EF7BEB"/>
    <w:rsid w:val="00F00203"/>
    <w:rsid w:val="00F00BBB"/>
    <w:rsid w:val="00F01F5F"/>
    <w:rsid w:val="00F02806"/>
    <w:rsid w:val="00F0341B"/>
    <w:rsid w:val="00F034A2"/>
    <w:rsid w:val="00F03A0F"/>
    <w:rsid w:val="00F04095"/>
    <w:rsid w:val="00F04147"/>
    <w:rsid w:val="00F04FD9"/>
    <w:rsid w:val="00F05492"/>
    <w:rsid w:val="00F055A4"/>
    <w:rsid w:val="00F06192"/>
    <w:rsid w:val="00F07B23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0674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BFB"/>
    <w:rsid w:val="00F27F85"/>
    <w:rsid w:val="00F30CD0"/>
    <w:rsid w:val="00F318FA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327E"/>
    <w:rsid w:val="00F43563"/>
    <w:rsid w:val="00F43789"/>
    <w:rsid w:val="00F44B06"/>
    <w:rsid w:val="00F44BE4"/>
    <w:rsid w:val="00F45160"/>
    <w:rsid w:val="00F45BDC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1D0F"/>
    <w:rsid w:val="00F6277A"/>
    <w:rsid w:val="00F631CC"/>
    <w:rsid w:val="00F63289"/>
    <w:rsid w:val="00F63893"/>
    <w:rsid w:val="00F6408D"/>
    <w:rsid w:val="00F644E2"/>
    <w:rsid w:val="00F66073"/>
    <w:rsid w:val="00F66128"/>
    <w:rsid w:val="00F6648F"/>
    <w:rsid w:val="00F700AA"/>
    <w:rsid w:val="00F706D1"/>
    <w:rsid w:val="00F7082B"/>
    <w:rsid w:val="00F70FC0"/>
    <w:rsid w:val="00F7150D"/>
    <w:rsid w:val="00F71664"/>
    <w:rsid w:val="00F71681"/>
    <w:rsid w:val="00F71E3E"/>
    <w:rsid w:val="00F737C3"/>
    <w:rsid w:val="00F7415C"/>
    <w:rsid w:val="00F74D19"/>
    <w:rsid w:val="00F74D30"/>
    <w:rsid w:val="00F754C5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A0A67"/>
    <w:rsid w:val="00FA16EC"/>
    <w:rsid w:val="00FA1BFB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6D8"/>
    <w:rsid w:val="00FA6D73"/>
    <w:rsid w:val="00FA72CC"/>
    <w:rsid w:val="00FA7AD3"/>
    <w:rsid w:val="00FB14F9"/>
    <w:rsid w:val="00FB3CBB"/>
    <w:rsid w:val="00FB5829"/>
    <w:rsid w:val="00FB5D31"/>
    <w:rsid w:val="00FB5EC0"/>
    <w:rsid w:val="00FC02A6"/>
    <w:rsid w:val="00FC0FEE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5"/>
    <w:rsid w:val="00FC5EDA"/>
    <w:rsid w:val="00FC614D"/>
    <w:rsid w:val="00FC6E99"/>
    <w:rsid w:val="00FC6EC5"/>
    <w:rsid w:val="00FC70EC"/>
    <w:rsid w:val="00FC73A1"/>
    <w:rsid w:val="00FC79C2"/>
    <w:rsid w:val="00FC7F7F"/>
    <w:rsid w:val="00FD06B6"/>
    <w:rsid w:val="00FD0826"/>
    <w:rsid w:val="00FD2793"/>
    <w:rsid w:val="00FD2D60"/>
    <w:rsid w:val="00FD30A7"/>
    <w:rsid w:val="00FD373A"/>
    <w:rsid w:val="00FD381E"/>
    <w:rsid w:val="00FD3E71"/>
    <w:rsid w:val="00FD49A8"/>
    <w:rsid w:val="00FD5231"/>
    <w:rsid w:val="00FD569B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959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BE8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  <w:rsid w:val="00FF7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sbohan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ohan-gochs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DAF5-A442-4C43-919A-44209A32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0</Pages>
  <Words>2735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тдел по делам ГО ЧС</cp:lastModifiedBy>
  <cp:revision>29</cp:revision>
  <cp:lastPrinted>2023-03-03T07:00:00Z</cp:lastPrinted>
  <dcterms:created xsi:type="dcterms:W3CDTF">2021-03-02T06:07:00Z</dcterms:created>
  <dcterms:modified xsi:type="dcterms:W3CDTF">2023-03-03T07:00:00Z</dcterms:modified>
</cp:coreProperties>
</file>